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EF09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099E9E8A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731171E7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557DACBB" w14:textId="7CBC9D12" w:rsidR="00DA49BE" w:rsidRDefault="00780381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  <w:r w:rsidRPr="00780381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  <w:drawing>
          <wp:inline distT="0" distB="0" distL="0" distR="0" wp14:anchorId="7D6EBE92" wp14:editId="2BB94AE3">
            <wp:extent cx="3718691" cy="2412124"/>
            <wp:effectExtent l="0" t="0" r="0" b="7620"/>
            <wp:docPr id="56" name="Image 56" descr="Une image contenant texte, bâtiment, brique, ray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, bâtiment, brique, rayo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8848" cy="24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1047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331452E0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259D8FD2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19EABCCF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65CAA078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6F8AB972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724E7A1B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2A832FC5" w14:textId="77777777" w:rsidR="00DA49BE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</w:pPr>
    </w:p>
    <w:p w14:paraId="0F1CF3A8" w14:textId="71F0B26F" w:rsidR="00DA49BE" w:rsidRPr="00FC3BDE" w:rsidRDefault="00451518" w:rsidP="00FC3BDE">
      <w:pPr>
        <w:shd w:val="clear" w:color="auto" w:fill="F5F5F5"/>
        <w:spacing w:after="0" w:line="285" w:lineRule="atLeast"/>
        <w:jc w:val="center"/>
        <w:rPr>
          <w:rFonts w:eastAsia="Times New Roman" w:cstheme="minorHAnsi"/>
          <w:i/>
          <w:iCs/>
          <w:color w:val="AAAAAA"/>
          <w:sz w:val="48"/>
          <w:szCs w:val="48"/>
          <w:lang w:eastAsia="fr-FR"/>
        </w:rPr>
      </w:pPr>
      <w:r w:rsidRPr="00FC3BDE">
        <w:rPr>
          <w:rFonts w:eastAsia="Times New Roman" w:cstheme="minorHAnsi"/>
          <w:i/>
          <w:iCs/>
          <w:color w:val="808080" w:themeColor="background1" w:themeShade="80"/>
          <w:sz w:val="48"/>
          <w:szCs w:val="48"/>
          <w:lang w:eastAsia="fr-FR"/>
        </w:rPr>
        <w:t>Books rating prediction</w:t>
      </w:r>
    </w:p>
    <w:p w14:paraId="75F17D9D" w14:textId="77777777" w:rsidR="007479BE" w:rsidRDefault="00747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44"/>
          <w:szCs w:val="44"/>
          <w:lang w:eastAsia="fr-FR"/>
        </w:rPr>
      </w:pPr>
    </w:p>
    <w:p w14:paraId="06DC6D6E" w14:textId="1B624015" w:rsidR="007479BE" w:rsidRPr="00BF0005" w:rsidRDefault="00747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44"/>
          <w:szCs w:val="44"/>
          <w:lang w:val="en-US" w:eastAsia="fr-FR"/>
        </w:rPr>
      </w:pPr>
      <w:r>
        <w:rPr>
          <w:rFonts w:ascii="Consolas" w:eastAsia="Times New Roman" w:hAnsi="Consolas" w:cs="Times New Roman"/>
          <w:i/>
          <w:iCs/>
          <w:color w:val="AAAAAA"/>
          <w:sz w:val="44"/>
          <w:szCs w:val="44"/>
          <w:lang w:eastAsia="fr-FR"/>
        </w:rPr>
        <w:tab/>
      </w:r>
      <w:r>
        <w:rPr>
          <w:rFonts w:ascii="Consolas" w:eastAsia="Times New Roman" w:hAnsi="Consolas" w:cs="Times New Roman"/>
          <w:i/>
          <w:iCs/>
          <w:color w:val="AAAAAA"/>
          <w:sz w:val="44"/>
          <w:szCs w:val="44"/>
          <w:lang w:eastAsia="fr-FR"/>
        </w:rPr>
        <w:tab/>
      </w:r>
      <w:r>
        <w:rPr>
          <w:rFonts w:ascii="Consolas" w:eastAsia="Times New Roman" w:hAnsi="Consolas" w:cs="Times New Roman"/>
          <w:i/>
          <w:iCs/>
          <w:color w:val="AAAAAA"/>
          <w:sz w:val="44"/>
          <w:szCs w:val="44"/>
          <w:lang w:eastAsia="fr-FR"/>
        </w:rPr>
        <w:tab/>
      </w:r>
      <w:r>
        <w:rPr>
          <w:rFonts w:ascii="Consolas" w:eastAsia="Times New Roman" w:hAnsi="Consolas" w:cs="Times New Roman"/>
          <w:i/>
          <w:iCs/>
          <w:color w:val="AAAAAA"/>
          <w:sz w:val="44"/>
          <w:szCs w:val="44"/>
          <w:lang w:eastAsia="fr-FR"/>
        </w:rPr>
        <w:tab/>
      </w:r>
    </w:p>
    <w:p w14:paraId="20336430" w14:textId="5B1B0776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555E30E5" w14:textId="4B1B8394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5C5DDC8F" w14:textId="6056CE65" w:rsidR="00DA49BE" w:rsidRPr="00BF0005" w:rsidRDefault="009C5544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  <w:r w:rsidRPr="00BF0005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ab/>
      </w:r>
      <w:r w:rsidRPr="00BF0005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ab/>
      </w:r>
      <w:r w:rsidRPr="00BF0005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ab/>
      </w:r>
      <w:r w:rsidRPr="00BF0005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ab/>
      </w:r>
    </w:p>
    <w:p w14:paraId="034F1229" w14:textId="77777777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24FDE134" w14:textId="77777777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5A3966BA" w14:textId="77777777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5712E96D" w14:textId="77777777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75BD70C7" w14:textId="77777777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309AC73B" w14:textId="77777777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0E010586" w14:textId="77777777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4F711676" w14:textId="77777777" w:rsidR="00DA49BE" w:rsidRPr="00BF0005" w:rsidRDefault="00DA49BE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</w:pPr>
    </w:p>
    <w:p w14:paraId="42FC307F" w14:textId="4941276E" w:rsidR="00DA49BE" w:rsidRDefault="00F1725D" w:rsidP="006D23CA">
      <w:pPr>
        <w:shd w:val="clear" w:color="auto" w:fill="F5F5F5"/>
        <w:spacing w:after="0" w:line="285" w:lineRule="atLeast"/>
        <w:rPr>
          <w:rFonts w:eastAsia="Times New Roman" w:cstheme="minorHAnsi"/>
          <w:i/>
          <w:iCs/>
          <w:color w:val="AAAAAA"/>
          <w:lang w:val="en-US" w:eastAsia="fr-FR"/>
        </w:rPr>
      </w:pPr>
      <w:r w:rsidRPr="00F1725D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  <w:drawing>
          <wp:inline distT="0" distB="0" distL="0" distR="0" wp14:anchorId="46BE285C" wp14:editId="081F2439">
            <wp:extent cx="1339919" cy="1149409"/>
            <wp:effectExtent l="0" t="0" r="0" b="0"/>
            <wp:docPr id="55" name="Image 55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, intéri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BE" w:rsidRPr="00110E98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ab/>
      </w:r>
      <w:r w:rsidR="007479BE" w:rsidRPr="00110E98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ab/>
      </w:r>
      <w:r w:rsidR="00110E98" w:rsidRPr="00FC3BDE">
        <w:rPr>
          <w:rFonts w:eastAsia="Times New Roman" w:cstheme="minorHAnsi"/>
          <w:i/>
          <w:iCs/>
          <w:color w:val="AAAAAA"/>
          <w:lang w:val="en-US" w:eastAsia="fr-FR"/>
        </w:rPr>
        <w:t>Includes web scrap with selenium</w:t>
      </w:r>
    </w:p>
    <w:p w14:paraId="1B164F81" w14:textId="27857B4F" w:rsidR="00AB15E9" w:rsidRPr="00440A7E" w:rsidRDefault="008145D4" w:rsidP="006D23CA">
      <w:pPr>
        <w:shd w:val="clear" w:color="auto" w:fill="F5F5F5"/>
        <w:spacing w:after="0" w:line="285" w:lineRule="atLeast"/>
        <w:rPr>
          <w:rFonts w:eastAsia="Times New Roman" w:cstheme="minorHAnsi"/>
          <w:b/>
          <w:bCs/>
          <w:color w:val="262626" w:themeColor="text1" w:themeTint="D9"/>
          <w:sz w:val="28"/>
          <w:szCs w:val="28"/>
          <w:lang w:val="en-US" w:eastAsia="fr-FR"/>
        </w:rPr>
      </w:pPr>
      <w:r w:rsidRPr="00440A7E">
        <w:rPr>
          <w:rFonts w:eastAsia="Times New Roman" w:cstheme="minorHAnsi"/>
          <w:b/>
          <w:bCs/>
          <w:color w:val="262626" w:themeColor="text1" w:themeTint="D9"/>
          <w:sz w:val="28"/>
          <w:szCs w:val="28"/>
          <w:lang w:val="en-US" w:eastAsia="fr-FR"/>
        </w:rPr>
        <w:t>TABLE OF CONTENT</w:t>
      </w:r>
      <w:r w:rsidR="009840F8" w:rsidRPr="00440A7E">
        <w:rPr>
          <w:rFonts w:eastAsia="Times New Roman" w:cstheme="minorHAnsi"/>
          <w:b/>
          <w:bCs/>
          <w:color w:val="262626" w:themeColor="text1" w:themeTint="D9"/>
          <w:sz w:val="28"/>
          <w:szCs w:val="28"/>
          <w:lang w:val="en-US" w:eastAsia="fr-FR"/>
        </w:rPr>
        <w:t>S</w:t>
      </w:r>
    </w:p>
    <w:p w14:paraId="4995EA5F" w14:textId="77777777" w:rsidR="00DA49BE" w:rsidRPr="00440A7E" w:rsidRDefault="00DA49BE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sz w:val="16"/>
          <w:szCs w:val="16"/>
          <w:lang w:val="en-US" w:eastAsia="fr-FR"/>
        </w:rPr>
      </w:pPr>
    </w:p>
    <w:p w14:paraId="023C16ED" w14:textId="33622B61" w:rsidR="00DA49BE" w:rsidRPr="0093443A" w:rsidRDefault="00440A7E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lastRenderedPageBreak/>
        <w:t>Introduction</w:t>
      </w:r>
    </w:p>
    <w:p w14:paraId="77E1150B" w14:textId="490764B2" w:rsidR="00440A7E" w:rsidRPr="0093443A" w:rsidRDefault="00440A7E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Import Libraries</w:t>
      </w:r>
    </w:p>
    <w:p w14:paraId="5F74F3A4" w14:textId="77777777" w:rsidR="000F6961" w:rsidRPr="0093443A" w:rsidRDefault="000F6961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214A40B6" w14:textId="0C6DDB08" w:rsidR="00282B15" w:rsidRPr="0093443A" w:rsidRDefault="00282B15" w:rsidP="006D23CA">
      <w:pPr>
        <w:shd w:val="clear" w:color="auto" w:fill="F5F5F5"/>
        <w:spacing w:after="0" w:line="285" w:lineRule="atLeast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US" w:eastAsia="fr-FR"/>
        </w:rPr>
      </w:pPr>
      <w:r w:rsidRPr="0093443A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US" w:eastAsia="fr-FR"/>
        </w:rPr>
        <w:t xml:space="preserve">Part 1 </w:t>
      </w:r>
      <w:r w:rsidR="00C75F18" w:rsidRPr="0093443A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US" w:eastAsia="fr-FR"/>
        </w:rPr>
        <w:t>Clean data and Web scra</w:t>
      </w:r>
      <w:r w:rsidR="001734E0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US" w:eastAsia="fr-FR"/>
        </w:rPr>
        <w:t>p…………………………………………………………………………………………………….p.5</w:t>
      </w:r>
    </w:p>
    <w:p w14:paraId="42CE0129" w14:textId="34B29ED0" w:rsidR="00610022" w:rsidRPr="0093443A" w:rsidRDefault="00610022" w:rsidP="00610022">
      <w:pPr>
        <w:pStyle w:val="Paragraphedeliste"/>
        <w:numPr>
          <w:ilvl w:val="0"/>
          <w:numId w:val="13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Clean the data</w:t>
      </w:r>
    </w:p>
    <w:p w14:paraId="7702291F" w14:textId="0B503F85" w:rsidR="00061D0B" w:rsidRPr="0093443A" w:rsidRDefault="00061D0B" w:rsidP="00061D0B">
      <w:pPr>
        <w:pStyle w:val="Paragraphedeliste"/>
        <w:numPr>
          <w:ilvl w:val="0"/>
          <w:numId w:val="12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Clean data – step 1</w:t>
      </w:r>
    </w:p>
    <w:p w14:paraId="4D40C1BB" w14:textId="4D5A0263" w:rsidR="00C5299C" w:rsidRPr="0093443A" w:rsidRDefault="00061D0B" w:rsidP="00C5299C">
      <w:pPr>
        <w:pStyle w:val="Paragraphedeliste"/>
        <w:numPr>
          <w:ilvl w:val="0"/>
          <w:numId w:val="12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Read the dataset</w:t>
      </w:r>
    </w:p>
    <w:p w14:paraId="3B76EB3C" w14:textId="005CB191" w:rsidR="00C5299C" w:rsidRPr="0093443A" w:rsidRDefault="00C5299C" w:rsidP="00C5299C">
      <w:pPr>
        <w:pStyle w:val="Paragraphedeliste"/>
        <w:numPr>
          <w:ilvl w:val="0"/>
          <w:numId w:val="12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Locate shifted rows</w:t>
      </w:r>
    </w:p>
    <w:p w14:paraId="4886161A" w14:textId="6465281A" w:rsidR="000503CB" w:rsidRPr="0093443A" w:rsidRDefault="000503CB" w:rsidP="00C5299C">
      <w:pPr>
        <w:pStyle w:val="Paragraphedeliste"/>
        <w:numPr>
          <w:ilvl w:val="0"/>
          <w:numId w:val="12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Shift rows left</w:t>
      </w:r>
    </w:p>
    <w:p w14:paraId="476D0254" w14:textId="07B45E40" w:rsidR="000503CB" w:rsidRPr="0093443A" w:rsidRDefault="00D50D6D" w:rsidP="00C5299C">
      <w:pPr>
        <w:pStyle w:val="Paragraphedeliste"/>
        <w:numPr>
          <w:ilvl w:val="0"/>
          <w:numId w:val="12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Observations on data frame</w:t>
      </w:r>
    </w:p>
    <w:p w14:paraId="1B6F0828" w14:textId="2461AE99" w:rsidR="00D50D6D" w:rsidRPr="0093443A" w:rsidRDefault="00D50D6D" w:rsidP="00C5299C">
      <w:pPr>
        <w:pStyle w:val="Paragraphedeliste"/>
        <w:numPr>
          <w:ilvl w:val="0"/>
          <w:numId w:val="12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Check and transform data types</w:t>
      </w:r>
    </w:p>
    <w:p w14:paraId="1EF78935" w14:textId="77777777" w:rsidR="000F6961" w:rsidRPr="0093443A" w:rsidRDefault="000F6961" w:rsidP="000F6961">
      <w:pPr>
        <w:pStyle w:val="Paragraphedeliste"/>
        <w:shd w:val="clear" w:color="auto" w:fill="F5F5F5"/>
        <w:spacing w:after="0" w:line="285" w:lineRule="atLeast"/>
        <w:ind w:left="1068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7470AEC9" w14:textId="53924446" w:rsidR="000F6961" w:rsidRPr="0093443A" w:rsidRDefault="00610022" w:rsidP="00610022">
      <w:pPr>
        <w:pStyle w:val="Paragraphedeliste"/>
        <w:numPr>
          <w:ilvl w:val="0"/>
          <w:numId w:val="13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 xml:space="preserve">Web scrap </w:t>
      </w:r>
    </w:p>
    <w:p w14:paraId="0EBCABB0" w14:textId="77777777" w:rsidR="005D0F68" w:rsidRPr="0093443A" w:rsidRDefault="005D0F68" w:rsidP="005D0F68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0962EC1E" w14:textId="22EBF77F" w:rsidR="005D0F68" w:rsidRPr="0093443A" w:rsidRDefault="005D0F68" w:rsidP="005D0F68">
      <w:pPr>
        <w:shd w:val="clear" w:color="auto" w:fill="F5F5F5"/>
        <w:spacing w:after="0" w:line="285" w:lineRule="atLeast"/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US" w:eastAsia="fr-FR"/>
        </w:rPr>
      </w:pPr>
      <w:r w:rsidRPr="0093443A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US" w:eastAsia="fr-FR"/>
        </w:rPr>
        <w:t>Part 2 Data cleaning and Analysis</w:t>
      </w:r>
      <w:r w:rsidR="001734E0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US" w:eastAsia="fr-FR"/>
        </w:rPr>
        <w:t>………………………………………………………………………………………………….</w:t>
      </w:r>
      <w:r w:rsidR="00226CC5">
        <w:rPr>
          <w:rFonts w:eastAsia="Times New Roman" w:cstheme="minorHAnsi"/>
          <w:b/>
          <w:bCs/>
          <w:color w:val="262626" w:themeColor="text1" w:themeTint="D9"/>
          <w:sz w:val="24"/>
          <w:szCs w:val="24"/>
          <w:lang w:val="en-US" w:eastAsia="fr-FR"/>
        </w:rPr>
        <w:t>p.9</w:t>
      </w:r>
    </w:p>
    <w:p w14:paraId="2C8682D5" w14:textId="370AE6AB" w:rsidR="00167D20" w:rsidRPr="0093443A" w:rsidRDefault="00167D20" w:rsidP="00167D20">
      <w:pPr>
        <w:pStyle w:val="Paragraphedeliste"/>
        <w:numPr>
          <w:ilvl w:val="0"/>
          <w:numId w:val="14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Clean data</w:t>
      </w:r>
    </w:p>
    <w:p w14:paraId="0BA68F3C" w14:textId="21BFD8C9" w:rsidR="00167D20" w:rsidRPr="0093443A" w:rsidRDefault="00167D20" w:rsidP="00167D20">
      <w:pPr>
        <w:pStyle w:val="Paragraphedeliste"/>
        <w:numPr>
          <w:ilvl w:val="0"/>
          <w:numId w:val="15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 xml:space="preserve">Drop </w:t>
      </w:r>
    </w:p>
    <w:p w14:paraId="22FD8D41" w14:textId="2D7ABD0B" w:rsidR="00167D20" w:rsidRPr="0093443A" w:rsidRDefault="00366CEA" w:rsidP="00167D20">
      <w:pPr>
        <w:pStyle w:val="Paragraphedeliste"/>
        <w:numPr>
          <w:ilvl w:val="0"/>
          <w:numId w:val="15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Deal with duplicates</w:t>
      </w:r>
    </w:p>
    <w:p w14:paraId="3B9AB72B" w14:textId="3E3AEB6E" w:rsidR="0054158B" w:rsidRPr="0093443A" w:rsidRDefault="0054158B" w:rsidP="00167D20">
      <w:pPr>
        <w:pStyle w:val="Paragraphedeliste"/>
        <w:numPr>
          <w:ilvl w:val="0"/>
          <w:numId w:val="15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Categories management</w:t>
      </w:r>
    </w:p>
    <w:p w14:paraId="7E08271A" w14:textId="0AA8EEE2" w:rsidR="0054158B" w:rsidRPr="0093443A" w:rsidRDefault="0054158B" w:rsidP="00167D20">
      <w:pPr>
        <w:pStyle w:val="Paragraphedeliste"/>
        <w:numPr>
          <w:ilvl w:val="0"/>
          <w:numId w:val="15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 xml:space="preserve">Language_code </w:t>
      </w:r>
      <w:r w:rsidR="00291D4D" w:rsidRPr="0093443A">
        <w:rPr>
          <w:rFonts w:eastAsia="Times New Roman" w:cstheme="minorHAnsi"/>
          <w:color w:val="262626" w:themeColor="text1" w:themeTint="D9"/>
          <w:lang w:val="en-US" w:eastAsia="fr-FR"/>
        </w:rPr>
        <w:t>cleaning</w:t>
      </w:r>
    </w:p>
    <w:p w14:paraId="0AC78324" w14:textId="09075C30" w:rsidR="00291D4D" w:rsidRPr="0093443A" w:rsidRDefault="00350B34" w:rsidP="00167D20">
      <w:pPr>
        <w:pStyle w:val="Paragraphedeliste"/>
        <w:numPr>
          <w:ilvl w:val="0"/>
          <w:numId w:val="15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Handle Null values</w:t>
      </w:r>
    </w:p>
    <w:p w14:paraId="0C938E1A" w14:textId="454CD3E7" w:rsidR="00350B34" w:rsidRDefault="00791051" w:rsidP="00167D20">
      <w:pPr>
        <w:pStyle w:val="Paragraphedeliste"/>
        <w:numPr>
          <w:ilvl w:val="0"/>
          <w:numId w:val="15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Dates formatting</w:t>
      </w:r>
    </w:p>
    <w:p w14:paraId="236973C2" w14:textId="77777777" w:rsidR="0093443A" w:rsidRPr="0093443A" w:rsidRDefault="0093443A" w:rsidP="0093443A">
      <w:pPr>
        <w:pStyle w:val="Paragraphedeliste"/>
        <w:shd w:val="clear" w:color="auto" w:fill="F5F5F5"/>
        <w:spacing w:after="0" w:line="285" w:lineRule="atLeast"/>
        <w:ind w:left="1080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16613C2F" w14:textId="6FC6C341" w:rsidR="00791051" w:rsidRPr="0093443A" w:rsidRDefault="00791051" w:rsidP="00791051">
      <w:pPr>
        <w:pStyle w:val="Paragraphedeliste"/>
        <w:numPr>
          <w:ilvl w:val="0"/>
          <w:numId w:val="14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 xml:space="preserve">Data transformation </w:t>
      </w:r>
    </w:p>
    <w:p w14:paraId="5123E06E" w14:textId="5510F3AA" w:rsidR="00791051" w:rsidRPr="0093443A" w:rsidRDefault="00C87BC0" w:rsidP="00791051">
      <w:pPr>
        <w:pStyle w:val="Paragraphedeliste"/>
        <w:numPr>
          <w:ilvl w:val="0"/>
          <w:numId w:val="16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Categories</w:t>
      </w:r>
    </w:p>
    <w:p w14:paraId="42E6D374" w14:textId="1B42D416" w:rsidR="00C87BC0" w:rsidRPr="0093443A" w:rsidRDefault="00C87BC0" w:rsidP="00791051">
      <w:pPr>
        <w:pStyle w:val="Paragraphedeliste"/>
        <w:numPr>
          <w:ilvl w:val="0"/>
          <w:numId w:val="16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Authors</w:t>
      </w:r>
    </w:p>
    <w:p w14:paraId="3C7110FD" w14:textId="5EE01F9C" w:rsidR="00C87BC0" w:rsidRPr="0093443A" w:rsidRDefault="00C87BC0" w:rsidP="00791051">
      <w:pPr>
        <w:pStyle w:val="Paragraphedeliste"/>
        <w:numPr>
          <w:ilvl w:val="0"/>
          <w:numId w:val="16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Occurrences : calculated columns</w:t>
      </w:r>
    </w:p>
    <w:p w14:paraId="2EBBED9E" w14:textId="77777777" w:rsidR="005D0F68" w:rsidRPr="0093443A" w:rsidRDefault="005D0F68" w:rsidP="005D0F68">
      <w:pPr>
        <w:shd w:val="clear" w:color="auto" w:fill="F5F5F5"/>
        <w:spacing w:after="0" w:line="285" w:lineRule="atLeast"/>
        <w:ind w:left="720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4B040B25" w14:textId="3648ED1A" w:rsidR="000F6961" w:rsidRPr="0093443A" w:rsidRDefault="00136C46" w:rsidP="00136C46">
      <w:pPr>
        <w:pStyle w:val="Paragraphedeliste"/>
        <w:numPr>
          <w:ilvl w:val="0"/>
          <w:numId w:val="14"/>
        </w:num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93443A">
        <w:rPr>
          <w:rFonts w:eastAsia="Times New Roman" w:cstheme="minorHAnsi"/>
          <w:color w:val="262626" w:themeColor="text1" w:themeTint="D9"/>
          <w:lang w:val="en-US" w:eastAsia="fr-FR"/>
        </w:rPr>
        <w:t>Data analysis</w:t>
      </w:r>
    </w:p>
    <w:p w14:paraId="33D9885D" w14:textId="77777777" w:rsidR="00593D63" w:rsidRPr="0093443A" w:rsidRDefault="00593D63" w:rsidP="00593D63">
      <w:pPr>
        <w:pStyle w:val="Paragraphedeliste"/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56E6A4D6" w14:textId="434642E3" w:rsidR="00B30105" w:rsidRPr="0093443A" w:rsidRDefault="00B30105" w:rsidP="00593D63">
      <w:pPr>
        <w:rPr>
          <w:b/>
          <w:bCs/>
          <w:sz w:val="24"/>
          <w:szCs w:val="24"/>
          <w:lang w:val="en-US"/>
        </w:rPr>
      </w:pPr>
      <w:r w:rsidRPr="0093443A">
        <w:rPr>
          <w:b/>
          <w:bCs/>
          <w:sz w:val="24"/>
          <w:szCs w:val="24"/>
          <w:lang w:val="en-US"/>
        </w:rPr>
        <w:t>Part 3 : Features engineering and Machine Learning</w:t>
      </w:r>
      <w:r w:rsidR="004C1CFB">
        <w:rPr>
          <w:b/>
          <w:bCs/>
          <w:sz w:val="24"/>
          <w:szCs w:val="24"/>
          <w:lang w:val="en-US"/>
        </w:rPr>
        <w:t>………………………………………………………………..……p.18</w:t>
      </w:r>
    </w:p>
    <w:p w14:paraId="0D731880" w14:textId="137F9290" w:rsidR="00593D63" w:rsidRPr="0093443A" w:rsidRDefault="00593D63" w:rsidP="00593D63">
      <w:pPr>
        <w:pStyle w:val="Paragraphedeliste"/>
        <w:numPr>
          <w:ilvl w:val="0"/>
          <w:numId w:val="17"/>
        </w:numPr>
        <w:rPr>
          <w:lang w:val="en-US"/>
        </w:rPr>
      </w:pPr>
      <w:r w:rsidRPr="0093443A">
        <w:rPr>
          <w:lang w:val="en-US"/>
        </w:rPr>
        <w:t>Features selection and engineering</w:t>
      </w:r>
    </w:p>
    <w:p w14:paraId="3851BA20" w14:textId="6BFDCBB7" w:rsidR="00593D63" w:rsidRPr="0093443A" w:rsidRDefault="00D23713" w:rsidP="00624985">
      <w:pPr>
        <w:pStyle w:val="Paragraphedeliste"/>
        <w:numPr>
          <w:ilvl w:val="0"/>
          <w:numId w:val="18"/>
        </w:numPr>
        <w:rPr>
          <w:lang w:val="en-US"/>
        </w:rPr>
      </w:pPr>
      <w:r w:rsidRPr="0093443A">
        <w:rPr>
          <w:lang w:val="en-US"/>
        </w:rPr>
        <w:t>Features selection</w:t>
      </w:r>
    </w:p>
    <w:p w14:paraId="42D1D6F5" w14:textId="1926DE64" w:rsidR="006016F9" w:rsidRPr="0093443A" w:rsidRDefault="006016F9" w:rsidP="00624985">
      <w:pPr>
        <w:pStyle w:val="Paragraphedeliste"/>
        <w:numPr>
          <w:ilvl w:val="0"/>
          <w:numId w:val="18"/>
        </w:numPr>
        <w:rPr>
          <w:lang w:val="en-US"/>
        </w:rPr>
      </w:pPr>
      <w:r w:rsidRPr="0093443A">
        <w:rPr>
          <w:lang w:val="en-US"/>
        </w:rPr>
        <w:t>Correlation matrix</w:t>
      </w:r>
    </w:p>
    <w:p w14:paraId="7B428FC9" w14:textId="6516CE5B" w:rsidR="006016F9" w:rsidRPr="0093443A" w:rsidRDefault="006016F9" w:rsidP="006016F9">
      <w:pPr>
        <w:pStyle w:val="Paragraphedeliste"/>
        <w:numPr>
          <w:ilvl w:val="0"/>
          <w:numId w:val="18"/>
        </w:numPr>
        <w:rPr>
          <w:lang w:val="en-US"/>
        </w:rPr>
      </w:pPr>
      <w:r w:rsidRPr="0093443A">
        <w:rPr>
          <w:lang w:val="en-US"/>
        </w:rPr>
        <w:t>Remove variables</w:t>
      </w:r>
    </w:p>
    <w:p w14:paraId="4AFA3ECB" w14:textId="6ADAB653" w:rsidR="006016F9" w:rsidRPr="0093443A" w:rsidRDefault="006016F9" w:rsidP="006016F9">
      <w:pPr>
        <w:pStyle w:val="Paragraphedeliste"/>
        <w:numPr>
          <w:ilvl w:val="0"/>
          <w:numId w:val="18"/>
        </w:numPr>
        <w:rPr>
          <w:lang w:val="en-US"/>
        </w:rPr>
      </w:pPr>
      <w:r w:rsidRPr="0093443A">
        <w:rPr>
          <w:lang w:val="en-US"/>
        </w:rPr>
        <w:t>Remove outliers</w:t>
      </w:r>
    </w:p>
    <w:p w14:paraId="6031E046" w14:textId="0449FC8F" w:rsidR="006016F9" w:rsidRDefault="006016F9" w:rsidP="006016F9">
      <w:pPr>
        <w:pStyle w:val="Paragraphedeliste"/>
        <w:numPr>
          <w:ilvl w:val="0"/>
          <w:numId w:val="18"/>
        </w:numPr>
        <w:rPr>
          <w:lang w:val="en-US"/>
        </w:rPr>
      </w:pPr>
      <w:r w:rsidRPr="0093443A">
        <w:rPr>
          <w:lang w:val="en-US"/>
        </w:rPr>
        <w:t>Normalize</w:t>
      </w:r>
    </w:p>
    <w:p w14:paraId="7BFCD494" w14:textId="77777777" w:rsidR="008C15DB" w:rsidRPr="0093443A" w:rsidRDefault="008C15DB" w:rsidP="006016F9">
      <w:pPr>
        <w:pStyle w:val="Paragraphedeliste"/>
        <w:numPr>
          <w:ilvl w:val="0"/>
          <w:numId w:val="18"/>
        </w:numPr>
        <w:rPr>
          <w:lang w:val="en-US"/>
        </w:rPr>
      </w:pPr>
    </w:p>
    <w:p w14:paraId="167A9054" w14:textId="4853AD0F" w:rsidR="00D23713" w:rsidRPr="0093443A" w:rsidRDefault="00D23713" w:rsidP="00D23713">
      <w:pPr>
        <w:pStyle w:val="Paragraphedeliste"/>
        <w:numPr>
          <w:ilvl w:val="0"/>
          <w:numId w:val="17"/>
        </w:numPr>
        <w:rPr>
          <w:lang w:val="en-US"/>
        </w:rPr>
      </w:pPr>
      <w:r w:rsidRPr="0093443A">
        <w:rPr>
          <w:lang w:val="en-US"/>
        </w:rPr>
        <w:t>Machine Learning</w:t>
      </w:r>
    </w:p>
    <w:p w14:paraId="6D36859A" w14:textId="6D4C41BE" w:rsidR="00E35D85" w:rsidRPr="0093443A" w:rsidRDefault="00E35D85" w:rsidP="00E35D85">
      <w:pPr>
        <w:pStyle w:val="Paragraphedeliste"/>
        <w:numPr>
          <w:ilvl w:val="0"/>
          <w:numId w:val="20"/>
        </w:numPr>
        <w:rPr>
          <w:lang w:val="en-US"/>
        </w:rPr>
      </w:pPr>
      <w:r w:rsidRPr="0093443A">
        <w:rPr>
          <w:lang w:val="en-US"/>
        </w:rPr>
        <w:t>ML including</w:t>
      </w:r>
      <w:r w:rsidR="00C05070" w:rsidRPr="0093443A">
        <w:rPr>
          <w:lang w:val="en-US"/>
        </w:rPr>
        <w:t xml:space="preserve"> the</w:t>
      </w:r>
      <w:r w:rsidRPr="0093443A">
        <w:rPr>
          <w:lang w:val="en-US"/>
        </w:rPr>
        <w:t xml:space="preserve"> </w:t>
      </w:r>
      <w:r w:rsidR="00C05070" w:rsidRPr="0093443A">
        <w:rPr>
          <w:lang w:val="en-US"/>
        </w:rPr>
        <w:t>‘</w:t>
      </w:r>
      <w:r w:rsidRPr="0093443A">
        <w:rPr>
          <w:lang w:val="en-US"/>
        </w:rPr>
        <w:t>categories</w:t>
      </w:r>
      <w:r w:rsidR="00C05070" w:rsidRPr="0093443A">
        <w:rPr>
          <w:lang w:val="en-US"/>
        </w:rPr>
        <w:t>’</w:t>
      </w:r>
    </w:p>
    <w:p w14:paraId="4D6F0409" w14:textId="15881EDF" w:rsidR="00D23713" w:rsidRPr="0093443A" w:rsidRDefault="00E35D85" w:rsidP="00D23713">
      <w:pPr>
        <w:pStyle w:val="Paragraphedeliste"/>
        <w:ind w:left="1080"/>
        <w:rPr>
          <w:lang w:val="en-US"/>
        </w:rPr>
      </w:pPr>
      <w:r w:rsidRPr="0093443A">
        <w:rPr>
          <w:lang w:val="en-US"/>
        </w:rPr>
        <w:t>Linear Regression</w:t>
      </w:r>
    </w:p>
    <w:p w14:paraId="1ACD276C" w14:textId="550C37E6" w:rsidR="00E35D85" w:rsidRPr="0093443A" w:rsidRDefault="00E35D85" w:rsidP="00D23713">
      <w:pPr>
        <w:pStyle w:val="Paragraphedeliste"/>
        <w:ind w:left="1080"/>
        <w:rPr>
          <w:lang w:val="en-US"/>
        </w:rPr>
      </w:pPr>
      <w:r w:rsidRPr="0093443A">
        <w:rPr>
          <w:lang w:val="en-US"/>
        </w:rPr>
        <w:t>Random Forest Regressor</w:t>
      </w:r>
    </w:p>
    <w:p w14:paraId="58D1AA57" w14:textId="00680F4E" w:rsidR="00E35D85" w:rsidRPr="0093443A" w:rsidRDefault="00E35D85" w:rsidP="00D23713">
      <w:pPr>
        <w:pStyle w:val="Paragraphedeliste"/>
        <w:ind w:left="1080"/>
        <w:rPr>
          <w:lang w:val="en-US"/>
        </w:rPr>
      </w:pPr>
      <w:r w:rsidRPr="0093443A">
        <w:rPr>
          <w:lang w:val="en-US"/>
        </w:rPr>
        <w:t>Ridge</w:t>
      </w:r>
    </w:p>
    <w:p w14:paraId="67279F3E" w14:textId="7F1F7547" w:rsidR="00E35D85" w:rsidRPr="0093443A" w:rsidRDefault="00C05070" w:rsidP="00C05070">
      <w:pPr>
        <w:pStyle w:val="Paragraphedeliste"/>
        <w:numPr>
          <w:ilvl w:val="0"/>
          <w:numId w:val="20"/>
        </w:numPr>
        <w:rPr>
          <w:lang w:val="en-US"/>
        </w:rPr>
      </w:pPr>
      <w:r w:rsidRPr="0093443A">
        <w:rPr>
          <w:lang w:val="en-US"/>
        </w:rPr>
        <w:t>ML without the ‘categories’</w:t>
      </w:r>
    </w:p>
    <w:p w14:paraId="4B58D612" w14:textId="77777777" w:rsidR="00572244" w:rsidRPr="0093443A" w:rsidRDefault="00572244" w:rsidP="008C15DB">
      <w:pPr>
        <w:pStyle w:val="Paragraphedeliste"/>
        <w:ind w:left="1080"/>
        <w:rPr>
          <w:lang w:val="en-US"/>
        </w:rPr>
      </w:pPr>
      <w:r w:rsidRPr="0093443A">
        <w:rPr>
          <w:lang w:val="en-US"/>
        </w:rPr>
        <w:t>Linear Regression</w:t>
      </w:r>
    </w:p>
    <w:p w14:paraId="2A195CE3" w14:textId="77777777" w:rsidR="00572244" w:rsidRPr="0093443A" w:rsidRDefault="00572244" w:rsidP="008C15DB">
      <w:pPr>
        <w:pStyle w:val="Paragraphedeliste"/>
        <w:ind w:left="1080"/>
        <w:rPr>
          <w:lang w:val="en-US"/>
        </w:rPr>
      </w:pPr>
      <w:r w:rsidRPr="0093443A">
        <w:rPr>
          <w:lang w:val="en-US"/>
        </w:rPr>
        <w:t>Random Forest Regressor</w:t>
      </w:r>
    </w:p>
    <w:p w14:paraId="2A0D3CF8" w14:textId="77777777" w:rsidR="00572244" w:rsidRPr="0093443A" w:rsidRDefault="00572244" w:rsidP="008C15DB">
      <w:pPr>
        <w:pStyle w:val="Paragraphedeliste"/>
        <w:ind w:left="1080"/>
        <w:rPr>
          <w:lang w:val="en-US"/>
        </w:rPr>
      </w:pPr>
      <w:r w:rsidRPr="0093443A">
        <w:rPr>
          <w:lang w:val="en-US"/>
        </w:rPr>
        <w:t>Ridge</w:t>
      </w:r>
    </w:p>
    <w:p w14:paraId="35386980" w14:textId="77777777" w:rsidR="00B30105" w:rsidRPr="00B30105" w:rsidRDefault="00B30105" w:rsidP="00B30105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sz w:val="24"/>
          <w:szCs w:val="24"/>
          <w:lang w:val="en-US" w:eastAsia="fr-FR"/>
        </w:rPr>
      </w:pPr>
    </w:p>
    <w:p w14:paraId="144A5C35" w14:textId="77777777" w:rsidR="00061D0B" w:rsidRPr="00061D0B" w:rsidRDefault="00061D0B" w:rsidP="00061D0B">
      <w:pPr>
        <w:pStyle w:val="Paragraphedeliste"/>
        <w:shd w:val="clear" w:color="auto" w:fill="F5F5F5"/>
        <w:spacing w:after="0" w:line="285" w:lineRule="atLeast"/>
        <w:ind w:left="1430"/>
        <w:rPr>
          <w:rFonts w:eastAsia="Times New Roman" w:cstheme="minorHAnsi"/>
          <w:color w:val="262626" w:themeColor="text1" w:themeTint="D9"/>
          <w:sz w:val="24"/>
          <w:szCs w:val="24"/>
          <w:lang w:val="en-US" w:eastAsia="fr-FR"/>
        </w:rPr>
      </w:pPr>
    </w:p>
    <w:p w14:paraId="5A46C480" w14:textId="67ED45C7" w:rsidR="00C75F18" w:rsidRPr="00440A7E" w:rsidRDefault="00C75F18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sz w:val="24"/>
          <w:szCs w:val="24"/>
          <w:lang w:val="en-US" w:eastAsia="fr-FR"/>
        </w:rPr>
      </w:pPr>
      <w:r>
        <w:rPr>
          <w:rFonts w:eastAsia="Times New Roman" w:cstheme="minorHAnsi"/>
          <w:color w:val="262626" w:themeColor="text1" w:themeTint="D9"/>
          <w:sz w:val="24"/>
          <w:szCs w:val="24"/>
          <w:lang w:val="en-US" w:eastAsia="fr-FR"/>
        </w:rPr>
        <w:lastRenderedPageBreak/>
        <w:tab/>
      </w:r>
    </w:p>
    <w:p w14:paraId="0E45199C" w14:textId="77777777" w:rsidR="00440A7E" w:rsidRPr="00440A7E" w:rsidRDefault="00440A7E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sz w:val="16"/>
          <w:szCs w:val="16"/>
          <w:lang w:val="en-US" w:eastAsia="fr-FR"/>
        </w:rPr>
      </w:pPr>
    </w:p>
    <w:p w14:paraId="6A7C36F6" w14:textId="734036EF" w:rsidR="00440A7E" w:rsidRDefault="0093443A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 w:rsidRPr="002D18AF">
        <w:rPr>
          <w:rFonts w:eastAsia="Times New Roman" w:cstheme="minorHAnsi"/>
          <w:color w:val="262626" w:themeColor="text1" w:themeTint="D9"/>
          <w:lang w:val="en-US" w:eastAsia="fr-FR"/>
        </w:rPr>
        <w:t>Intro</w:t>
      </w:r>
      <w:r w:rsidR="002D18AF">
        <w:rPr>
          <w:rFonts w:eastAsia="Times New Roman" w:cstheme="minorHAnsi"/>
          <w:color w:val="262626" w:themeColor="text1" w:themeTint="D9"/>
          <w:lang w:val="en-US" w:eastAsia="fr-FR"/>
        </w:rPr>
        <w:t xml:space="preserve">duction </w:t>
      </w:r>
    </w:p>
    <w:p w14:paraId="6674DB30" w14:textId="77777777" w:rsidR="002D18AF" w:rsidRDefault="002D18AF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0D0AD266" w14:textId="179F205B" w:rsidR="002D18AF" w:rsidRDefault="002D18AF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>
        <w:rPr>
          <w:rFonts w:eastAsia="Times New Roman" w:cstheme="minorHAnsi"/>
          <w:color w:val="262626" w:themeColor="text1" w:themeTint="D9"/>
          <w:lang w:val="en-US" w:eastAsia="fr-FR"/>
        </w:rPr>
        <w:t>This report aims at</w:t>
      </w:r>
      <w:r w:rsidR="005D6B50">
        <w:rPr>
          <w:rFonts w:eastAsia="Times New Roman" w:cstheme="minorHAnsi"/>
          <w:color w:val="262626" w:themeColor="text1" w:themeTint="D9"/>
          <w:lang w:val="en-US" w:eastAsia="fr-FR"/>
        </w:rPr>
        <w:t>,</w:t>
      </w:r>
      <w:r>
        <w:rPr>
          <w:rFonts w:eastAsia="Times New Roman" w:cstheme="minorHAnsi"/>
          <w:color w:val="262626" w:themeColor="text1" w:themeTint="D9"/>
          <w:lang w:val="en-US" w:eastAsia="fr-FR"/>
        </w:rPr>
        <w:t xml:space="preserve"> step by step</w:t>
      </w:r>
      <w:r w:rsidR="005D6B50">
        <w:rPr>
          <w:rFonts w:eastAsia="Times New Roman" w:cstheme="minorHAnsi"/>
          <w:color w:val="262626" w:themeColor="text1" w:themeTint="D9"/>
          <w:lang w:val="en-US" w:eastAsia="fr-FR"/>
        </w:rPr>
        <w:t>,</w:t>
      </w:r>
      <w:r>
        <w:rPr>
          <w:rFonts w:eastAsia="Times New Roman" w:cstheme="minorHAnsi"/>
          <w:color w:val="262626" w:themeColor="text1" w:themeTint="D9"/>
          <w:lang w:val="en-US" w:eastAsia="fr-FR"/>
        </w:rPr>
        <w:t xml:space="preserve"> demonstrating the process to </w:t>
      </w:r>
      <w:r w:rsidR="001527AB">
        <w:rPr>
          <w:rFonts w:eastAsia="Times New Roman" w:cstheme="minorHAnsi"/>
          <w:color w:val="262626" w:themeColor="text1" w:themeTint="D9"/>
          <w:lang w:val="en-US" w:eastAsia="fr-FR"/>
        </w:rPr>
        <w:t xml:space="preserve">web scrap, clean data, analyse them and finally train the models </w:t>
      </w:r>
      <w:r w:rsidR="004D2A5D">
        <w:rPr>
          <w:rFonts w:eastAsia="Times New Roman" w:cstheme="minorHAnsi"/>
          <w:color w:val="262626" w:themeColor="text1" w:themeTint="D9"/>
          <w:lang w:val="en-US" w:eastAsia="fr-FR"/>
        </w:rPr>
        <w:t xml:space="preserve">. The </w:t>
      </w:r>
      <w:r w:rsidR="006534D4">
        <w:rPr>
          <w:rFonts w:eastAsia="Times New Roman" w:cstheme="minorHAnsi"/>
          <w:color w:val="262626" w:themeColor="text1" w:themeTint="D9"/>
          <w:lang w:val="en-US" w:eastAsia="fr-FR"/>
        </w:rPr>
        <w:t xml:space="preserve">target variable that needs to be predicted </w:t>
      </w:r>
      <w:r w:rsidR="00CB65E7">
        <w:rPr>
          <w:rFonts w:eastAsia="Times New Roman" w:cstheme="minorHAnsi"/>
          <w:color w:val="262626" w:themeColor="text1" w:themeTint="D9"/>
          <w:lang w:val="en-US" w:eastAsia="fr-FR"/>
        </w:rPr>
        <w:t xml:space="preserve">corresponds to a regression model. Therefore 3 models fitting with continuous variable </w:t>
      </w:r>
      <w:r w:rsidR="00E61F95">
        <w:rPr>
          <w:rFonts w:eastAsia="Times New Roman" w:cstheme="minorHAnsi"/>
          <w:color w:val="262626" w:themeColor="text1" w:themeTint="D9"/>
          <w:lang w:val="en-US" w:eastAsia="fr-FR"/>
        </w:rPr>
        <w:t>were tested in the notebook.</w:t>
      </w:r>
    </w:p>
    <w:p w14:paraId="70C4049C" w14:textId="77777777" w:rsidR="00E61F95" w:rsidRDefault="00E61F95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164A778C" w14:textId="05E93508" w:rsidR="00E61F95" w:rsidRDefault="00E61F95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>
        <w:rPr>
          <w:rFonts w:eastAsia="Times New Roman" w:cstheme="minorHAnsi"/>
          <w:color w:val="262626" w:themeColor="text1" w:themeTint="D9"/>
          <w:lang w:val="en-US" w:eastAsia="fr-FR"/>
        </w:rPr>
        <w:t>The IDE used for this project is VS Code</w:t>
      </w:r>
    </w:p>
    <w:p w14:paraId="5C481819" w14:textId="41462C68" w:rsidR="00E61F95" w:rsidRDefault="00E61F95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>
        <w:rPr>
          <w:rFonts w:eastAsia="Times New Roman" w:cstheme="minorHAnsi"/>
          <w:color w:val="262626" w:themeColor="text1" w:themeTint="D9"/>
          <w:lang w:val="en-US" w:eastAsia="fr-FR"/>
        </w:rPr>
        <w:t xml:space="preserve">Programming language : Python </w:t>
      </w:r>
      <w:r w:rsidR="00D76AF6">
        <w:rPr>
          <w:rFonts w:eastAsia="Times New Roman" w:cstheme="minorHAnsi"/>
          <w:color w:val="262626" w:themeColor="text1" w:themeTint="D9"/>
          <w:lang w:val="en-US" w:eastAsia="fr-FR"/>
        </w:rPr>
        <w:t>3.9.13</w:t>
      </w:r>
    </w:p>
    <w:p w14:paraId="0D56FDA8" w14:textId="3F1B46BF" w:rsidR="00D76AF6" w:rsidRDefault="00D76AF6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>
        <w:rPr>
          <w:rFonts w:eastAsia="Times New Roman" w:cstheme="minorHAnsi"/>
          <w:color w:val="262626" w:themeColor="text1" w:themeTint="D9"/>
          <w:lang w:val="en-US" w:eastAsia="fr-FR"/>
        </w:rPr>
        <w:t>Environment : test</w:t>
      </w:r>
    </w:p>
    <w:p w14:paraId="557D6DD7" w14:textId="7CC4A326" w:rsidR="00AF32D8" w:rsidRDefault="005D3CB0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>
        <w:rPr>
          <w:rFonts w:eastAsia="Times New Roman" w:cstheme="minorHAnsi"/>
          <w:color w:val="262626" w:themeColor="text1" w:themeTint="D9"/>
          <w:lang w:val="en-US" w:eastAsia="fr-FR"/>
        </w:rPr>
        <w:t>Hosted @</w:t>
      </w:r>
      <w:r w:rsidR="00AF32D8">
        <w:rPr>
          <w:rFonts w:eastAsia="Times New Roman" w:cstheme="minorHAnsi"/>
          <w:color w:val="262626" w:themeColor="text1" w:themeTint="D9"/>
          <w:lang w:val="en-US" w:eastAsia="fr-FR"/>
        </w:rPr>
        <w:t xml:space="preserve"> :</w:t>
      </w:r>
      <w:r w:rsidR="00D935FB">
        <w:rPr>
          <w:rFonts w:eastAsia="Times New Roman" w:cstheme="minorHAnsi"/>
          <w:color w:val="262626" w:themeColor="text1" w:themeTint="D9"/>
          <w:lang w:val="en-US" w:eastAsia="fr-FR"/>
        </w:rPr>
        <w:t xml:space="preserve"> </w:t>
      </w:r>
      <w:hyperlink r:id="rId10" w:history="1">
        <w:r w:rsidR="00D935FB" w:rsidRPr="00D935FB">
          <w:rPr>
            <w:rStyle w:val="Lienhypertexte"/>
            <w:rFonts w:eastAsia="Times New Roman" w:cstheme="minorHAnsi"/>
            <w:color w:val="0679EE" w:themeColor="hyperlink" w:themeTint="D9"/>
            <w:lang w:val="en-US" w:eastAsia="fr-FR"/>
          </w:rPr>
          <w:t>GitHub repository</w:t>
        </w:r>
      </w:hyperlink>
      <w:r w:rsidR="00AF32D8">
        <w:rPr>
          <w:rFonts w:eastAsia="Times New Roman" w:cstheme="minorHAnsi"/>
          <w:color w:val="262626" w:themeColor="text1" w:themeTint="D9"/>
          <w:lang w:val="en-US" w:eastAsia="fr-FR"/>
        </w:rPr>
        <w:t xml:space="preserve"> </w:t>
      </w:r>
    </w:p>
    <w:p w14:paraId="575F10F1" w14:textId="06247816" w:rsidR="00E25671" w:rsidRDefault="00E25671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  <w:r>
        <w:rPr>
          <w:rFonts w:eastAsia="Times New Roman" w:cstheme="minorHAnsi"/>
          <w:color w:val="262626" w:themeColor="text1" w:themeTint="D9"/>
          <w:lang w:val="en-US" w:eastAsia="fr-FR"/>
        </w:rPr>
        <w:t>Libraries installed/imported :</w:t>
      </w:r>
    </w:p>
    <w:p w14:paraId="0BB5A7B8" w14:textId="77777777" w:rsidR="00F846F8" w:rsidRDefault="00F846F8" w:rsidP="006D23CA">
      <w:pPr>
        <w:shd w:val="clear" w:color="auto" w:fill="F5F5F5"/>
        <w:spacing w:after="0" w:line="285" w:lineRule="atLeast"/>
        <w:rPr>
          <w:rFonts w:eastAsia="Times New Roman" w:cstheme="minorHAnsi"/>
          <w:color w:val="262626" w:themeColor="text1" w:themeTint="D9"/>
          <w:lang w:val="en-US" w:eastAsia="fr-FR"/>
        </w:rPr>
      </w:pPr>
    </w:p>
    <w:p w14:paraId="3674A791" w14:textId="06C8009B" w:rsidR="006D23CA" w:rsidRPr="00110E98" w:rsidRDefault="00F846F8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</w:t>
      </w:r>
      <w:r w:rsidR="006D23CA" w:rsidRPr="00110E98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Import Librairies</w:t>
      </w:r>
    </w:p>
    <w:p w14:paraId="344D3CBE" w14:textId="77777777" w:rsidR="006D23CA" w:rsidRPr="00110E98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</w:p>
    <w:p w14:paraId="1220216A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eastAsia="fr-FR"/>
        </w:rPr>
        <w:t>panda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eastAsia="fr-FR"/>
        </w:rPr>
        <w:t>a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eastAsia="fr-FR"/>
        </w:rPr>
        <w:t>pd</w:t>
      </w:r>
    </w:p>
    <w:p w14:paraId="75AE918F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numpy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a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np</w:t>
      </w:r>
    </w:p>
    <w:p w14:paraId="451301AD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os</w:t>
      </w:r>
    </w:p>
    <w:p w14:paraId="053424E4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glob</w:t>
      </w:r>
    </w:p>
    <w:p w14:paraId="3C77E68A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csv</w:t>
      </w:r>
    </w:p>
    <w:p w14:paraId="5ED4204F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import Selenium for webscraping</w:t>
      </w:r>
    </w:p>
    <w:p w14:paraId="0AE87149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selenium</w:t>
      </w:r>
    </w:p>
    <w:p w14:paraId="124EB74B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selenium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webdriver</w:t>
      </w:r>
    </w:p>
    <w:p w14:paraId="70DA6D71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selenium.webdriver.common.by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By</w:t>
      </w:r>
    </w:p>
    <w:p w14:paraId="06A586E9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selenium.webdriver.common.keys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Keys</w:t>
      </w:r>
    </w:p>
    <w:p w14:paraId="173539B1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selenium.webdriver.chrome.options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Options</w:t>
      </w:r>
    </w:p>
    <w:p w14:paraId="6FF2F2BF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selenium.webdriver.support.wait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WebDriverWait</w:t>
      </w:r>
    </w:p>
    <w:p w14:paraId="5657731C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selenium.webdriver.support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expected_conditions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a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EC</w:t>
      </w:r>
    </w:p>
    <w:p w14:paraId="73E7DE66" w14:textId="77777777" w:rsidR="006D23CA" w:rsidRPr="006D23CA" w:rsidRDefault="006D23CA" w:rsidP="006D23CA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</w:p>
    <w:p w14:paraId="214BD81B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 visualization</w:t>
      </w:r>
    </w:p>
    <w:p w14:paraId="75AE50C2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eabo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a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ns</w:t>
      </w:r>
    </w:p>
    <w:p w14:paraId="3B5D1139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atplotlib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yplo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a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lt</w:t>
      </w:r>
    </w:p>
    <w:p w14:paraId="7C6A7D2A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lotly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graph_object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a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go</w:t>
      </w:r>
    </w:p>
    <w:p w14:paraId="1C509CB6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lotly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expres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a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x</w:t>
      </w:r>
    </w:p>
    <w:p w14:paraId="5B98ADAF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%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matplotlib inline</w:t>
      </w:r>
    </w:p>
    <w:p w14:paraId="0B4BFBED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n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set</w:t>
      </w:r>
      <w:r w:rsidRPr="006D23C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6D23CA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style</w:t>
      </w:r>
      <w:r w:rsidRPr="006D23C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6D23CA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darkgrid</w:t>
      </w:r>
      <w:r w:rsidRPr="006D23C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)</w:t>
      </w:r>
    </w:p>
    <w:p w14:paraId="7D0C7568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n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set_palette</w:t>
      </w:r>
      <w:r w:rsidRPr="006D23C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'</w:t>
      </w:r>
      <w:r w:rsidRPr="006D23CA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deep</w:t>
      </w:r>
      <w:r w:rsidRPr="006D23C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)</w:t>
      </w:r>
    </w:p>
    <w:p w14:paraId="62010D77" w14:textId="77777777" w:rsidR="006D23CA" w:rsidRPr="006D23CA" w:rsidRDefault="006D23CA" w:rsidP="006D23CA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</w:p>
    <w:p w14:paraId="5D6E83A4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transformations</w:t>
      </w:r>
    </w:p>
    <w:p w14:paraId="73BD1C9E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reprocessing</w:t>
      </w:r>
    </w:p>
    <w:p w14:paraId="38FFC4C5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reprocessing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tandardScaler</w:t>
      </w:r>
    </w:p>
    <w:p w14:paraId="472C9EA5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reprocessing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LabelEncoder</w:t>
      </w:r>
    </w:p>
    <w:p w14:paraId="15CEFB0F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reprocessing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OneHotEncoder</w:t>
      </w:r>
    </w:p>
    <w:p w14:paraId="40821D21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</w:p>
    <w:p w14:paraId="5AA45B0C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 machine learning</w:t>
      </w:r>
    </w:p>
    <w:p w14:paraId="6E45AFF3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odel_selectio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train_test_split</w:t>
      </w:r>
    </w:p>
    <w:p w14:paraId="027C0042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linear_model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LogisticRegression</w:t>
      </w:r>
    </w:p>
    <w:p w14:paraId="6A228491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linear_model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LinearRegression</w:t>
      </w:r>
    </w:p>
    <w:p w14:paraId="4944AF68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lastRenderedPageBreak/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linear_model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GDRegressor</w:t>
      </w:r>
    </w:p>
    <w:p w14:paraId="6B09F581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v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LinearSVR</w:t>
      </w:r>
    </w:p>
    <w:p w14:paraId="781C5610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ensemble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RandomForestRegressor</w:t>
      </w:r>
    </w:p>
    <w:p w14:paraId="721E9BEB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ensemble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GradientBoostingRegressor</w:t>
      </w:r>
    </w:p>
    <w:p w14:paraId="1B508D2B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ensemble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AdaBoostRegressor</w:t>
      </w:r>
    </w:p>
    <w:p w14:paraId="7C447BC4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neighbor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KNeighborsRegressor</w:t>
      </w:r>
    </w:p>
    <w:p w14:paraId="6A4D038A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linear_model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erceptron</w:t>
      </w:r>
    </w:p>
    <w:p w14:paraId="278DB05B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odel_selectio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GridSearchCV</w:t>
      </w:r>
    </w:p>
    <w:p w14:paraId="01B36A21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tree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DecisionTreeRegressor</w:t>
      </w:r>
    </w:p>
    <w:p w14:paraId="5AFB2A03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v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VR</w:t>
      </w:r>
    </w:p>
    <w:p w14:paraId="70878D81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</w:p>
    <w:p w14:paraId="1B4C8B98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</w:p>
    <w:p w14:paraId="62941843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accuracy_score</w:t>
      </w:r>
    </w:p>
    <w:p w14:paraId="6673BE92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confusion_matrix</w:t>
      </w:r>
    </w:p>
    <w:p w14:paraId="0162C707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classification_report</w:t>
      </w:r>
    </w:p>
    <w:p w14:paraId="4579FECE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mean_squared_error</w:t>
      </w:r>
    </w:p>
    <w:p w14:paraId="74310591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roc_auc_score</w:t>
      </w:r>
    </w:p>
    <w:p w14:paraId="17AF8417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f1_score</w:t>
      </w:r>
    </w:p>
    <w:p w14:paraId="436B15EF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mean_absolute_error</w:t>
      </w:r>
    </w:p>
    <w:p w14:paraId="7E3558C6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r2_score</w:t>
      </w:r>
    </w:p>
    <w:p w14:paraId="5F9B93CC" w14:textId="77777777" w:rsidR="006D23CA" w:rsidRPr="006D23CA" w:rsidRDefault="006D23CA" w:rsidP="006D23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from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klearn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6D23CA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metrics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import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precision_score</w:t>
      </w:r>
      <w:r w:rsidRPr="006D23C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, </w:t>
      </w:r>
      <w:r w:rsidRPr="006D23C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recall_score</w:t>
      </w:r>
    </w:p>
    <w:p w14:paraId="01C119C9" w14:textId="59A09769" w:rsidR="006D23CA" w:rsidRDefault="006D23CA">
      <w:pPr>
        <w:rPr>
          <w:lang w:val="en-US"/>
        </w:rPr>
      </w:pPr>
    </w:p>
    <w:p w14:paraId="46F82EFE" w14:textId="77777777" w:rsidR="00F846F8" w:rsidRDefault="00F846F8">
      <w:pPr>
        <w:rPr>
          <w:b/>
          <w:bCs/>
          <w:u w:val="single"/>
          <w:lang w:val="en-US"/>
        </w:rPr>
      </w:pPr>
    </w:p>
    <w:p w14:paraId="52601036" w14:textId="77777777" w:rsidR="00F846F8" w:rsidRDefault="00F846F8">
      <w:pPr>
        <w:rPr>
          <w:b/>
          <w:bCs/>
          <w:u w:val="single"/>
          <w:lang w:val="en-US"/>
        </w:rPr>
      </w:pPr>
    </w:p>
    <w:p w14:paraId="1903FCED" w14:textId="77777777" w:rsidR="00F846F8" w:rsidRDefault="00F846F8">
      <w:pPr>
        <w:rPr>
          <w:b/>
          <w:bCs/>
          <w:u w:val="single"/>
          <w:lang w:val="en-US"/>
        </w:rPr>
      </w:pPr>
    </w:p>
    <w:p w14:paraId="3E09040C" w14:textId="77777777" w:rsidR="00F846F8" w:rsidRDefault="00F846F8">
      <w:pPr>
        <w:rPr>
          <w:b/>
          <w:bCs/>
          <w:u w:val="single"/>
          <w:lang w:val="en-US"/>
        </w:rPr>
      </w:pPr>
    </w:p>
    <w:p w14:paraId="75100853" w14:textId="77777777" w:rsidR="00F846F8" w:rsidRDefault="00F846F8">
      <w:pPr>
        <w:rPr>
          <w:b/>
          <w:bCs/>
          <w:u w:val="single"/>
          <w:lang w:val="en-US"/>
        </w:rPr>
      </w:pPr>
    </w:p>
    <w:p w14:paraId="72062656" w14:textId="77777777" w:rsidR="00F846F8" w:rsidRDefault="00F846F8">
      <w:pPr>
        <w:rPr>
          <w:b/>
          <w:bCs/>
          <w:u w:val="single"/>
          <w:lang w:val="en-US"/>
        </w:rPr>
      </w:pPr>
    </w:p>
    <w:p w14:paraId="34F1387C" w14:textId="77777777" w:rsidR="00F846F8" w:rsidRDefault="00F846F8">
      <w:pPr>
        <w:rPr>
          <w:b/>
          <w:bCs/>
          <w:u w:val="single"/>
          <w:lang w:val="en-US"/>
        </w:rPr>
      </w:pPr>
    </w:p>
    <w:p w14:paraId="0FAAC424" w14:textId="77777777" w:rsidR="00F846F8" w:rsidRDefault="00F846F8">
      <w:pPr>
        <w:rPr>
          <w:b/>
          <w:bCs/>
          <w:u w:val="single"/>
          <w:lang w:val="en-US"/>
        </w:rPr>
      </w:pPr>
    </w:p>
    <w:p w14:paraId="3BFB7609" w14:textId="77777777" w:rsidR="00F846F8" w:rsidRDefault="00F846F8">
      <w:pPr>
        <w:rPr>
          <w:b/>
          <w:bCs/>
          <w:u w:val="single"/>
          <w:lang w:val="en-US"/>
        </w:rPr>
      </w:pPr>
    </w:p>
    <w:p w14:paraId="513CC928" w14:textId="77777777" w:rsidR="00F846F8" w:rsidRDefault="00F846F8">
      <w:pPr>
        <w:rPr>
          <w:b/>
          <w:bCs/>
          <w:u w:val="single"/>
          <w:lang w:val="en-US"/>
        </w:rPr>
      </w:pPr>
    </w:p>
    <w:p w14:paraId="5E308B07" w14:textId="77777777" w:rsidR="00F846F8" w:rsidRDefault="00F846F8">
      <w:pPr>
        <w:rPr>
          <w:b/>
          <w:bCs/>
          <w:u w:val="single"/>
          <w:lang w:val="en-US"/>
        </w:rPr>
      </w:pPr>
    </w:p>
    <w:p w14:paraId="7E673983" w14:textId="77777777" w:rsidR="00F846F8" w:rsidRDefault="00F846F8">
      <w:pPr>
        <w:rPr>
          <w:b/>
          <w:bCs/>
          <w:u w:val="single"/>
          <w:lang w:val="en-US"/>
        </w:rPr>
      </w:pPr>
    </w:p>
    <w:p w14:paraId="49123B3C" w14:textId="77777777" w:rsidR="00F846F8" w:rsidRDefault="00F846F8">
      <w:pPr>
        <w:rPr>
          <w:b/>
          <w:bCs/>
          <w:u w:val="single"/>
          <w:lang w:val="en-US"/>
        </w:rPr>
      </w:pPr>
    </w:p>
    <w:p w14:paraId="099B8FDD" w14:textId="77777777" w:rsidR="00F846F8" w:rsidRDefault="00F846F8">
      <w:pPr>
        <w:rPr>
          <w:b/>
          <w:bCs/>
          <w:u w:val="single"/>
          <w:lang w:val="en-US"/>
        </w:rPr>
      </w:pPr>
    </w:p>
    <w:p w14:paraId="5F2EC01E" w14:textId="77777777" w:rsidR="00F846F8" w:rsidRDefault="00F846F8">
      <w:pPr>
        <w:rPr>
          <w:b/>
          <w:bCs/>
          <w:u w:val="single"/>
          <w:lang w:val="en-US"/>
        </w:rPr>
      </w:pPr>
    </w:p>
    <w:p w14:paraId="07420B10" w14:textId="77777777" w:rsidR="00F846F8" w:rsidRDefault="00F846F8">
      <w:pPr>
        <w:rPr>
          <w:b/>
          <w:bCs/>
          <w:u w:val="single"/>
          <w:lang w:val="en-US"/>
        </w:rPr>
      </w:pPr>
    </w:p>
    <w:p w14:paraId="579CBC8B" w14:textId="77777777" w:rsidR="00F846F8" w:rsidRDefault="00F846F8">
      <w:pPr>
        <w:rPr>
          <w:b/>
          <w:bCs/>
          <w:u w:val="single"/>
          <w:lang w:val="en-US"/>
        </w:rPr>
      </w:pPr>
    </w:p>
    <w:p w14:paraId="3ECE3B55" w14:textId="77777777" w:rsidR="00F846F8" w:rsidRDefault="00F846F8">
      <w:pPr>
        <w:rPr>
          <w:b/>
          <w:bCs/>
          <w:u w:val="single"/>
          <w:lang w:val="en-US"/>
        </w:rPr>
      </w:pPr>
    </w:p>
    <w:p w14:paraId="54F9E39C" w14:textId="77777777" w:rsidR="00F846F8" w:rsidRDefault="00F846F8">
      <w:pPr>
        <w:rPr>
          <w:b/>
          <w:bCs/>
          <w:u w:val="single"/>
          <w:lang w:val="en-US"/>
        </w:rPr>
      </w:pPr>
    </w:p>
    <w:p w14:paraId="00DD8A17" w14:textId="08C6FD8E" w:rsidR="009B36C1" w:rsidRPr="009B36C1" w:rsidRDefault="009B36C1">
      <w:pPr>
        <w:rPr>
          <w:b/>
          <w:bCs/>
          <w:u w:val="single"/>
          <w:lang w:val="en-US"/>
        </w:rPr>
      </w:pPr>
      <w:r w:rsidRPr="009B36C1">
        <w:rPr>
          <w:b/>
          <w:bCs/>
          <w:u w:val="single"/>
          <w:lang w:val="en-US"/>
        </w:rPr>
        <w:t>Part 1 : Clean data and Web scrap</w:t>
      </w:r>
    </w:p>
    <w:p w14:paraId="7103E637" w14:textId="06A3983B" w:rsidR="006D23CA" w:rsidRPr="009B36C1" w:rsidRDefault="006D23CA" w:rsidP="009B36C1">
      <w:pPr>
        <w:pStyle w:val="Paragraphedeliste"/>
        <w:numPr>
          <w:ilvl w:val="0"/>
          <w:numId w:val="1"/>
        </w:numPr>
        <w:rPr>
          <w:b/>
          <w:bCs/>
          <w:lang w:val="en-US"/>
        </w:rPr>
      </w:pPr>
      <w:r w:rsidRPr="009B36C1">
        <w:rPr>
          <w:b/>
          <w:bCs/>
          <w:lang w:val="en-US"/>
        </w:rPr>
        <w:t>Cleaning Data – Step 1</w:t>
      </w:r>
    </w:p>
    <w:p w14:paraId="70C42C36" w14:textId="30E10104" w:rsidR="006D23CA" w:rsidRDefault="006D23CA">
      <w:pPr>
        <w:rPr>
          <w:lang w:val="en-US"/>
        </w:rPr>
      </w:pPr>
    </w:p>
    <w:p w14:paraId="7431BC25" w14:textId="76616738" w:rsidR="009B36C1" w:rsidRPr="00241D0A" w:rsidRDefault="009B36C1" w:rsidP="00241D0A">
      <w:pPr>
        <w:pStyle w:val="Paragraphedeliste"/>
        <w:numPr>
          <w:ilvl w:val="0"/>
          <w:numId w:val="3"/>
        </w:numPr>
        <w:shd w:val="clear" w:color="auto" w:fill="F5F5F5"/>
        <w:spacing w:line="285" w:lineRule="atLeast"/>
        <w:rPr>
          <w:lang w:val="en-US"/>
        </w:rPr>
      </w:pPr>
      <w:r w:rsidRPr="00241D0A">
        <w:rPr>
          <w:lang w:val="en-US"/>
        </w:rPr>
        <w:t xml:space="preserve">First step, read the csv file </w:t>
      </w:r>
    </w:p>
    <w:p w14:paraId="27E79028" w14:textId="76C4BA73" w:rsidR="009B36C1" w:rsidRPr="009B36C1" w:rsidRDefault="009B36C1" w:rsidP="009B36C1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fr-FR"/>
        </w:rPr>
      </w:pPr>
      <w:r w:rsidRPr="009B36C1">
        <w:rPr>
          <w:rFonts w:ascii="Consolas" w:eastAsia="Times New Roman" w:hAnsi="Consolas" w:cs="Times New Roman"/>
          <w:color w:val="7A3E9D"/>
          <w:sz w:val="21"/>
          <w:szCs w:val="21"/>
          <w:lang w:val="en-US" w:eastAsia="fr-FR"/>
        </w:rPr>
        <w:t>df0</w:t>
      </w:r>
      <w:r w:rsidRPr="009B36C1">
        <w:rPr>
          <w:rFonts w:ascii="Consolas" w:eastAsia="Times New Roman" w:hAnsi="Consolas" w:cs="Times New Roman"/>
          <w:color w:val="333333"/>
          <w:sz w:val="21"/>
          <w:szCs w:val="21"/>
          <w:lang w:val="en-US" w:eastAsia="fr-FR"/>
        </w:rPr>
        <w:t xml:space="preserve"> </w:t>
      </w:r>
      <w:r w:rsidRPr="009B36C1">
        <w:rPr>
          <w:rFonts w:ascii="Consolas" w:eastAsia="Times New Roman" w:hAnsi="Consolas" w:cs="Times New Roman"/>
          <w:color w:val="777777"/>
          <w:sz w:val="21"/>
          <w:szCs w:val="21"/>
          <w:lang w:val="en-US" w:eastAsia="fr-FR"/>
        </w:rPr>
        <w:t>=</w:t>
      </w:r>
      <w:r w:rsidRPr="009B36C1">
        <w:rPr>
          <w:rFonts w:ascii="Consolas" w:eastAsia="Times New Roman" w:hAnsi="Consolas" w:cs="Times New Roman"/>
          <w:color w:val="333333"/>
          <w:sz w:val="21"/>
          <w:szCs w:val="21"/>
          <w:lang w:val="en-US" w:eastAsia="fr-FR"/>
        </w:rPr>
        <w:t xml:space="preserve"> </w:t>
      </w:r>
      <w:r w:rsidRPr="009B36C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fr-FR"/>
        </w:rPr>
        <w:t>pd</w:t>
      </w:r>
      <w:r w:rsidRPr="009B36C1">
        <w:rPr>
          <w:rFonts w:ascii="Consolas" w:eastAsia="Times New Roman" w:hAnsi="Consolas" w:cs="Times New Roman"/>
          <w:color w:val="333333"/>
          <w:sz w:val="21"/>
          <w:szCs w:val="21"/>
          <w:lang w:val="en-US" w:eastAsia="fr-FR"/>
        </w:rPr>
        <w:t>.</w:t>
      </w:r>
      <w:r w:rsidRPr="009B36C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fr-FR"/>
        </w:rPr>
        <w:t>read_csv</w:t>
      </w:r>
      <w:r w:rsidRPr="009B36C1">
        <w:rPr>
          <w:rFonts w:ascii="Consolas" w:eastAsia="Times New Roman" w:hAnsi="Consolas" w:cs="Times New Roman"/>
          <w:color w:val="777777"/>
          <w:sz w:val="21"/>
          <w:szCs w:val="21"/>
          <w:lang w:val="en-US" w:eastAsia="fr-FR"/>
        </w:rPr>
        <w:t>('</w:t>
      </w:r>
      <w:r w:rsidRPr="009B36C1">
        <w:rPr>
          <w:rFonts w:ascii="Consolas" w:eastAsia="Times New Roman" w:hAnsi="Consolas" w:cs="Times New Roman"/>
          <w:color w:val="448C27"/>
          <w:sz w:val="21"/>
          <w:szCs w:val="21"/>
          <w:lang w:val="en-US" w:eastAsia="fr-FR"/>
        </w:rPr>
        <w:t>books.csv</w:t>
      </w:r>
      <w:r w:rsidRPr="009B36C1">
        <w:rPr>
          <w:rFonts w:ascii="Consolas" w:eastAsia="Times New Roman" w:hAnsi="Consolas" w:cs="Times New Roman"/>
          <w:color w:val="777777"/>
          <w:sz w:val="21"/>
          <w:szCs w:val="21"/>
          <w:lang w:val="en-US" w:eastAsia="fr-FR"/>
        </w:rPr>
        <w:t>'</w:t>
      </w:r>
      <w:r w:rsidRPr="009B36C1">
        <w:rPr>
          <w:rFonts w:ascii="Consolas" w:eastAsia="Times New Roman" w:hAnsi="Consolas" w:cs="Times New Roman"/>
          <w:color w:val="333333"/>
          <w:sz w:val="21"/>
          <w:szCs w:val="21"/>
          <w:lang w:val="en-US" w:eastAsia="fr-FR"/>
        </w:rPr>
        <w:t xml:space="preserve">, </w:t>
      </w:r>
      <w:r w:rsidRPr="009B36C1">
        <w:rPr>
          <w:rFonts w:ascii="Consolas" w:eastAsia="Times New Roman" w:hAnsi="Consolas" w:cs="Times New Roman"/>
          <w:color w:val="7A3E9D"/>
          <w:sz w:val="21"/>
          <w:szCs w:val="21"/>
          <w:lang w:val="en-US" w:eastAsia="fr-FR"/>
        </w:rPr>
        <w:t>sep</w:t>
      </w:r>
      <w:r w:rsidRPr="009B36C1">
        <w:rPr>
          <w:rFonts w:ascii="Consolas" w:eastAsia="Times New Roman" w:hAnsi="Consolas" w:cs="Times New Roman"/>
          <w:color w:val="777777"/>
          <w:sz w:val="21"/>
          <w:szCs w:val="21"/>
          <w:lang w:val="en-US" w:eastAsia="fr-FR"/>
        </w:rPr>
        <w:t>='</w:t>
      </w:r>
      <w:r w:rsidRPr="009B36C1">
        <w:rPr>
          <w:rFonts w:ascii="Consolas" w:eastAsia="Times New Roman" w:hAnsi="Consolas" w:cs="Times New Roman"/>
          <w:color w:val="448C27"/>
          <w:sz w:val="21"/>
          <w:szCs w:val="21"/>
          <w:lang w:val="en-US" w:eastAsia="fr-FR"/>
        </w:rPr>
        <w:t>;</w:t>
      </w:r>
      <w:r w:rsidRPr="009B36C1">
        <w:rPr>
          <w:rFonts w:ascii="Consolas" w:eastAsia="Times New Roman" w:hAnsi="Consolas" w:cs="Times New Roman"/>
          <w:color w:val="777777"/>
          <w:sz w:val="21"/>
          <w:szCs w:val="21"/>
          <w:lang w:val="en-US" w:eastAsia="fr-FR"/>
        </w:rPr>
        <w:t>')</w:t>
      </w:r>
    </w:p>
    <w:p w14:paraId="42F0B16C" w14:textId="1A9E800C" w:rsidR="006D23CA" w:rsidRPr="00241D0A" w:rsidRDefault="00241D0A" w:rsidP="00241D0A">
      <w:pPr>
        <w:pStyle w:val="Paragraphedeliste"/>
        <w:numPr>
          <w:ilvl w:val="0"/>
          <w:numId w:val="3"/>
        </w:numPr>
        <w:rPr>
          <w:lang w:val="en-US"/>
        </w:rPr>
      </w:pPr>
      <w:r w:rsidRPr="00241D0A">
        <w:rPr>
          <w:lang w:val="en-US"/>
        </w:rPr>
        <w:t xml:space="preserve"> </w:t>
      </w:r>
      <w:r w:rsidR="009B36C1" w:rsidRPr="00241D0A">
        <w:rPr>
          <w:lang w:val="en-US"/>
        </w:rPr>
        <w:t>Then visualize the data frame unique values :</w:t>
      </w:r>
    </w:p>
    <w:p w14:paraId="0A69EBA3" w14:textId="29DBEDA9" w:rsidR="009B36C1" w:rsidRDefault="009B36C1">
      <w:pPr>
        <w:rPr>
          <w:lang w:val="en-US"/>
        </w:rPr>
      </w:pPr>
      <w:r w:rsidRPr="009B36C1">
        <w:rPr>
          <w:noProof/>
          <w:lang w:val="en-US"/>
        </w:rPr>
        <w:drawing>
          <wp:inline distT="0" distB="0" distL="0" distR="0" wp14:anchorId="0BD8F6ED" wp14:editId="4FFF49F3">
            <wp:extent cx="1362075" cy="1799284"/>
            <wp:effectExtent l="0" t="0" r="0" b="0"/>
            <wp:docPr id="1" name="Image 1" descr="Une image contenant texte, reç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reçu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664" cy="1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39CB" w14:textId="6B5305A7" w:rsidR="009B36C1" w:rsidRDefault="009B36C1">
      <w:pPr>
        <w:rPr>
          <w:lang w:val="en-US"/>
        </w:rPr>
      </w:pPr>
      <w:r>
        <w:rPr>
          <w:lang w:val="en-US"/>
        </w:rPr>
        <w:t>Here we observe that an unnamed column has been added at the end of the data frame containing 4 lines.</w:t>
      </w:r>
    </w:p>
    <w:p w14:paraId="6B0CC6EF" w14:textId="1A1A4D9F" w:rsidR="009B36C1" w:rsidRDefault="009B36C1">
      <w:pPr>
        <w:rPr>
          <w:lang w:val="en-US"/>
        </w:rPr>
      </w:pPr>
      <w:r>
        <w:rPr>
          <w:lang w:val="en-US"/>
        </w:rPr>
        <w:t>In order to localize them in the data frame, I display the column ‘language_code’ which contains the least number of unique values. This will reduce the research.</w:t>
      </w:r>
    </w:p>
    <w:p w14:paraId="7E207D16" w14:textId="4B2D4669" w:rsidR="009B36C1" w:rsidRDefault="009B36C1">
      <w:pPr>
        <w:rPr>
          <w:lang w:val="en-US"/>
        </w:rPr>
      </w:pPr>
      <w:r>
        <w:rPr>
          <w:lang w:val="en-US"/>
        </w:rPr>
        <w:t>Now, we can clearly point out the issue :</w:t>
      </w:r>
    </w:p>
    <w:p w14:paraId="22F3124C" w14:textId="60FE32CD" w:rsidR="009B36C1" w:rsidRDefault="009B36C1">
      <w:pPr>
        <w:rPr>
          <w:lang w:val="en-US"/>
        </w:rPr>
      </w:pPr>
      <w:r w:rsidRPr="009B36C1">
        <w:rPr>
          <w:noProof/>
          <w:lang w:val="en-US"/>
        </w:rPr>
        <w:drawing>
          <wp:inline distT="0" distB="0" distL="0" distR="0" wp14:anchorId="7D076396" wp14:editId="795C322F">
            <wp:extent cx="1952625" cy="3910703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855" cy="394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3B15" w14:textId="557CF736" w:rsidR="009B36C1" w:rsidRDefault="009B36C1">
      <w:pPr>
        <w:rPr>
          <w:lang w:val="en-US"/>
        </w:rPr>
      </w:pPr>
      <w:r>
        <w:rPr>
          <w:lang w:val="en-US"/>
        </w:rPr>
        <w:t>4 lines were shifted to the right by 1 column. The isbn13 of those 4 columns appears in the ‘language_code’ co</w:t>
      </w:r>
      <w:r w:rsidR="00241D0A">
        <w:rPr>
          <w:lang w:val="en-US"/>
        </w:rPr>
        <w:t xml:space="preserve">lumn. </w:t>
      </w:r>
    </w:p>
    <w:p w14:paraId="3624B48D" w14:textId="405ED377" w:rsidR="00241D0A" w:rsidRPr="00241D0A" w:rsidRDefault="000813AB" w:rsidP="00241D0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ocate shifted rows</w:t>
      </w:r>
    </w:p>
    <w:p w14:paraId="4CE2031D" w14:textId="77777777" w:rsidR="00241D0A" w:rsidRPr="00241D0A" w:rsidRDefault="00241D0A" w:rsidP="00241D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it-IT" w:eastAsia="fr-FR"/>
        </w:rPr>
      </w:pP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it-IT" w:eastAsia="fr-FR"/>
        </w:rPr>
        <w:t>df0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it-IT" w:eastAsia="fr-FR"/>
        </w:rPr>
        <w:t>.</w:t>
      </w: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it-IT" w:eastAsia="fr-FR"/>
        </w:rPr>
        <w:t>loc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[</w:t>
      </w: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it-IT" w:eastAsia="fr-FR"/>
        </w:rPr>
        <w:t>df0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['</w:t>
      </w:r>
      <w:r w:rsidRPr="00241D0A">
        <w:rPr>
          <w:rFonts w:ascii="Consolas" w:eastAsia="Times New Roman" w:hAnsi="Consolas" w:cs="Times New Roman"/>
          <w:color w:val="448C27"/>
          <w:sz w:val="16"/>
          <w:szCs w:val="16"/>
          <w:lang w:val="it-IT" w:eastAsia="fr-FR"/>
        </w:rPr>
        <w:t>language_code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']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it-IT" w:eastAsia="fr-FR"/>
        </w:rPr>
        <w:t>.</w:t>
      </w:r>
      <w:r w:rsidRPr="00241D0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it-IT" w:eastAsia="fr-FR"/>
        </w:rPr>
        <w:t>isin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it-IT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(['</w:t>
      </w:r>
      <w:r w:rsidRPr="00241D0A">
        <w:rPr>
          <w:rFonts w:ascii="Consolas" w:eastAsia="Times New Roman" w:hAnsi="Consolas" w:cs="Times New Roman"/>
          <w:color w:val="448C27"/>
          <w:sz w:val="16"/>
          <w:szCs w:val="16"/>
          <w:lang w:val="it-IT" w:eastAsia="fr-FR"/>
        </w:rPr>
        <w:t>9,78085E+12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'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it-IT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'</w:t>
      </w:r>
      <w:r w:rsidRPr="00241D0A">
        <w:rPr>
          <w:rFonts w:ascii="Consolas" w:eastAsia="Times New Roman" w:hAnsi="Consolas" w:cs="Times New Roman"/>
          <w:color w:val="448C27"/>
          <w:sz w:val="16"/>
          <w:szCs w:val="16"/>
          <w:lang w:val="it-IT" w:eastAsia="fr-FR"/>
        </w:rPr>
        <w:t>9,78156E+12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'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it-IT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'</w:t>
      </w:r>
      <w:r w:rsidRPr="00241D0A">
        <w:rPr>
          <w:rFonts w:ascii="Consolas" w:eastAsia="Times New Roman" w:hAnsi="Consolas" w:cs="Times New Roman"/>
          <w:color w:val="448C27"/>
          <w:sz w:val="16"/>
          <w:szCs w:val="16"/>
          <w:lang w:val="it-IT" w:eastAsia="fr-FR"/>
        </w:rPr>
        <w:t>9,78159E+12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'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it-IT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'</w:t>
      </w:r>
      <w:r w:rsidRPr="00241D0A">
        <w:rPr>
          <w:rFonts w:ascii="Consolas" w:eastAsia="Times New Roman" w:hAnsi="Consolas" w:cs="Times New Roman"/>
          <w:color w:val="448C27"/>
          <w:sz w:val="16"/>
          <w:szCs w:val="16"/>
          <w:lang w:val="it-IT" w:eastAsia="fr-FR"/>
        </w:rPr>
        <w:t>9,78067E+12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it-IT" w:eastAsia="fr-FR"/>
        </w:rPr>
        <w:t>'])]</w:t>
      </w:r>
    </w:p>
    <w:p w14:paraId="159E4149" w14:textId="77777777" w:rsidR="00241D0A" w:rsidRPr="00241D0A" w:rsidRDefault="00241D0A" w:rsidP="00241D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it-IT" w:eastAsia="fr-FR"/>
        </w:rPr>
      </w:pPr>
    </w:p>
    <w:p w14:paraId="085180B9" w14:textId="68B4DAD9" w:rsidR="00241D0A" w:rsidRDefault="00241D0A">
      <w:pPr>
        <w:rPr>
          <w:lang w:val="it-IT"/>
        </w:rPr>
      </w:pPr>
      <w:r w:rsidRPr="00241D0A">
        <w:rPr>
          <w:noProof/>
          <w:lang w:val="it-IT"/>
        </w:rPr>
        <w:drawing>
          <wp:inline distT="0" distB="0" distL="0" distR="0" wp14:anchorId="24319643" wp14:editId="119A54D3">
            <wp:extent cx="5760720" cy="1081405"/>
            <wp:effectExtent l="0" t="0" r="0" b="4445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9982" w14:textId="3883B05E" w:rsidR="00241D0A" w:rsidRDefault="00241D0A">
      <w:pPr>
        <w:rPr>
          <w:lang w:val="en-US"/>
        </w:rPr>
      </w:pPr>
      <w:r w:rsidRPr="00241D0A">
        <w:rPr>
          <w:lang w:val="en-US"/>
        </w:rPr>
        <w:t>The column ‘authors’ has b</w:t>
      </w:r>
      <w:r>
        <w:rPr>
          <w:lang w:val="en-US"/>
        </w:rPr>
        <w:t>een split into 2, this may have been caused by a comma in the cells.</w:t>
      </w:r>
    </w:p>
    <w:p w14:paraId="2F11D653" w14:textId="2FF9CCE6" w:rsidR="00241D0A" w:rsidRPr="00241D0A" w:rsidRDefault="000813AB" w:rsidP="00241D0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hif</w:t>
      </w:r>
      <w:r w:rsidR="000503CB">
        <w:rPr>
          <w:lang w:val="en-US"/>
        </w:rPr>
        <w:t>t rows left</w:t>
      </w:r>
    </w:p>
    <w:p w14:paraId="30DFC67B" w14:textId="13CE3600" w:rsidR="00241D0A" w:rsidRPr="00241D0A" w:rsidRDefault="00241D0A" w:rsidP="00241D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</w:pP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f0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iloc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[[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3348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4702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5877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8979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, 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3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: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13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f0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iloc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[[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3348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4702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5877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8979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, 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3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: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13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241D0A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shift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periods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-</w:t>
      </w:r>
      <w:r w:rsidRPr="00241D0A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1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241D0A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241D0A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axis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"</w:t>
      </w:r>
      <w:r w:rsidRPr="00241D0A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columns</w:t>
      </w:r>
      <w:r w:rsidRPr="00241D0A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)</w:t>
      </w:r>
    </w:p>
    <w:p w14:paraId="3F84EA92" w14:textId="272DF220" w:rsidR="00241D0A" w:rsidRDefault="00241D0A">
      <w:pPr>
        <w:rPr>
          <w:lang w:val="en-US"/>
        </w:rPr>
      </w:pPr>
      <w:r>
        <w:rPr>
          <w:lang w:val="en-US"/>
        </w:rPr>
        <w:t>I check that the action has been completed correctly :</w:t>
      </w:r>
    </w:p>
    <w:p w14:paraId="28AE7192" w14:textId="1D743CEF" w:rsidR="00241D0A" w:rsidRPr="00241D0A" w:rsidRDefault="00241D0A">
      <w:pPr>
        <w:rPr>
          <w:lang w:val="en-US"/>
        </w:rPr>
      </w:pPr>
      <w:r w:rsidRPr="00241D0A">
        <w:rPr>
          <w:noProof/>
          <w:lang w:val="en-US"/>
        </w:rPr>
        <w:drawing>
          <wp:inline distT="0" distB="0" distL="0" distR="0" wp14:anchorId="0F52638F" wp14:editId="506F0E64">
            <wp:extent cx="5760720" cy="1076960"/>
            <wp:effectExtent l="0" t="0" r="0" b="889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A6FF" w14:textId="4FD9A186" w:rsidR="009B36C1" w:rsidRDefault="00544D9F" w:rsidP="00241D0A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frame Information</w:t>
      </w:r>
    </w:p>
    <w:p w14:paraId="3962A251" w14:textId="1CC19212" w:rsidR="00241D0A" w:rsidRDefault="00241D0A" w:rsidP="00241D0A">
      <w:pPr>
        <w:pStyle w:val="Paragraphedeliste"/>
        <w:rPr>
          <w:lang w:val="en-US"/>
        </w:rPr>
      </w:pPr>
      <w:r w:rsidRPr="00241D0A">
        <w:rPr>
          <w:noProof/>
          <w:lang w:val="en-US"/>
        </w:rPr>
        <w:drawing>
          <wp:inline distT="0" distB="0" distL="0" distR="0" wp14:anchorId="7F112336" wp14:editId="4F80D6E9">
            <wp:extent cx="2609984" cy="3391074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85D2" w14:textId="58526607" w:rsidR="00241D0A" w:rsidRDefault="00241D0A" w:rsidP="00241D0A">
      <w:pPr>
        <w:pStyle w:val="Paragraphedeliste"/>
        <w:rPr>
          <w:lang w:val="en-US"/>
        </w:rPr>
      </w:pPr>
      <w:r>
        <w:rPr>
          <w:lang w:val="en-US"/>
        </w:rPr>
        <w:t xml:space="preserve">I can observe </w:t>
      </w:r>
      <w:r w:rsidR="00544D9F">
        <w:rPr>
          <w:lang w:val="en-US"/>
        </w:rPr>
        <w:t>3</w:t>
      </w:r>
      <w:r>
        <w:rPr>
          <w:lang w:val="en-US"/>
        </w:rPr>
        <w:t xml:space="preserve"> issues : </w:t>
      </w:r>
    </w:p>
    <w:p w14:paraId="1688C089" w14:textId="7BDD1C46" w:rsidR="00241D0A" w:rsidRDefault="00241D0A" w:rsidP="00241D0A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header ‘num_pages’ is shifted to the right so I need to remove the space in front</w:t>
      </w:r>
      <w:r w:rsidR="00544D9F">
        <w:rPr>
          <w:lang w:val="en-US"/>
        </w:rPr>
        <w:t>, through renaming the column :</w:t>
      </w:r>
    </w:p>
    <w:p w14:paraId="1D18168A" w14:textId="77777777" w:rsidR="00544D9F" w:rsidRPr="00544D9F" w:rsidRDefault="00544D9F" w:rsidP="00544D9F">
      <w:pPr>
        <w:pStyle w:val="Paragraphedeliste"/>
        <w:shd w:val="clear" w:color="auto" w:fill="F5F5F5"/>
        <w:spacing w:after="0" w:line="285" w:lineRule="atLeast"/>
        <w:ind w:left="1080"/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</w:pPr>
      <w:r w:rsidRPr="00544D9F">
        <w:rPr>
          <w:rFonts w:ascii="Consolas" w:eastAsia="Times New Roman" w:hAnsi="Consolas" w:cs="Times New Roman"/>
          <w:color w:val="7A3E9D"/>
          <w:sz w:val="16"/>
          <w:szCs w:val="16"/>
          <w:lang w:eastAsia="fr-FR"/>
        </w:rPr>
        <w:t>df0</w:t>
      </w:r>
      <w:r w:rsidRPr="00544D9F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 xml:space="preserve"> 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=</w:t>
      </w:r>
      <w:r w:rsidRPr="00544D9F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 xml:space="preserve"> </w:t>
      </w:r>
      <w:r w:rsidRPr="00544D9F">
        <w:rPr>
          <w:rFonts w:ascii="Consolas" w:eastAsia="Times New Roman" w:hAnsi="Consolas" w:cs="Times New Roman"/>
          <w:color w:val="7A3E9D"/>
          <w:sz w:val="16"/>
          <w:szCs w:val="16"/>
          <w:lang w:eastAsia="fr-FR"/>
        </w:rPr>
        <w:t>df0</w:t>
      </w:r>
      <w:r w:rsidRPr="00544D9F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>.</w:t>
      </w:r>
      <w:r w:rsidRPr="00544D9F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eastAsia="fr-FR"/>
        </w:rPr>
        <w:t>rename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(</w:t>
      </w:r>
      <w:r w:rsidRPr="00544D9F">
        <w:rPr>
          <w:rFonts w:ascii="Consolas" w:eastAsia="Times New Roman" w:hAnsi="Consolas" w:cs="Times New Roman"/>
          <w:color w:val="7A3E9D"/>
          <w:sz w:val="16"/>
          <w:szCs w:val="16"/>
          <w:lang w:eastAsia="fr-FR"/>
        </w:rPr>
        <w:t>columns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={"</w:t>
      </w:r>
      <w:r w:rsidRPr="00544D9F">
        <w:rPr>
          <w:rFonts w:ascii="Consolas" w:eastAsia="Times New Roman" w:hAnsi="Consolas" w:cs="Times New Roman"/>
          <w:color w:val="448C27"/>
          <w:sz w:val="16"/>
          <w:szCs w:val="16"/>
          <w:lang w:eastAsia="fr-FR"/>
        </w:rPr>
        <w:t xml:space="preserve">  num_pages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":</w:t>
      </w:r>
      <w:r w:rsidRPr="00544D9F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 xml:space="preserve"> 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"</w:t>
      </w:r>
      <w:r w:rsidRPr="00544D9F">
        <w:rPr>
          <w:rFonts w:ascii="Consolas" w:eastAsia="Times New Roman" w:hAnsi="Consolas" w:cs="Times New Roman"/>
          <w:color w:val="448C27"/>
          <w:sz w:val="16"/>
          <w:szCs w:val="16"/>
          <w:lang w:eastAsia="fr-FR"/>
        </w:rPr>
        <w:t>num_pages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"})</w:t>
      </w:r>
    </w:p>
    <w:p w14:paraId="6C929540" w14:textId="77777777" w:rsidR="00544D9F" w:rsidRPr="00544D9F" w:rsidRDefault="00544D9F" w:rsidP="00544D9F">
      <w:pPr>
        <w:pStyle w:val="Paragraphedeliste"/>
        <w:ind w:left="1080"/>
      </w:pPr>
    </w:p>
    <w:p w14:paraId="43D73B63" w14:textId="01D349CA" w:rsidR="00241D0A" w:rsidRDefault="00544D9F" w:rsidP="00241D0A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‘unnamed:12’ column needs to be dropped.</w:t>
      </w:r>
    </w:p>
    <w:p w14:paraId="4B27F570" w14:textId="77777777" w:rsidR="00544D9F" w:rsidRPr="00544D9F" w:rsidRDefault="00544D9F" w:rsidP="00544D9F">
      <w:pPr>
        <w:pStyle w:val="Paragraphedeliste"/>
        <w:shd w:val="clear" w:color="auto" w:fill="F5F5F5"/>
        <w:spacing w:after="0" w:line="285" w:lineRule="atLeast"/>
        <w:ind w:left="1080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544D9F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f0</w:t>
      </w:r>
      <w:r w:rsidRPr="00544D9F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544D9F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drop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'</w:t>
      </w:r>
      <w:r w:rsidRPr="00544D9F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Unnamed: 12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544D9F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, </w:t>
      </w:r>
      <w:r w:rsidRPr="00544D9F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axis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544D9F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1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544D9F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544D9F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inplace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544D9F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True</w:t>
      </w:r>
      <w:r w:rsidRPr="00544D9F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)</w:t>
      </w:r>
    </w:p>
    <w:p w14:paraId="21C27A90" w14:textId="6C20FE45" w:rsidR="00544D9F" w:rsidRDefault="00544D9F" w:rsidP="00544D9F">
      <w:pPr>
        <w:pStyle w:val="Paragraphedeliste"/>
        <w:ind w:left="1080"/>
        <w:rPr>
          <w:lang w:val="en-US"/>
        </w:rPr>
      </w:pPr>
    </w:p>
    <w:p w14:paraId="48C79434" w14:textId="1A96CB5B" w:rsidR="00544D9F" w:rsidRDefault="00544D9F" w:rsidP="00544D9F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Several columns have the same number of null values (51), before making any action, I visualize them :</w:t>
      </w:r>
    </w:p>
    <w:p w14:paraId="26042DAA" w14:textId="0D97763D" w:rsidR="00BC7217" w:rsidRDefault="00BC7217" w:rsidP="00BC7217">
      <w:pPr>
        <w:pStyle w:val="Paragraphedeliste"/>
        <w:ind w:left="1080"/>
        <w:rPr>
          <w:lang w:val="en-US"/>
        </w:rPr>
      </w:pPr>
      <w:r w:rsidRPr="00BC7217">
        <w:rPr>
          <w:noProof/>
          <w:lang w:val="en-US"/>
        </w:rPr>
        <w:drawing>
          <wp:inline distT="0" distB="0" distL="0" distR="0" wp14:anchorId="5A0061A7" wp14:editId="03D7EC78">
            <wp:extent cx="5760720" cy="1294130"/>
            <wp:effectExtent l="0" t="0" r="0" b="127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AFF2" w14:textId="18E9356C" w:rsidR="00BC7217" w:rsidRDefault="00BC7217" w:rsidP="00BC7217">
      <w:pPr>
        <w:rPr>
          <w:lang w:val="en-US"/>
        </w:rPr>
      </w:pPr>
      <w:r>
        <w:rPr>
          <w:lang w:val="en-US"/>
        </w:rPr>
        <w:tab/>
        <w:t>As all columns have missing values, none of these rows will be kept. So I drop them.</w:t>
      </w:r>
    </w:p>
    <w:p w14:paraId="45B32AC1" w14:textId="31E35EF1" w:rsidR="00BC7217" w:rsidRDefault="00BC7217" w:rsidP="00BC7217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types</w:t>
      </w:r>
    </w:p>
    <w:p w14:paraId="7ABE0F00" w14:textId="70B8CE29" w:rsidR="00BC7217" w:rsidRDefault="00BC7217" w:rsidP="00BC7217">
      <w:pPr>
        <w:pStyle w:val="Paragraphedeliste"/>
        <w:rPr>
          <w:lang w:val="en-US"/>
        </w:rPr>
      </w:pPr>
      <w:r>
        <w:rPr>
          <w:lang w:val="en-US"/>
        </w:rPr>
        <w:t>As for some columns, the data types are not adapted to the types of data, I convert the data types to the right types :</w:t>
      </w:r>
    </w:p>
    <w:p w14:paraId="3EB02B0A" w14:textId="076FEAB0" w:rsidR="00BC7217" w:rsidRPr="00BC7217" w:rsidRDefault="00BC7217" w:rsidP="00BC7217">
      <w:pPr>
        <w:shd w:val="clear" w:color="auto" w:fill="F5F5F5"/>
        <w:spacing w:after="0" w:line="285" w:lineRule="atLeast"/>
        <w:ind w:left="708"/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</w:pPr>
      <w:r w:rsidRPr="00BC7217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f0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BC7217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f0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BC7217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astype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{"</w:t>
      </w:r>
      <w:r w:rsidRPr="00BC7217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average_rating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: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BC7217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float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</w:t>
      </w:r>
      <w:r w:rsidRPr="00BC7217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num_pages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: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BC7217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int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</w:t>
      </w:r>
      <w:r w:rsidRPr="00BC7217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text_reviews_count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: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i</w:t>
      </w:r>
      <w:r w:rsidRPr="00BC7217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nt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"</w:t>
      </w:r>
      <w:r w:rsidRPr="00BC7217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ratings_count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: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BC7217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int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,</w:t>
      </w:r>
      <w:r w:rsidRPr="00BC7217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BC7217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})</w:t>
      </w:r>
    </w:p>
    <w:p w14:paraId="7CC9F8FF" w14:textId="6B8B236C" w:rsidR="00BC7217" w:rsidRDefault="00BC7217" w:rsidP="00BC7217">
      <w:pPr>
        <w:pStyle w:val="Paragraphedeliste"/>
        <w:rPr>
          <w:lang w:val="en-US"/>
        </w:rPr>
      </w:pPr>
    </w:p>
    <w:p w14:paraId="53DADCFF" w14:textId="2F46733A" w:rsidR="00BC7217" w:rsidRDefault="00BC7217" w:rsidP="00BC7217">
      <w:pPr>
        <w:pStyle w:val="Paragraphedeliste"/>
        <w:rPr>
          <w:lang w:val="en-US"/>
        </w:rPr>
      </w:pPr>
      <w:r>
        <w:rPr>
          <w:lang w:val="en-US"/>
        </w:rPr>
        <w:t xml:space="preserve">The isbn13 conversion raises an error, so I will deal with this column manually, the other column now </w:t>
      </w:r>
    </w:p>
    <w:p w14:paraId="3ADDBD4E" w14:textId="77777777" w:rsidR="00467145" w:rsidRDefault="00467145" w:rsidP="00BC7217">
      <w:pPr>
        <w:pStyle w:val="Paragraphedeliste"/>
        <w:rPr>
          <w:lang w:val="en-US"/>
        </w:rPr>
      </w:pPr>
    </w:p>
    <w:p w14:paraId="3CBF31EA" w14:textId="77D79A03" w:rsidR="008E4F73" w:rsidRPr="00467145" w:rsidRDefault="008E4F73" w:rsidP="00467145">
      <w:pPr>
        <w:pStyle w:val="Paragraphedeliste"/>
        <w:numPr>
          <w:ilvl w:val="0"/>
          <w:numId w:val="1"/>
        </w:numPr>
        <w:rPr>
          <w:b/>
          <w:bCs/>
          <w:lang w:val="en-US"/>
        </w:rPr>
      </w:pPr>
      <w:r w:rsidRPr="00467145">
        <w:rPr>
          <w:b/>
          <w:bCs/>
          <w:lang w:val="en-US"/>
        </w:rPr>
        <w:t>Web scrap the books categories (genres)</w:t>
      </w:r>
    </w:p>
    <w:p w14:paraId="6078D09B" w14:textId="21712657" w:rsidR="008E4F73" w:rsidRDefault="008E4F73" w:rsidP="008E4F73">
      <w:pPr>
        <w:rPr>
          <w:lang w:val="en-US"/>
        </w:rPr>
      </w:pPr>
      <w:r>
        <w:rPr>
          <w:lang w:val="en-US"/>
        </w:rPr>
        <w:t>Background : Goodreads does not deliver any new access to their API. Therefore, the best alternative is to scrap the information from their website.</w:t>
      </w:r>
    </w:p>
    <w:p w14:paraId="00A623B3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</w:pP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eastAsia="fr-FR"/>
        </w:rPr>
        <w:t>options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 xml:space="preserve"> 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=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  <w:t xml:space="preserve"> Option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()</w:t>
      </w:r>
    </w:p>
    <w:p w14:paraId="00B44706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</w:pPr>
      <w:r w:rsidRPr="008E4F73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eastAsia="fr-FR"/>
        </w:rPr>
        <w:t>#options.add_argument('headless')</w:t>
      </w:r>
    </w:p>
    <w:p w14:paraId="1F155F1D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eastAsia="fr-FR"/>
        </w:rPr>
      </w:pP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eastAsia="fr-FR"/>
        </w:rPr>
        <w:t>website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=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eastAsia="fr-FR"/>
        </w:rPr>
        <w:t>https://www.goodreads.com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eastAsia="fr-FR"/>
        </w:rPr>
        <w:t>'</w:t>
      </w:r>
    </w:p>
    <w:p w14:paraId="11EEA7C7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path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r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C: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\U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sers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\s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ophi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\O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neDrive</w:t>
      </w:r>
      <w:r w:rsidRPr="008E4F73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\B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ureau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\p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ython_projec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\c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hromedriver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.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exe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</w:t>
      </w:r>
    </w:p>
    <w:p w14:paraId="0BA72605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river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webdriver.Chrome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path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,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chrome_option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option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)</w:t>
      </w:r>
    </w:p>
    <w:p w14:paraId="266A49CC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acceptedcookies=False</w:t>
      </w:r>
    </w:p>
    <w:p w14:paraId="569DED3D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</w:p>
    <w:p w14:paraId="03A3225B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par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"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_part9.csv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</w:t>
      </w:r>
    </w:p>
    <w:p w14:paraId="2469A91E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ef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8E4F73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autosearch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isbn13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):</w:t>
      </w:r>
    </w:p>
    <w:p w14:paraId="0489B640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   </w:t>
      </w:r>
    </w:p>
    <w:p w14:paraId="32215A44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global acceptedcookies</w:t>
      </w:r>
    </w:p>
    <w:p w14:paraId="4490B234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</w:p>
    <w:p w14:paraId="7E114403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   </w:t>
      </w:r>
    </w:p>
    <w:p w14:paraId="776B2019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river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ge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website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)</w:t>
      </w:r>
    </w:p>
    <w:p w14:paraId="63BB4668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river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implicitly_wai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5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)</w:t>
      </w:r>
    </w:p>
    <w:p w14:paraId="2288F034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   </w:t>
      </w:r>
    </w:p>
    <w:p w14:paraId="7A73CE5C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</w:p>
    <w:p w14:paraId="47C08699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searchbar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river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find_element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By.ID,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sitesearch_field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)[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0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</w:p>
    <w:p w14:paraId="3FF87A11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searchbuttonposition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river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find_element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By.CLASS_NAME,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submitLink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)[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0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</w:p>
    <w:p w14:paraId="3A6FB9E4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</w:p>
    <w:p w14:paraId="6B3B1FE4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searchbutton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searchbuttonposition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find_element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By.TAG_NAME,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img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)[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0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</w:p>
    <w:p w14:paraId="56435348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searchbar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send_key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isbn13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[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: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-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1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)</w:t>
      </w:r>
    </w:p>
    <w:p w14:paraId="6FDEC8E5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searchbutton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click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)</w:t>
      </w:r>
    </w:p>
    <w:p w14:paraId="50CDEDEE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river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implicitly_wai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8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)</w:t>
      </w:r>
    </w:p>
    <w:p w14:paraId="072D9D4E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try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:</w:t>
      </w:r>
    </w:p>
    <w:p w14:paraId="7BF864A4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genrelis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river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find_element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By.CLASS_NAME, 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elementLis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)</w:t>
      </w:r>
    </w:p>
    <w:p w14:paraId="0339E756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li_lis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genrelis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[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0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find_element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By.CLASS_NAME, 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lef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)[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0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</w:p>
    <w:p w14:paraId="5F6C762D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lastRenderedPageBreak/>
        <w:t xml:space="preserve">       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categorie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li_list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find_element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By.TAG_NAME, 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a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)[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0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]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text</w:t>
      </w:r>
    </w:p>
    <w:p w14:paraId="5EFE956F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deduplicated=max(set(categories), key = categories.count)</w:t>
      </w:r>
    </w:p>
    <w:p w14:paraId="67B7A22E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    </w:t>
      </w:r>
      <w:r w:rsidRPr="008E4F73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print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categories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)</w:t>
      </w:r>
    </w:p>
    <w:p w14:paraId="0AD5BD45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    </w:t>
      </w:r>
    </w:p>
    <w:p w14:paraId="44CAAB86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    </w:t>
      </w:r>
    </w:p>
    <w:p w14:paraId="2E231B02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    </w:t>
      </w:r>
      <w:r w:rsidRPr="008E4F73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return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(categories)</w:t>
      </w:r>
    </w:p>
    <w:p w14:paraId="13CFE1B6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  <w:r w:rsidRPr="008E4F73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except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:</w:t>
      </w:r>
    </w:p>
    <w:p w14:paraId="2912CF9F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    </w:t>
      </w:r>
      <w:r w:rsidRPr="008E4F73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print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NA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)</w:t>
      </w:r>
    </w:p>
    <w:p w14:paraId="51B3CBB2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    </w:t>
      </w:r>
      <w:r w:rsidRPr="008E4F73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return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NA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)</w:t>
      </w:r>
    </w:p>
    <w:p w14:paraId="799A49B2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    </w:t>
      </w:r>
    </w:p>
    <w:p w14:paraId="2F0A304B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bookDF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</w:t>
      </w:r>
      <w:r w:rsidRPr="008E4F73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pd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8E4F73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read_csv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r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C: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\U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sers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\s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ophi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\D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STI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\P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roject Python Lab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\P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roject DA</w:t>
      </w:r>
      <w:r w:rsidRPr="008E4F73">
        <w:rPr>
          <w:rFonts w:ascii="Consolas" w:eastAsia="Times New Roman" w:hAnsi="Consolas" w:cs="Times New Roman"/>
          <w:color w:val="4B69C6"/>
          <w:sz w:val="16"/>
          <w:szCs w:val="16"/>
          <w:lang w:val="en-US" w:eastAsia="fr-FR"/>
        </w:rPr>
        <w:t>\B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ooks_for_analysis</w:t>
      </w:r>
      <w:r w:rsidRPr="008E4F73">
        <w:rPr>
          <w:rFonts w:ascii="Consolas" w:eastAsia="Times New Roman" w:hAnsi="Consolas" w:cs="Times New Roman"/>
          <w:color w:val="9C5D27"/>
          <w:sz w:val="16"/>
          <w:szCs w:val="16"/>
          <w:lang w:val="en-US" w:eastAsia="fr-FR"/>
        </w:rPr>
        <w:t>.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 xml:space="preserve">csv 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+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part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,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sep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="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;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")</w:t>
      </w:r>
    </w:p>
    <w:p w14:paraId="34EB8630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print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bookDF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columns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)</w:t>
      </w:r>
    </w:p>
    <w:p w14:paraId="4A87AA37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</w:p>
    <w:p w14:paraId="5199E475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</w:pPr>
      <w:r w:rsidRPr="008E4F73">
        <w:rPr>
          <w:rFonts w:ascii="Consolas" w:eastAsia="Times New Roman" w:hAnsi="Consolas" w:cs="Times New Roman"/>
          <w:i/>
          <w:iCs/>
          <w:color w:val="AAAAAA"/>
          <w:sz w:val="16"/>
          <w:szCs w:val="16"/>
          <w:lang w:val="en-US" w:eastAsia="fr-FR"/>
        </w:rPr>
        <w:t>#create a new column + iterate for each line with the above function</w:t>
      </w:r>
    </w:p>
    <w:p w14:paraId="17DE4C99" w14:textId="77777777" w:rsidR="008E4F73" w:rsidRPr="008E4F73" w:rsidRDefault="008E4F73" w:rsidP="008E4F7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fr-FR"/>
        </w:rPr>
      </w:pP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f0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[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categories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]=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df0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['</w:t>
      </w:r>
      <w:r w:rsidRPr="008E4F73">
        <w:rPr>
          <w:rFonts w:ascii="Consolas" w:eastAsia="Times New Roman" w:hAnsi="Consolas" w:cs="Times New Roman"/>
          <w:color w:val="448C27"/>
          <w:sz w:val="16"/>
          <w:szCs w:val="16"/>
          <w:lang w:val="en-US" w:eastAsia="fr-FR"/>
        </w:rPr>
        <w:t>isbn13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']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>.</w:t>
      </w:r>
      <w:r w:rsidRPr="008E4F73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apply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lambda</w:t>
      </w:r>
      <w:r w:rsidRPr="008E4F73">
        <w:rPr>
          <w:rFonts w:ascii="Consolas" w:eastAsia="Times New Roman" w:hAnsi="Consolas" w:cs="Times New Roman"/>
          <w:color w:val="333333"/>
          <w:sz w:val="16"/>
          <w:szCs w:val="16"/>
          <w:lang w:val="en-US" w:eastAsia="fr-FR"/>
        </w:rPr>
        <w:t xml:space="preserve"> 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x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:</w:t>
      </w:r>
      <w:r w:rsidRPr="008E4F73">
        <w:rPr>
          <w:rFonts w:ascii="Consolas" w:eastAsia="Times New Roman" w:hAnsi="Consolas" w:cs="Times New Roman"/>
          <w:b/>
          <w:bCs/>
          <w:color w:val="AA3731"/>
          <w:sz w:val="16"/>
          <w:szCs w:val="16"/>
          <w:lang w:val="en-US" w:eastAsia="fr-FR"/>
        </w:rPr>
        <w:t>autosearch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b/>
          <w:bCs/>
          <w:color w:val="7A3E9D"/>
          <w:sz w:val="16"/>
          <w:szCs w:val="16"/>
          <w:lang w:val="en-US" w:eastAsia="fr-FR"/>
        </w:rPr>
        <w:t>str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(</w:t>
      </w:r>
      <w:r w:rsidRPr="008E4F73">
        <w:rPr>
          <w:rFonts w:ascii="Consolas" w:eastAsia="Times New Roman" w:hAnsi="Consolas" w:cs="Times New Roman"/>
          <w:color w:val="7A3E9D"/>
          <w:sz w:val="16"/>
          <w:szCs w:val="16"/>
          <w:lang w:val="en-US" w:eastAsia="fr-FR"/>
        </w:rPr>
        <w:t>x</w:t>
      </w:r>
      <w:r w:rsidRPr="008E4F73">
        <w:rPr>
          <w:rFonts w:ascii="Consolas" w:eastAsia="Times New Roman" w:hAnsi="Consolas" w:cs="Times New Roman"/>
          <w:color w:val="777777"/>
          <w:sz w:val="16"/>
          <w:szCs w:val="16"/>
          <w:lang w:val="en-US" w:eastAsia="fr-FR"/>
        </w:rPr>
        <w:t>)))</w:t>
      </w:r>
    </w:p>
    <w:p w14:paraId="0CD89AF8" w14:textId="79F92C09" w:rsidR="008E4F73" w:rsidRDefault="008E4F73" w:rsidP="008E4F73">
      <w:pPr>
        <w:rPr>
          <w:lang w:val="en-US"/>
        </w:rPr>
      </w:pPr>
    </w:p>
    <w:p w14:paraId="671B450F" w14:textId="2EDED248" w:rsidR="008E4F73" w:rsidRDefault="008E4F73" w:rsidP="008E4F73">
      <w:pPr>
        <w:rPr>
          <w:lang w:val="en-US"/>
        </w:rPr>
      </w:pPr>
      <w:r>
        <w:rPr>
          <w:lang w:val="en-US"/>
        </w:rPr>
        <w:t xml:space="preserve">As I needed to scrap more than 11000 information, so  many calls in one go on their website could create some bottlenecks. I split the dataset into 12 parts in order to scrap by batch. </w:t>
      </w:r>
    </w:p>
    <w:p w14:paraId="1B0B1B89" w14:textId="0F2DB4FD" w:rsidR="00F84593" w:rsidRDefault="00F84593" w:rsidP="008E4F73">
      <w:pPr>
        <w:rPr>
          <w:lang w:val="en-US"/>
        </w:rPr>
      </w:pPr>
      <w:r>
        <w:rPr>
          <w:lang w:val="en-US"/>
        </w:rPr>
        <w:t xml:space="preserve">To control that Goodreads website returned the information </w:t>
      </w:r>
      <w:r w:rsidR="002D1B01">
        <w:rPr>
          <w:lang w:val="en-US"/>
        </w:rPr>
        <w:t xml:space="preserve">effectively, I </w:t>
      </w:r>
      <w:r w:rsidR="00F17144">
        <w:rPr>
          <w:lang w:val="en-US"/>
        </w:rPr>
        <w:t>inserted a print function.</w:t>
      </w:r>
      <w:r w:rsidR="006F62C9">
        <w:rPr>
          <w:lang w:val="en-US"/>
        </w:rPr>
        <w:t xml:space="preserve"> This allowed me so control </w:t>
      </w:r>
      <w:r w:rsidR="00A13064">
        <w:rPr>
          <w:lang w:val="en-US"/>
        </w:rPr>
        <w:t>any potential rejection from their server.</w:t>
      </w:r>
    </w:p>
    <w:p w14:paraId="778B4D84" w14:textId="77777777" w:rsidR="00E747D7" w:rsidRDefault="00E747D7" w:rsidP="008E4F73">
      <w:pPr>
        <w:rPr>
          <w:b/>
          <w:bCs/>
          <w:lang w:val="en-US"/>
        </w:rPr>
      </w:pPr>
    </w:p>
    <w:p w14:paraId="779F72D5" w14:textId="77777777" w:rsidR="00E747D7" w:rsidRDefault="00E747D7" w:rsidP="008E4F73">
      <w:pPr>
        <w:rPr>
          <w:b/>
          <w:bCs/>
          <w:lang w:val="en-US"/>
        </w:rPr>
      </w:pPr>
    </w:p>
    <w:p w14:paraId="581E1686" w14:textId="77777777" w:rsidR="00E747D7" w:rsidRDefault="00E747D7" w:rsidP="008E4F73">
      <w:pPr>
        <w:rPr>
          <w:b/>
          <w:bCs/>
          <w:lang w:val="en-US"/>
        </w:rPr>
      </w:pPr>
    </w:p>
    <w:p w14:paraId="2D5BED0B" w14:textId="77777777" w:rsidR="00E747D7" w:rsidRDefault="00E747D7" w:rsidP="008E4F73">
      <w:pPr>
        <w:rPr>
          <w:b/>
          <w:bCs/>
          <w:lang w:val="en-US"/>
        </w:rPr>
      </w:pPr>
    </w:p>
    <w:p w14:paraId="64687BCD" w14:textId="77777777" w:rsidR="00E747D7" w:rsidRDefault="00E747D7" w:rsidP="008E4F73">
      <w:pPr>
        <w:rPr>
          <w:b/>
          <w:bCs/>
          <w:lang w:val="en-US"/>
        </w:rPr>
      </w:pPr>
    </w:p>
    <w:p w14:paraId="3139772C" w14:textId="77777777" w:rsidR="00E747D7" w:rsidRDefault="00E747D7" w:rsidP="008E4F73">
      <w:pPr>
        <w:rPr>
          <w:b/>
          <w:bCs/>
          <w:lang w:val="en-US"/>
        </w:rPr>
      </w:pPr>
    </w:p>
    <w:p w14:paraId="2F74D267" w14:textId="77777777" w:rsidR="00E747D7" w:rsidRDefault="00E747D7" w:rsidP="008E4F73">
      <w:pPr>
        <w:rPr>
          <w:b/>
          <w:bCs/>
          <w:lang w:val="en-US"/>
        </w:rPr>
      </w:pPr>
    </w:p>
    <w:p w14:paraId="572CBA31" w14:textId="77777777" w:rsidR="00E747D7" w:rsidRDefault="00E747D7" w:rsidP="008E4F73">
      <w:pPr>
        <w:rPr>
          <w:b/>
          <w:bCs/>
          <w:lang w:val="en-US"/>
        </w:rPr>
      </w:pPr>
    </w:p>
    <w:p w14:paraId="2DE39FBE" w14:textId="77777777" w:rsidR="00E747D7" w:rsidRDefault="00E747D7" w:rsidP="008E4F73">
      <w:pPr>
        <w:rPr>
          <w:b/>
          <w:bCs/>
          <w:lang w:val="en-US"/>
        </w:rPr>
      </w:pPr>
    </w:p>
    <w:p w14:paraId="4FD3B854" w14:textId="77777777" w:rsidR="00E747D7" w:rsidRDefault="00E747D7" w:rsidP="008E4F73">
      <w:pPr>
        <w:rPr>
          <w:b/>
          <w:bCs/>
          <w:lang w:val="en-US"/>
        </w:rPr>
      </w:pPr>
    </w:p>
    <w:p w14:paraId="7EAF755B" w14:textId="77777777" w:rsidR="00E747D7" w:rsidRDefault="00E747D7" w:rsidP="008E4F73">
      <w:pPr>
        <w:rPr>
          <w:b/>
          <w:bCs/>
          <w:lang w:val="en-US"/>
        </w:rPr>
      </w:pPr>
    </w:p>
    <w:p w14:paraId="33539916" w14:textId="77777777" w:rsidR="00E747D7" w:rsidRDefault="00E747D7" w:rsidP="008E4F73">
      <w:pPr>
        <w:rPr>
          <w:b/>
          <w:bCs/>
          <w:lang w:val="en-US"/>
        </w:rPr>
      </w:pPr>
    </w:p>
    <w:p w14:paraId="7FC47EB2" w14:textId="77777777" w:rsidR="00E747D7" w:rsidRDefault="00E747D7" w:rsidP="008E4F73">
      <w:pPr>
        <w:rPr>
          <w:b/>
          <w:bCs/>
          <w:lang w:val="en-US"/>
        </w:rPr>
      </w:pPr>
    </w:p>
    <w:p w14:paraId="4058613A" w14:textId="77777777" w:rsidR="00E747D7" w:rsidRDefault="00E747D7" w:rsidP="008E4F73">
      <w:pPr>
        <w:rPr>
          <w:b/>
          <w:bCs/>
          <w:lang w:val="en-US"/>
        </w:rPr>
      </w:pPr>
    </w:p>
    <w:p w14:paraId="4701B884" w14:textId="77777777" w:rsidR="00E747D7" w:rsidRDefault="00E747D7" w:rsidP="008E4F73">
      <w:pPr>
        <w:rPr>
          <w:b/>
          <w:bCs/>
          <w:lang w:val="en-US"/>
        </w:rPr>
      </w:pPr>
    </w:p>
    <w:p w14:paraId="1CB2802F" w14:textId="77777777" w:rsidR="00E747D7" w:rsidRDefault="00E747D7" w:rsidP="008E4F73">
      <w:pPr>
        <w:rPr>
          <w:b/>
          <w:bCs/>
          <w:lang w:val="en-US"/>
        </w:rPr>
      </w:pPr>
    </w:p>
    <w:p w14:paraId="34FF6128" w14:textId="77777777" w:rsidR="00E747D7" w:rsidRDefault="00E747D7" w:rsidP="008E4F73">
      <w:pPr>
        <w:rPr>
          <w:b/>
          <w:bCs/>
          <w:lang w:val="en-US"/>
        </w:rPr>
      </w:pPr>
    </w:p>
    <w:p w14:paraId="415AA3BF" w14:textId="77777777" w:rsidR="00E747D7" w:rsidRDefault="00E747D7" w:rsidP="008E4F73">
      <w:pPr>
        <w:rPr>
          <w:b/>
          <w:bCs/>
          <w:lang w:val="en-US"/>
        </w:rPr>
      </w:pPr>
    </w:p>
    <w:p w14:paraId="7578FA4A" w14:textId="443F0975" w:rsidR="00A13064" w:rsidRPr="00C660FD" w:rsidRDefault="00A93AF5" w:rsidP="008E4F73">
      <w:pPr>
        <w:rPr>
          <w:b/>
          <w:bCs/>
          <w:lang w:val="en-US"/>
        </w:rPr>
      </w:pPr>
      <w:r w:rsidRPr="00C660FD">
        <w:rPr>
          <w:b/>
          <w:bCs/>
          <w:lang w:val="en-US"/>
        </w:rPr>
        <w:lastRenderedPageBreak/>
        <w:t xml:space="preserve">Part </w:t>
      </w:r>
      <w:r w:rsidR="006D652E">
        <w:rPr>
          <w:b/>
          <w:bCs/>
          <w:lang w:val="en-US"/>
        </w:rPr>
        <w:t>2</w:t>
      </w:r>
      <w:r w:rsidRPr="00C660FD">
        <w:rPr>
          <w:b/>
          <w:bCs/>
          <w:lang w:val="en-US"/>
        </w:rPr>
        <w:t xml:space="preserve"> </w:t>
      </w:r>
      <w:r w:rsidR="00C660FD" w:rsidRPr="00C660FD">
        <w:rPr>
          <w:b/>
          <w:bCs/>
          <w:lang w:val="en-US"/>
        </w:rPr>
        <w:t xml:space="preserve"> Data cleaning and analysis</w:t>
      </w:r>
    </w:p>
    <w:p w14:paraId="650DEFEF" w14:textId="23EAA378" w:rsidR="00C660FD" w:rsidRDefault="008172C9" w:rsidP="008E4F73">
      <w:pPr>
        <w:rPr>
          <w:lang w:val="en-US"/>
        </w:rPr>
      </w:pPr>
      <w:r>
        <w:rPr>
          <w:lang w:val="en-US"/>
        </w:rPr>
        <w:t>Load the file_4_prediction dataset and visualize the 2 first and 2 last rows</w:t>
      </w:r>
    </w:p>
    <w:p w14:paraId="2B887E29" w14:textId="7F209076" w:rsidR="00A91390" w:rsidRDefault="00A91390" w:rsidP="008E4F73">
      <w:pPr>
        <w:rPr>
          <w:lang w:val="en-US"/>
        </w:rPr>
      </w:pPr>
      <w:r w:rsidRPr="00A91390">
        <w:rPr>
          <w:noProof/>
          <w:lang w:val="en-US"/>
        </w:rPr>
        <w:drawing>
          <wp:inline distT="0" distB="0" distL="0" distR="0" wp14:anchorId="1F52FD80" wp14:editId="2E5DC00D">
            <wp:extent cx="6188710" cy="1871980"/>
            <wp:effectExtent l="0" t="0" r="254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5392" w14:textId="7D8F9E41" w:rsidR="00A91390" w:rsidRDefault="00194F06" w:rsidP="008E4F73">
      <w:pPr>
        <w:rPr>
          <w:lang w:val="en-US"/>
        </w:rPr>
      </w:pPr>
      <w:r>
        <w:rPr>
          <w:lang w:val="en-US"/>
        </w:rPr>
        <w:t>Check the data frame information</w:t>
      </w:r>
    </w:p>
    <w:p w14:paraId="523EF6BD" w14:textId="17B13C08" w:rsidR="00194F06" w:rsidRDefault="00E62041" w:rsidP="008E4F73">
      <w:pPr>
        <w:rPr>
          <w:lang w:val="en-US"/>
        </w:rPr>
      </w:pPr>
      <w:r w:rsidRPr="00E62041">
        <w:rPr>
          <w:noProof/>
          <w:lang w:val="en-US"/>
        </w:rPr>
        <w:drawing>
          <wp:inline distT="0" distB="0" distL="0" distR="0" wp14:anchorId="0558C09F" wp14:editId="38E252B4">
            <wp:extent cx="2692538" cy="2578233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CE0A" w14:textId="5F0FCF16" w:rsidR="00E62041" w:rsidRDefault="00A15112" w:rsidP="008E4F73">
      <w:pPr>
        <w:rPr>
          <w:lang w:val="en-US"/>
        </w:rPr>
      </w:pPr>
      <w:r>
        <w:rPr>
          <w:lang w:val="en-US"/>
        </w:rPr>
        <w:t xml:space="preserve">All columns have values </w:t>
      </w:r>
      <w:r w:rsidR="002F22E1">
        <w:rPr>
          <w:lang w:val="en-US"/>
        </w:rPr>
        <w:t>except ‘categories’ which has missing values (397)</w:t>
      </w:r>
      <w:r w:rsidR="00D10B62">
        <w:rPr>
          <w:lang w:val="en-US"/>
        </w:rPr>
        <w:t xml:space="preserve">, missing </w:t>
      </w:r>
      <w:r w:rsidR="00210735">
        <w:rPr>
          <w:lang w:val="en-US"/>
        </w:rPr>
        <w:t>information that could not be provided by Goodreads.</w:t>
      </w:r>
    </w:p>
    <w:p w14:paraId="4B908B9F" w14:textId="335641C8" w:rsidR="00F17719" w:rsidRPr="00EC7C36" w:rsidRDefault="00F17719" w:rsidP="00F17719">
      <w:pPr>
        <w:rPr>
          <w:u w:val="single"/>
          <w:lang w:val="en-US"/>
        </w:rPr>
      </w:pPr>
      <w:r w:rsidRPr="00EC7C36">
        <w:rPr>
          <w:u w:val="single"/>
          <w:lang w:val="en-US"/>
        </w:rPr>
        <w:t>A</w:t>
      </w:r>
      <w:r w:rsidR="00EC7C36" w:rsidRPr="00EC7C36">
        <w:rPr>
          <w:u w:val="single"/>
          <w:lang w:val="en-US"/>
        </w:rPr>
        <w:t xml:space="preserve"> Data cleaning</w:t>
      </w:r>
    </w:p>
    <w:p w14:paraId="17BBBE6C" w14:textId="45D3BA29" w:rsidR="00210735" w:rsidRDefault="00C278C7" w:rsidP="00C278C7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rop isbn as not needed for further analysis, isbn13 is kept </w:t>
      </w:r>
      <w:r w:rsidR="00905B8D">
        <w:rPr>
          <w:lang w:val="en-US"/>
        </w:rPr>
        <w:t>for the moment.</w:t>
      </w:r>
    </w:p>
    <w:p w14:paraId="6A5BB30A" w14:textId="77777777" w:rsidR="00F40120" w:rsidRDefault="00F40120" w:rsidP="00C278C7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Duplicates :</w:t>
      </w:r>
    </w:p>
    <w:p w14:paraId="29E28A09" w14:textId="1D052B52" w:rsidR="00905B8D" w:rsidRPr="00F40120" w:rsidRDefault="00905B8D" w:rsidP="00F40120">
      <w:pPr>
        <w:ind w:left="720"/>
        <w:rPr>
          <w:lang w:val="en-US"/>
        </w:rPr>
      </w:pPr>
      <w:r w:rsidRPr="00F40120">
        <w:rPr>
          <w:lang w:val="en-US"/>
        </w:rPr>
        <w:t xml:space="preserve">There are some </w:t>
      </w:r>
      <w:r w:rsidR="00EB503A" w:rsidRPr="00F40120">
        <w:rPr>
          <w:lang w:val="en-US"/>
        </w:rPr>
        <w:t>duplicates in the books</w:t>
      </w:r>
      <w:r w:rsidR="00F0100E" w:rsidRPr="00F40120">
        <w:rPr>
          <w:lang w:val="en-US"/>
        </w:rPr>
        <w:t xml:space="preserve"> ‘ column. 2 choices are possible :</w:t>
      </w:r>
    </w:p>
    <w:p w14:paraId="33ECF197" w14:textId="533C36A0" w:rsidR="00F0100E" w:rsidRDefault="00F0100E" w:rsidP="00F0100E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eep them : </w:t>
      </w:r>
      <w:r w:rsidR="0025371E">
        <w:rPr>
          <w:lang w:val="en-US"/>
        </w:rPr>
        <w:t>however</w:t>
      </w:r>
      <w:r w:rsidR="00881604">
        <w:rPr>
          <w:lang w:val="en-US"/>
        </w:rPr>
        <w:t xml:space="preserve"> this may create fake statistics.</w:t>
      </w:r>
    </w:p>
    <w:p w14:paraId="50AE10C0" w14:textId="0141ABCF" w:rsidR="00E51DB8" w:rsidRDefault="006826FA" w:rsidP="00825536">
      <w:pPr>
        <w:pStyle w:val="Paragraphedeliste"/>
        <w:numPr>
          <w:ilvl w:val="0"/>
          <w:numId w:val="4"/>
        </w:numPr>
        <w:rPr>
          <w:lang w:val="en-US"/>
        </w:rPr>
      </w:pPr>
      <w:r w:rsidRPr="00E51DB8">
        <w:rPr>
          <w:lang w:val="en-US"/>
        </w:rPr>
        <w:t>Remove them</w:t>
      </w:r>
      <w:r w:rsidR="00AE5445" w:rsidRPr="00E51DB8">
        <w:rPr>
          <w:lang w:val="en-US"/>
        </w:rPr>
        <w:t xml:space="preserve"> from the data frame : I chose this alternative</w:t>
      </w:r>
      <w:r w:rsidR="002A621C" w:rsidRPr="00E51DB8">
        <w:rPr>
          <w:lang w:val="en-US"/>
        </w:rPr>
        <w:t xml:space="preserve">, selecting </w:t>
      </w:r>
      <w:r w:rsidR="004C2A8F" w:rsidRPr="00E51DB8">
        <w:rPr>
          <w:lang w:val="en-US"/>
        </w:rPr>
        <w:t xml:space="preserve">duplicates </w:t>
      </w:r>
      <w:r w:rsidR="0025371E" w:rsidRPr="00E51DB8">
        <w:rPr>
          <w:lang w:val="en-US"/>
        </w:rPr>
        <w:t xml:space="preserve">having the same book’s title, </w:t>
      </w:r>
      <w:r w:rsidR="00881604" w:rsidRPr="00E51DB8">
        <w:rPr>
          <w:lang w:val="en-US"/>
        </w:rPr>
        <w:t>authors, language_code, average rating n</w:t>
      </w:r>
      <w:r w:rsidR="00B540F7" w:rsidRPr="00E51DB8">
        <w:rPr>
          <w:lang w:val="en-US"/>
        </w:rPr>
        <w:t xml:space="preserve">umber of pages. </w:t>
      </w:r>
    </w:p>
    <w:p w14:paraId="6A3CDBDC" w14:textId="3E4D9B36" w:rsidR="00E51DB8" w:rsidRDefault="00E51DB8" w:rsidP="00E51DB8">
      <w:pPr>
        <w:rPr>
          <w:lang w:val="en-US"/>
        </w:rPr>
      </w:pPr>
      <w:r w:rsidRPr="00E51DB8">
        <w:rPr>
          <w:noProof/>
          <w:lang w:val="en-US"/>
        </w:rPr>
        <w:drawing>
          <wp:inline distT="0" distB="0" distL="0" distR="0" wp14:anchorId="42483E82" wp14:editId="604DDB56">
            <wp:extent cx="5343525" cy="84160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105" cy="8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9480" w14:textId="2872A146" w:rsidR="003B4D8A" w:rsidRDefault="003B4D8A" w:rsidP="00E51DB8">
      <w:pPr>
        <w:rPr>
          <w:lang w:val="en-US"/>
        </w:rPr>
      </w:pPr>
      <w:r>
        <w:rPr>
          <w:lang w:val="en-US"/>
        </w:rPr>
        <w:t>45 books were removed from the data frame.</w:t>
      </w:r>
    </w:p>
    <w:p w14:paraId="26F25035" w14:textId="77777777" w:rsidR="00B66F7E" w:rsidRPr="00B66F7E" w:rsidRDefault="00B66F7E" w:rsidP="00B66F7E">
      <w:pPr>
        <w:rPr>
          <w:lang w:val="en-US"/>
        </w:rPr>
      </w:pPr>
    </w:p>
    <w:p w14:paraId="14FBD88F" w14:textId="7C676DF5" w:rsidR="00E72C01" w:rsidRDefault="00E72C01" w:rsidP="00E72C01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ategories</w:t>
      </w:r>
    </w:p>
    <w:p w14:paraId="49771544" w14:textId="31D58057" w:rsidR="00E72C01" w:rsidRDefault="00E72C01" w:rsidP="00E72C01">
      <w:pPr>
        <w:ind w:left="360"/>
        <w:rPr>
          <w:lang w:val="en-US"/>
        </w:rPr>
      </w:pPr>
      <w:r>
        <w:rPr>
          <w:lang w:val="en-US"/>
        </w:rPr>
        <w:t xml:space="preserve">As previously stated, 397 categories are missing. </w:t>
      </w:r>
      <w:r w:rsidR="00580196">
        <w:rPr>
          <w:lang w:val="en-US"/>
        </w:rPr>
        <w:t xml:space="preserve">Before removing them, I check how many have </w:t>
      </w:r>
      <w:r w:rsidR="00314E5E">
        <w:rPr>
          <w:lang w:val="en-US"/>
        </w:rPr>
        <w:t>a total number of ratings count above the minimum of the column</w:t>
      </w:r>
      <w:r w:rsidR="000D5FFC">
        <w:rPr>
          <w:lang w:val="en-US"/>
        </w:rPr>
        <w:t xml:space="preserve"> ratings count. This in order to keep accuracy in the dataset</w:t>
      </w:r>
      <w:r w:rsidR="00AD34AC">
        <w:rPr>
          <w:lang w:val="en-US"/>
        </w:rPr>
        <w:t xml:space="preserve"> as the number of ratings has an important weight</w:t>
      </w:r>
      <w:r w:rsidR="00323756">
        <w:rPr>
          <w:lang w:val="en-US"/>
        </w:rPr>
        <w:t xml:space="preserve"> :</w:t>
      </w:r>
    </w:p>
    <w:p w14:paraId="6825F198" w14:textId="57ED2E42" w:rsidR="003B4D8A" w:rsidRDefault="009B562F" w:rsidP="001D7472">
      <w:pPr>
        <w:ind w:left="360"/>
        <w:rPr>
          <w:lang w:val="en-US"/>
        </w:rPr>
      </w:pPr>
      <w:r w:rsidRPr="009B562F">
        <w:rPr>
          <w:noProof/>
          <w:lang w:val="en-US"/>
        </w:rPr>
        <w:drawing>
          <wp:inline distT="0" distB="0" distL="0" distR="0" wp14:anchorId="51818666" wp14:editId="4BBA76F0">
            <wp:extent cx="5572125" cy="759835"/>
            <wp:effectExtent l="0" t="0" r="0" b="254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1937" cy="7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6009" w14:textId="08D156E4" w:rsidR="007E064C" w:rsidRDefault="00132BD3" w:rsidP="00E51DB8">
      <w:pPr>
        <w:rPr>
          <w:lang w:val="en-US"/>
        </w:rPr>
      </w:pPr>
      <w:r>
        <w:rPr>
          <w:lang w:val="en-US"/>
        </w:rPr>
        <w:t>The dataset has now 10634 rows.</w:t>
      </w:r>
    </w:p>
    <w:p w14:paraId="117ADEB2" w14:textId="43334F04" w:rsidR="00132BD3" w:rsidRDefault="001E21BF" w:rsidP="00E51DB8">
      <w:pPr>
        <w:rPr>
          <w:lang w:val="en-US"/>
        </w:rPr>
      </w:pPr>
      <w:r>
        <w:rPr>
          <w:lang w:val="en-US"/>
        </w:rPr>
        <w:t xml:space="preserve">I check the unique values of each columns </w:t>
      </w:r>
      <w:r w:rsidR="005C677C">
        <w:rPr>
          <w:lang w:val="en-US"/>
        </w:rPr>
        <w:t>:</w:t>
      </w:r>
    </w:p>
    <w:p w14:paraId="0330225B" w14:textId="5474B45D" w:rsidR="005C677C" w:rsidRDefault="005C677C" w:rsidP="00E51DB8">
      <w:pPr>
        <w:rPr>
          <w:lang w:val="en-US"/>
        </w:rPr>
      </w:pPr>
      <w:r w:rsidRPr="005C677C">
        <w:rPr>
          <w:noProof/>
          <w:lang w:val="en-US"/>
        </w:rPr>
        <w:drawing>
          <wp:inline distT="0" distB="0" distL="0" distR="0" wp14:anchorId="1C383F9C" wp14:editId="34ED05C2">
            <wp:extent cx="1568531" cy="2292468"/>
            <wp:effectExtent l="0" t="0" r="0" b="0"/>
            <wp:docPr id="13" name="Image 13" descr="Une image contenant texte, reçu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reçu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6BC0" w14:textId="7C8DF52D" w:rsidR="005C677C" w:rsidRDefault="005C677C" w:rsidP="00E51DB8">
      <w:pPr>
        <w:rPr>
          <w:lang w:val="en-US"/>
        </w:rPr>
      </w:pPr>
      <w:r>
        <w:rPr>
          <w:lang w:val="en-US"/>
        </w:rPr>
        <w:t>120 unique values in the ‘categories’ column will not be helpful in the further steps. I will therefore factorize them</w:t>
      </w:r>
      <w:r w:rsidR="00537237">
        <w:rPr>
          <w:lang w:val="en-US"/>
        </w:rPr>
        <w:t>, grouping them in order to reduce the number categories. This is done through checking on Goodreads website</w:t>
      </w:r>
      <w:r w:rsidR="00AF1571">
        <w:rPr>
          <w:lang w:val="en-US"/>
        </w:rPr>
        <w:t xml:space="preserve"> and </w:t>
      </w:r>
      <w:r w:rsidR="000207BC">
        <w:rPr>
          <w:lang w:val="en-US"/>
        </w:rPr>
        <w:t>ebooks.com</w:t>
      </w:r>
      <w:r w:rsidR="004D480E">
        <w:rPr>
          <w:lang w:val="en-US"/>
        </w:rPr>
        <w:t xml:space="preserve"> to get the head categories and sub categories.</w:t>
      </w:r>
    </w:p>
    <w:p w14:paraId="2165E700" w14:textId="36768959" w:rsidR="0012687C" w:rsidRDefault="0012687C" w:rsidP="00E51DB8">
      <w:pPr>
        <w:rPr>
          <w:lang w:val="en-US"/>
        </w:rPr>
      </w:pPr>
      <w:r>
        <w:rPr>
          <w:lang w:val="en-US"/>
        </w:rPr>
        <w:t>I could reduce to 16 categories</w:t>
      </w:r>
      <w:r w:rsidR="00771552">
        <w:rPr>
          <w:lang w:val="en-US"/>
        </w:rPr>
        <w:t>:</w:t>
      </w:r>
    </w:p>
    <w:p w14:paraId="510D8BC3" w14:textId="5AF0C929" w:rsidR="00771552" w:rsidRDefault="00771552" w:rsidP="00E51DB8">
      <w:pPr>
        <w:rPr>
          <w:lang w:val="en-US"/>
        </w:rPr>
      </w:pPr>
      <w:r w:rsidRPr="00771552">
        <w:rPr>
          <w:noProof/>
          <w:lang w:val="en-US"/>
        </w:rPr>
        <w:drawing>
          <wp:inline distT="0" distB="0" distL="0" distR="0" wp14:anchorId="62620B4D" wp14:editId="0D8E29B9">
            <wp:extent cx="3742681" cy="1419225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9613" cy="14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DEE" w14:textId="3F9E2B21" w:rsidR="0012687C" w:rsidRDefault="008902E0" w:rsidP="008902E0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anguage_code </w:t>
      </w:r>
    </w:p>
    <w:p w14:paraId="60CE4E8B" w14:textId="563E21B6" w:rsidR="008902E0" w:rsidRDefault="00965F05" w:rsidP="008902E0">
      <w:pPr>
        <w:pStyle w:val="Paragraphedeliste"/>
        <w:rPr>
          <w:lang w:val="en-US"/>
        </w:rPr>
      </w:pPr>
      <w:r>
        <w:rPr>
          <w:lang w:val="en-US"/>
        </w:rPr>
        <w:t xml:space="preserve">I group all the English language code under one umbrella : </w:t>
      </w:r>
      <w:r w:rsidR="0094192D">
        <w:rPr>
          <w:lang w:val="en-US"/>
        </w:rPr>
        <w:t>‘</w:t>
      </w:r>
      <w:r>
        <w:rPr>
          <w:lang w:val="en-US"/>
        </w:rPr>
        <w:t>en</w:t>
      </w:r>
      <w:r w:rsidR="0094192D">
        <w:rPr>
          <w:lang w:val="en-US"/>
        </w:rPr>
        <w:t>’</w:t>
      </w:r>
      <w:r>
        <w:rPr>
          <w:lang w:val="en-US"/>
        </w:rPr>
        <w:t xml:space="preserve">. </w:t>
      </w:r>
    </w:p>
    <w:p w14:paraId="6BEE3367" w14:textId="5E5D5B00" w:rsidR="008A7375" w:rsidRDefault="008A7375" w:rsidP="008902E0">
      <w:pPr>
        <w:pStyle w:val="Paragraphedeliste"/>
        <w:rPr>
          <w:lang w:val="en-US"/>
        </w:rPr>
      </w:pPr>
      <w:r w:rsidRPr="008A7375">
        <w:rPr>
          <w:noProof/>
          <w:lang w:val="en-US"/>
        </w:rPr>
        <w:drawing>
          <wp:inline distT="0" distB="0" distL="0" distR="0" wp14:anchorId="3E790264" wp14:editId="4957C821">
            <wp:extent cx="6188710" cy="888365"/>
            <wp:effectExtent l="0" t="0" r="2540" b="6985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3FB9" w14:textId="77777777" w:rsidR="00DD735B" w:rsidRDefault="00DD735B" w:rsidP="008902E0">
      <w:pPr>
        <w:pStyle w:val="Paragraphedeliste"/>
        <w:rPr>
          <w:lang w:val="en-US"/>
        </w:rPr>
      </w:pPr>
    </w:p>
    <w:p w14:paraId="546AD352" w14:textId="75852C36" w:rsidR="00DD735B" w:rsidRDefault="00C764F4" w:rsidP="00C764F4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Replace the null values (0) in the dataset.</w:t>
      </w:r>
    </w:p>
    <w:p w14:paraId="7D9EB8CB" w14:textId="1435312E" w:rsidR="00C764F4" w:rsidRDefault="00C764F4" w:rsidP="00C764F4">
      <w:pPr>
        <w:pStyle w:val="Paragraphedeliste"/>
        <w:rPr>
          <w:lang w:val="en-US"/>
        </w:rPr>
      </w:pPr>
      <w:r>
        <w:rPr>
          <w:lang w:val="en-US"/>
        </w:rPr>
        <w:lastRenderedPageBreak/>
        <w:t>The describe function allows me to point out that the minimum for the columns average rating, num</w:t>
      </w:r>
      <w:r w:rsidR="00544CC5">
        <w:rPr>
          <w:lang w:val="en-US"/>
        </w:rPr>
        <w:t>_pages, ratings count and text reviews count is 0. After checking, this value is spread in the dataset and does not correspond to specific rows. Therefore I replace those null values by the mean value of each variable</w:t>
      </w:r>
      <w:r w:rsidR="00AE42A2">
        <w:rPr>
          <w:lang w:val="en-US"/>
        </w:rPr>
        <w:t>.</w:t>
      </w:r>
    </w:p>
    <w:p w14:paraId="66CA2B31" w14:textId="390FED7A" w:rsidR="00373D02" w:rsidRDefault="00533A21" w:rsidP="00533A21">
      <w:pPr>
        <w:pStyle w:val="Paragraphedeliste"/>
        <w:rPr>
          <w:lang w:val="en-US"/>
        </w:rPr>
      </w:pPr>
      <w:r w:rsidRPr="00533A21">
        <w:rPr>
          <w:noProof/>
          <w:lang w:val="en-US"/>
        </w:rPr>
        <w:drawing>
          <wp:inline distT="0" distB="0" distL="0" distR="0" wp14:anchorId="62567BE8" wp14:editId="6C0BFE2E">
            <wp:extent cx="6188710" cy="1378585"/>
            <wp:effectExtent l="0" t="0" r="254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543" w14:textId="01C2B3F5" w:rsidR="007335BD" w:rsidRPr="00D32EFF" w:rsidRDefault="007335BD" w:rsidP="00D32EFF">
      <w:pPr>
        <w:rPr>
          <w:lang w:val="en-US"/>
        </w:rPr>
      </w:pPr>
      <w:r w:rsidRPr="00D32EFF">
        <w:rPr>
          <w:lang w:val="en-US"/>
        </w:rPr>
        <w:t>29 null-values were replaced.</w:t>
      </w:r>
    </w:p>
    <w:p w14:paraId="0AFA9499" w14:textId="77777777" w:rsidR="00681171" w:rsidRDefault="00681171" w:rsidP="00533A21">
      <w:pPr>
        <w:pStyle w:val="Paragraphedeliste"/>
        <w:rPr>
          <w:lang w:val="en-US"/>
        </w:rPr>
      </w:pPr>
    </w:p>
    <w:p w14:paraId="49B52FF5" w14:textId="0EEF8051" w:rsidR="00681171" w:rsidRPr="00D32EFF" w:rsidRDefault="004A2306" w:rsidP="00D32EFF">
      <w:pPr>
        <w:rPr>
          <w:lang w:val="en-US"/>
        </w:rPr>
      </w:pPr>
      <w:r>
        <w:rPr>
          <w:lang w:val="en-US"/>
        </w:rPr>
        <w:t>f</w:t>
      </w:r>
      <w:r w:rsidR="00681171" w:rsidRPr="00D32EFF">
        <w:rPr>
          <w:lang w:val="en-US"/>
        </w:rPr>
        <w:t>) Format the date</w:t>
      </w:r>
      <w:r w:rsidR="008B6643" w:rsidRPr="00D32EFF">
        <w:rPr>
          <w:lang w:val="en-US"/>
        </w:rPr>
        <w:t>s</w:t>
      </w:r>
    </w:p>
    <w:p w14:paraId="34FDC100" w14:textId="791A6ED1" w:rsidR="008B6643" w:rsidRPr="007F1DFB" w:rsidRDefault="008B6643" w:rsidP="00D32EFF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fr-FR"/>
        </w:rPr>
      </w:pPr>
      <w:r>
        <w:rPr>
          <w:lang w:val="en-US"/>
        </w:rPr>
        <w:t>The publication date column has a type ‘object’, I convert the column to a date format (</w:t>
      </w:r>
      <w:r w:rsidR="007F1DFB" w:rsidRPr="007F1DFB">
        <w:rPr>
          <w:rFonts w:ascii="Consolas" w:eastAsia="Times New Roman" w:hAnsi="Consolas" w:cs="Times New Roman"/>
          <w:color w:val="777777"/>
          <w:sz w:val="21"/>
          <w:szCs w:val="21"/>
          <w:lang w:val="en-US" w:eastAsia="fr-FR"/>
        </w:rPr>
        <w:t>'</w:t>
      </w:r>
      <w:r w:rsidR="007F1DFB" w:rsidRPr="007F1DFB">
        <w:rPr>
          <w:rFonts w:ascii="Consolas" w:eastAsia="Times New Roman" w:hAnsi="Consolas" w:cs="Times New Roman"/>
          <w:color w:val="9C5D27"/>
          <w:sz w:val="21"/>
          <w:szCs w:val="21"/>
          <w:lang w:val="en-US" w:eastAsia="fr-FR"/>
        </w:rPr>
        <w:t>%m</w:t>
      </w:r>
      <w:r w:rsidR="007F1DFB" w:rsidRPr="007F1DFB">
        <w:rPr>
          <w:rFonts w:ascii="Consolas" w:eastAsia="Times New Roman" w:hAnsi="Consolas" w:cs="Times New Roman"/>
          <w:color w:val="448C27"/>
          <w:sz w:val="21"/>
          <w:szCs w:val="21"/>
          <w:lang w:val="en-US" w:eastAsia="fr-FR"/>
        </w:rPr>
        <w:t>/</w:t>
      </w:r>
      <w:r w:rsidR="007F1DFB" w:rsidRPr="007F1DFB">
        <w:rPr>
          <w:rFonts w:ascii="Consolas" w:eastAsia="Times New Roman" w:hAnsi="Consolas" w:cs="Times New Roman"/>
          <w:color w:val="9C5D27"/>
          <w:sz w:val="21"/>
          <w:szCs w:val="21"/>
          <w:lang w:val="en-US" w:eastAsia="fr-FR"/>
        </w:rPr>
        <w:t>%d</w:t>
      </w:r>
      <w:r w:rsidR="007F1DFB" w:rsidRPr="007F1DFB">
        <w:rPr>
          <w:rFonts w:ascii="Consolas" w:eastAsia="Times New Roman" w:hAnsi="Consolas" w:cs="Times New Roman"/>
          <w:color w:val="448C27"/>
          <w:sz w:val="21"/>
          <w:szCs w:val="21"/>
          <w:lang w:val="en-US" w:eastAsia="fr-FR"/>
        </w:rPr>
        <w:t>/</w:t>
      </w:r>
      <w:r w:rsidR="007F1DFB" w:rsidRPr="007F1DFB">
        <w:rPr>
          <w:rFonts w:ascii="Consolas" w:eastAsia="Times New Roman" w:hAnsi="Consolas" w:cs="Times New Roman"/>
          <w:color w:val="9C5D27"/>
          <w:sz w:val="21"/>
          <w:szCs w:val="21"/>
          <w:lang w:val="en-US" w:eastAsia="fr-FR"/>
        </w:rPr>
        <w:t>%Y</w:t>
      </w:r>
      <w:r w:rsidR="007F1DFB" w:rsidRPr="007F1DFB">
        <w:rPr>
          <w:rFonts w:ascii="Consolas" w:eastAsia="Times New Roman" w:hAnsi="Consolas" w:cs="Times New Roman"/>
          <w:color w:val="777777"/>
          <w:sz w:val="21"/>
          <w:szCs w:val="21"/>
          <w:lang w:val="en-US" w:eastAsia="fr-FR"/>
        </w:rPr>
        <w:t>'</w:t>
      </w:r>
      <w:r w:rsidR="007F1DFB">
        <w:rPr>
          <w:rFonts w:ascii="Consolas" w:eastAsia="Times New Roman" w:hAnsi="Consolas" w:cs="Times New Roman"/>
          <w:color w:val="777777"/>
          <w:sz w:val="21"/>
          <w:szCs w:val="21"/>
          <w:lang w:val="en-US" w:eastAsia="fr-FR"/>
        </w:rPr>
        <w:t>)</w:t>
      </w:r>
    </w:p>
    <w:p w14:paraId="48C633EC" w14:textId="2BB38F37" w:rsidR="00612A0A" w:rsidRDefault="007F1DFB" w:rsidP="00D32EFF">
      <w:pPr>
        <w:rPr>
          <w:lang w:val="en-US"/>
        </w:rPr>
      </w:pPr>
      <w:r>
        <w:rPr>
          <w:lang w:val="en-US"/>
        </w:rPr>
        <w:t>And check if any rows have missing values. I find 2 rows :</w:t>
      </w:r>
    </w:p>
    <w:p w14:paraId="2EF953B5" w14:textId="574759A7" w:rsidR="00F52E09" w:rsidRPr="007F1DFB" w:rsidRDefault="00F52E09" w:rsidP="00D32EFF">
      <w:pPr>
        <w:rPr>
          <w:lang w:val="en-US"/>
        </w:rPr>
      </w:pPr>
      <w:r w:rsidRPr="00F52E09">
        <w:rPr>
          <w:noProof/>
          <w:lang w:val="en-US"/>
        </w:rPr>
        <w:drawing>
          <wp:inline distT="0" distB="0" distL="0" distR="0" wp14:anchorId="67474BFC" wp14:editId="7DBAAE87">
            <wp:extent cx="6188710" cy="66929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5963" w14:textId="535F2092" w:rsidR="00612A0A" w:rsidRDefault="00F52E09" w:rsidP="00D32EFF">
      <w:pPr>
        <w:rPr>
          <w:lang w:val="en-US"/>
        </w:rPr>
      </w:pPr>
      <w:r>
        <w:rPr>
          <w:lang w:val="en-US"/>
        </w:rPr>
        <w:t xml:space="preserve">I treat them manually looking for their publication date on internet. This does not take long. </w:t>
      </w:r>
    </w:p>
    <w:p w14:paraId="2FE60DD5" w14:textId="4362B859" w:rsidR="00F52E09" w:rsidRDefault="00F52E09" w:rsidP="00D32EFF">
      <w:pPr>
        <w:rPr>
          <w:lang w:val="en-US"/>
        </w:rPr>
      </w:pPr>
      <w:r>
        <w:rPr>
          <w:lang w:val="en-US"/>
        </w:rPr>
        <w:t>As the day and month of the publication will not be useful, I create a variable ‘publi_year’ in place of ‘publication_date’.</w:t>
      </w:r>
    </w:p>
    <w:p w14:paraId="34349D90" w14:textId="1083E9C8" w:rsidR="00E807FF" w:rsidRDefault="00E807FF" w:rsidP="00D32EFF">
      <w:pPr>
        <w:rPr>
          <w:lang w:val="en-US"/>
        </w:rPr>
      </w:pPr>
      <w:r>
        <w:rPr>
          <w:lang w:val="en-US"/>
        </w:rPr>
        <w:t>This new column will allow me to calculate the age of the books, this information will be useful in the analysis phase.</w:t>
      </w:r>
    </w:p>
    <w:p w14:paraId="7ECD417B" w14:textId="4123545A" w:rsidR="00367C72" w:rsidRDefault="00367C72" w:rsidP="00D32EFF">
      <w:pPr>
        <w:rPr>
          <w:lang w:val="en-US"/>
        </w:rPr>
      </w:pPr>
      <w:r w:rsidRPr="00367C72">
        <w:rPr>
          <w:noProof/>
          <w:lang w:val="en-US"/>
        </w:rPr>
        <w:drawing>
          <wp:inline distT="0" distB="0" distL="0" distR="0" wp14:anchorId="0367DF55" wp14:editId="668CC7C5">
            <wp:extent cx="4781550" cy="1402673"/>
            <wp:effectExtent l="0" t="0" r="0" b="762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069" cy="14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E1F4" w14:textId="3E0B4570" w:rsidR="00367C72" w:rsidRDefault="00AE3FFD" w:rsidP="00954CA2">
      <w:pPr>
        <w:rPr>
          <w:lang w:val="en-US"/>
        </w:rPr>
      </w:pPr>
      <w:r>
        <w:rPr>
          <w:lang w:val="en-US"/>
        </w:rPr>
        <w:t>Now that the dataset has been cleaned, removing NaN values</w:t>
      </w:r>
      <w:r w:rsidR="00954CA2">
        <w:rPr>
          <w:lang w:val="en-US"/>
        </w:rPr>
        <w:t>, replacing null values and converting the necessary data to the right type, I can visualize the statistics of the dataset :</w:t>
      </w:r>
    </w:p>
    <w:p w14:paraId="23FE00F7" w14:textId="2F5646C5" w:rsidR="000F6CD8" w:rsidRDefault="000F6CD8" w:rsidP="00954CA2">
      <w:pPr>
        <w:rPr>
          <w:lang w:val="en-US"/>
        </w:rPr>
      </w:pPr>
      <w:r w:rsidRPr="000F6CD8">
        <w:rPr>
          <w:noProof/>
          <w:lang w:val="en-US"/>
        </w:rPr>
        <w:lastRenderedPageBreak/>
        <w:drawing>
          <wp:inline distT="0" distB="0" distL="0" distR="0" wp14:anchorId="1BE5D19B" wp14:editId="4CFCEA39">
            <wp:extent cx="4505325" cy="1990448"/>
            <wp:effectExtent l="0" t="0" r="0" b="0"/>
            <wp:docPr id="19" name="Image 1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ab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2406" cy="19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CB03" w14:textId="2F8BB291" w:rsidR="000F6CD8" w:rsidRDefault="00C8767F" w:rsidP="00954CA2">
      <w:pPr>
        <w:rPr>
          <w:lang w:val="en-US"/>
        </w:rPr>
      </w:pPr>
      <w:r>
        <w:rPr>
          <w:lang w:val="en-US"/>
        </w:rPr>
        <w:t xml:space="preserve">Some observations of the above </w:t>
      </w:r>
      <w:r w:rsidR="006F3E21">
        <w:rPr>
          <w:lang w:val="en-US"/>
        </w:rPr>
        <w:t>statistics :</w:t>
      </w:r>
    </w:p>
    <w:p w14:paraId="5B8DB8F9" w14:textId="42CBA250" w:rsidR="006F3E21" w:rsidRDefault="006F3E21" w:rsidP="00954CA2">
      <w:pPr>
        <w:rPr>
          <w:lang w:val="en-US"/>
        </w:rPr>
      </w:pPr>
      <w:r>
        <w:rPr>
          <w:lang w:val="en-US"/>
        </w:rPr>
        <w:t xml:space="preserve">Average rating : the mean is quite high </w:t>
      </w:r>
      <w:r w:rsidR="007D3562">
        <w:rPr>
          <w:lang w:val="en-US"/>
        </w:rPr>
        <w:t xml:space="preserve">3.94 out of a maximum of 5. And the standard deviation is </w:t>
      </w:r>
      <w:r w:rsidR="00E801BC">
        <w:rPr>
          <w:lang w:val="en-US"/>
        </w:rPr>
        <w:t>very low (0.28)</w:t>
      </w:r>
      <w:r w:rsidR="005C73C8">
        <w:rPr>
          <w:lang w:val="en-US"/>
        </w:rPr>
        <w:t xml:space="preserve">. the median is very close to the mean, </w:t>
      </w:r>
      <w:r w:rsidR="002667B9">
        <w:rPr>
          <w:lang w:val="en-US"/>
        </w:rPr>
        <w:t xml:space="preserve">here the </w:t>
      </w:r>
      <w:r w:rsidR="005C7E9E">
        <w:rPr>
          <w:lang w:val="en-US"/>
        </w:rPr>
        <w:t>distribution is symmetric.</w:t>
      </w:r>
    </w:p>
    <w:p w14:paraId="497DFF34" w14:textId="5BCFF6BE" w:rsidR="005C7E9E" w:rsidRDefault="005C7E9E" w:rsidP="00954CA2">
      <w:pPr>
        <w:rPr>
          <w:lang w:val="en-US"/>
        </w:rPr>
      </w:pPr>
      <w:r>
        <w:rPr>
          <w:lang w:val="en-US"/>
        </w:rPr>
        <w:t xml:space="preserve">Num_pages, ratings_count and text_reviews_count are right positive skewed. The standard deviation </w:t>
      </w:r>
      <w:r w:rsidR="00F51191">
        <w:rPr>
          <w:lang w:val="en-US"/>
        </w:rPr>
        <w:t xml:space="preserve">is high, the medians are </w:t>
      </w:r>
      <w:r w:rsidR="002C4068">
        <w:rPr>
          <w:lang w:val="en-US"/>
        </w:rPr>
        <w:t>lower than the mean</w:t>
      </w:r>
      <w:r w:rsidR="00F51191">
        <w:rPr>
          <w:lang w:val="en-US"/>
        </w:rPr>
        <w:t xml:space="preserve"> so we can anticipate some outliers in this columns.</w:t>
      </w:r>
    </w:p>
    <w:p w14:paraId="185D5964" w14:textId="10D2E7E8" w:rsidR="0083208C" w:rsidRPr="00812A3F" w:rsidRDefault="00812A3F" w:rsidP="00812A3F">
      <w:pPr>
        <w:pStyle w:val="Paragraphedeliste"/>
        <w:numPr>
          <w:ilvl w:val="0"/>
          <w:numId w:val="14"/>
        </w:numPr>
        <w:rPr>
          <w:u w:val="single"/>
          <w:lang w:val="en-US"/>
        </w:rPr>
      </w:pPr>
      <w:r w:rsidRPr="00812A3F">
        <w:rPr>
          <w:u w:val="single"/>
          <w:lang w:val="en-US"/>
        </w:rPr>
        <w:t>Data t</w:t>
      </w:r>
      <w:r w:rsidR="00EC7C36" w:rsidRPr="00812A3F">
        <w:rPr>
          <w:u w:val="single"/>
          <w:lang w:val="en-US"/>
        </w:rPr>
        <w:t xml:space="preserve">ransformation </w:t>
      </w:r>
    </w:p>
    <w:p w14:paraId="305A9E83" w14:textId="77777777" w:rsidR="003E3F2B" w:rsidRDefault="003E3F2B" w:rsidP="003E3F2B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ategories</w:t>
      </w:r>
    </w:p>
    <w:p w14:paraId="7A4D6ECF" w14:textId="6775E18C" w:rsidR="00EC7C36" w:rsidRPr="003E3F2B" w:rsidRDefault="00882E33" w:rsidP="003E3F2B">
      <w:pPr>
        <w:pStyle w:val="Paragraphedeliste"/>
        <w:rPr>
          <w:lang w:val="en-US"/>
        </w:rPr>
      </w:pPr>
      <w:r w:rsidRPr="003E3F2B">
        <w:rPr>
          <w:lang w:val="en-US"/>
        </w:rPr>
        <w:t xml:space="preserve">In order to be able to make some calculations in the analysis phase on the ‘categories’ column, </w:t>
      </w:r>
      <w:r w:rsidR="002F5CFD" w:rsidRPr="003E3F2B">
        <w:rPr>
          <w:lang w:val="en-US"/>
        </w:rPr>
        <w:t xml:space="preserve">I transform the </w:t>
      </w:r>
      <w:r w:rsidR="003855E8" w:rsidRPr="003E3F2B">
        <w:rPr>
          <w:lang w:val="en-US"/>
        </w:rPr>
        <w:t xml:space="preserve">categorical values into </w:t>
      </w:r>
      <w:r w:rsidR="00EF184D" w:rsidRPr="003E3F2B">
        <w:rPr>
          <w:lang w:val="en-US"/>
        </w:rPr>
        <w:t>numerical :</w:t>
      </w:r>
    </w:p>
    <w:p w14:paraId="41C1B608" w14:textId="34A97169" w:rsidR="00EF184D" w:rsidRDefault="00EF184D" w:rsidP="00954CA2">
      <w:pPr>
        <w:rPr>
          <w:lang w:val="en-US"/>
        </w:rPr>
      </w:pPr>
      <w:r w:rsidRPr="00EF184D">
        <w:rPr>
          <w:noProof/>
          <w:lang w:val="en-US"/>
        </w:rPr>
        <w:drawing>
          <wp:inline distT="0" distB="0" distL="0" distR="0" wp14:anchorId="63709D4A" wp14:editId="269FB243">
            <wp:extent cx="6188710" cy="1404620"/>
            <wp:effectExtent l="0" t="0" r="2540" b="508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5CD1" w14:textId="611EA4A3" w:rsidR="003E3F2B" w:rsidRDefault="003E3F2B" w:rsidP="003E3F2B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Authors</w:t>
      </w:r>
    </w:p>
    <w:p w14:paraId="405CCAAF" w14:textId="40DCDD61" w:rsidR="003E3F2B" w:rsidRDefault="003E3F2B" w:rsidP="003E3F2B">
      <w:pPr>
        <w:ind w:left="720"/>
        <w:rPr>
          <w:lang w:val="en-US"/>
        </w:rPr>
      </w:pPr>
      <w:r>
        <w:rPr>
          <w:lang w:val="en-US"/>
        </w:rPr>
        <w:t xml:space="preserve">Assuming that the author corresponds to the first part of the column (left side), and that the co-author is </w:t>
      </w:r>
      <w:r w:rsidR="008B6187">
        <w:rPr>
          <w:lang w:val="en-US"/>
        </w:rPr>
        <w:t>not an author but rather a designer or translator… (I did some random checks manually)</w:t>
      </w:r>
    </w:p>
    <w:p w14:paraId="549BEF59" w14:textId="01C58B3F" w:rsidR="008B50B1" w:rsidRDefault="008B50B1" w:rsidP="003E3F2B">
      <w:pPr>
        <w:ind w:left="720"/>
        <w:rPr>
          <w:lang w:val="en-US"/>
        </w:rPr>
      </w:pPr>
      <w:r>
        <w:rPr>
          <w:lang w:val="en-US"/>
        </w:rPr>
        <w:t xml:space="preserve">I split the author and co-author and create a column ‘author’, dropping the columns ‘authors’ and ‘co-authors’. </w:t>
      </w:r>
    </w:p>
    <w:p w14:paraId="142631B3" w14:textId="550A097A" w:rsidR="007623DB" w:rsidRDefault="007623DB" w:rsidP="003E3F2B">
      <w:pPr>
        <w:ind w:left="720"/>
        <w:rPr>
          <w:lang w:val="en-US"/>
        </w:rPr>
      </w:pPr>
      <w:r w:rsidRPr="007623DB">
        <w:rPr>
          <w:noProof/>
          <w:lang w:val="en-US"/>
        </w:rPr>
        <w:drawing>
          <wp:inline distT="0" distB="0" distL="0" distR="0" wp14:anchorId="7D1A6E33" wp14:editId="2315FABB">
            <wp:extent cx="6188710" cy="2011045"/>
            <wp:effectExtent l="0" t="0" r="2540" b="825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49F8" w14:textId="08536E6C" w:rsidR="007623DB" w:rsidRDefault="007623DB" w:rsidP="007623DB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Occurrences </w:t>
      </w:r>
    </w:p>
    <w:p w14:paraId="0B8F1C07" w14:textId="77777777" w:rsidR="00DD14C7" w:rsidRDefault="00DD14C7" w:rsidP="00DD14C7">
      <w:pPr>
        <w:pStyle w:val="Paragraphedeliste"/>
        <w:rPr>
          <w:lang w:val="en-US"/>
        </w:rPr>
      </w:pPr>
    </w:p>
    <w:p w14:paraId="1237BDEC" w14:textId="1231599B" w:rsidR="00AC0C19" w:rsidRDefault="00AC0C19" w:rsidP="00DD14C7">
      <w:pPr>
        <w:pStyle w:val="Paragraphedeliste"/>
        <w:rPr>
          <w:lang w:val="en-US"/>
        </w:rPr>
      </w:pPr>
      <w:r>
        <w:rPr>
          <w:lang w:val="en-US"/>
        </w:rPr>
        <w:t xml:space="preserve">As per the below </w:t>
      </w:r>
      <w:r w:rsidR="00BE4064">
        <w:rPr>
          <w:lang w:val="en-US"/>
        </w:rPr>
        <w:t>summary, we can obverbe that authors</w:t>
      </w:r>
      <w:r w:rsidR="00840A88">
        <w:rPr>
          <w:lang w:val="en-US"/>
        </w:rPr>
        <w:t xml:space="preserve"> and publishers can occur several times in the dataset. It could be interesting to point out the </w:t>
      </w:r>
      <w:r w:rsidR="00A6006E">
        <w:rPr>
          <w:lang w:val="en-US"/>
        </w:rPr>
        <w:t xml:space="preserve">influence </w:t>
      </w:r>
      <w:r w:rsidR="00840A88">
        <w:rPr>
          <w:lang w:val="en-US"/>
        </w:rPr>
        <w:t>of th</w:t>
      </w:r>
      <w:r w:rsidR="00F86B0E">
        <w:rPr>
          <w:lang w:val="en-US"/>
        </w:rPr>
        <w:t>e occurrence</w:t>
      </w:r>
      <w:r w:rsidR="00A6006E">
        <w:rPr>
          <w:lang w:val="en-US"/>
        </w:rPr>
        <w:t>s</w:t>
      </w:r>
      <w:r w:rsidR="00F86B0E">
        <w:rPr>
          <w:lang w:val="en-US"/>
        </w:rPr>
        <w:t xml:space="preserve"> over the books rating.</w:t>
      </w:r>
    </w:p>
    <w:p w14:paraId="60077904" w14:textId="3C72F3E4" w:rsidR="00F86B0E" w:rsidRDefault="00DA6D3B" w:rsidP="00DD14C7">
      <w:pPr>
        <w:pStyle w:val="Paragraphedeliste"/>
        <w:rPr>
          <w:lang w:val="en-US"/>
        </w:rPr>
      </w:pPr>
      <w:r w:rsidRPr="00DA6D3B">
        <w:rPr>
          <w:noProof/>
          <w:lang w:val="en-US"/>
        </w:rPr>
        <w:drawing>
          <wp:inline distT="0" distB="0" distL="0" distR="0" wp14:anchorId="210337E3" wp14:editId="1383D2F0">
            <wp:extent cx="3435527" cy="1435174"/>
            <wp:effectExtent l="0" t="0" r="0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986A" w14:textId="60F8EF05" w:rsidR="00DA6D3B" w:rsidRDefault="00DA6D3B" w:rsidP="00DD14C7">
      <w:pPr>
        <w:pStyle w:val="Paragraphedeliste"/>
        <w:rPr>
          <w:lang w:val="en-US"/>
        </w:rPr>
      </w:pPr>
      <w:r>
        <w:rPr>
          <w:lang w:val="en-US"/>
        </w:rPr>
        <w:t xml:space="preserve">William Shakespeare is the most prolific </w:t>
      </w:r>
      <w:r w:rsidR="001E1651">
        <w:rPr>
          <w:lang w:val="en-US"/>
        </w:rPr>
        <w:t>writer, and the publisher ‘Vintage’ seems to have published many books.</w:t>
      </w:r>
    </w:p>
    <w:p w14:paraId="595CD4E1" w14:textId="77777777" w:rsidR="0013507F" w:rsidRDefault="0013507F" w:rsidP="00DD14C7">
      <w:pPr>
        <w:pStyle w:val="Paragraphedeliste"/>
        <w:rPr>
          <w:lang w:val="en-US"/>
        </w:rPr>
      </w:pPr>
    </w:p>
    <w:p w14:paraId="46E2736F" w14:textId="4C8A19F6" w:rsidR="0013507F" w:rsidRDefault="0013507F" w:rsidP="00DD14C7">
      <w:pPr>
        <w:pStyle w:val="Paragraphedeliste"/>
        <w:rPr>
          <w:lang w:val="en-US"/>
        </w:rPr>
      </w:pPr>
      <w:r>
        <w:rPr>
          <w:lang w:val="en-US"/>
        </w:rPr>
        <w:t xml:space="preserve">I create 2 calculated columns : author and publisher occurrence </w:t>
      </w:r>
    </w:p>
    <w:p w14:paraId="644270DB" w14:textId="474B119A" w:rsidR="004A17B5" w:rsidRDefault="000A0FFB" w:rsidP="00DD14C7">
      <w:pPr>
        <w:pStyle w:val="Paragraphedeliste"/>
        <w:rPr>
          <w:lang w:val="en-US"/>
        </w:rPr>
      </w:pPr>
      <w:r w:rsidRPr="000A0FFB">
        <w:rPr>
          <w:noProof/>
          <w:lang w:val="en-US"/>
        </w:rPr>
        <w:drawing>
          <wp:inline distT="0" distB="0" distL="0" distR="0" wp14:anchorId="25EF2EB8" wp14:editId="450FD3F3">
            <wp:extent cx="6188710" cy="1328420"/>
            <wp:effectExtent l="0" t="0" r="2540" b="508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FB0E" w14:textId="0C029A62" w:rsidR="000A0FFB" w:rsidRPr="005C47EE" w:rsidRDefault="00501124" w:rsidP="005C47EE">
      <w:pPr>
        <w:pStyle w:val="Paragraphedeliste"/>
        <w:numPr>
          <w:ilvl w:val="0"/>
          <w:numId w:val="1"/>
        </w:numPr>
        <w:rPr>
          <w:u w:val="single"/>
          <w:lang w:val="en-US"/>
        </w:rPr>
      </w:pPr>
      <w:r w:rsidRPr="005C47EE">
        <w:rPr>
          <w:u w:val="single"/>
          <w:lang w:val="en-US"/>
        </w:rPr>
        <w:t xml:space="preserve">Analysis </w:t>
      </w:r>
    </w:p>
    <w:p w14:paraId="3C244998" w14:textId="77777777" w:rsidR="00501124" w:rsidRDefault="00501124" w:rsidP="00DD14C7">
      <w:pPr>
        <w:pStyle w:val="Paragraphedeliste"/>
        <w:rPr>
          <w:lang w:val="en-US"/>
        </w:rPr>
      </w:pPr>
    </w:p>
    <w:p w14:paraId="7E8531E9" w14:textId="27651575" w:rsidR="00E56241" w:rsidRDefault="00E56241" w:rsidP="00DD14C7">
      <w:pPr>
        <w:pStyle w:val="Paragraphedeliste"/>
        <w:rPr>
          <w:lang w:val="en-US"/>
        </w:rPr>
      </w:pPr>
      <w:r w:rsidRPr="00297948">
        <w:rPr>
          <w:b/>
          <w:bCs/>
          <w:lang w:val="en-US"/>
        </w:rPr>
        <w:t>Graph 1</w:t>
      </w:r>
      <w:r>
        <w:rPr>
          <w:lang w:val="en-US"/>
        </w:rPr>
        <w:t xml:space="preserve"> : visualize the number of books published per year versus the ratings counts per year :</w:t>
      </w:r>
    </w:p>
    <w:p w14:paraId="2F121A5B" w14:textId="006F14A4" w:rsidR="00802F0F" w:rsidRDefault="00802F0F" w:rsidP="00DD14C7">
      <w:pPr>
        <w:pStyle w:val="Paragraphedeliste"/>
        <w:rPr>
          <w:lang w:val="en-US"/>
        </w:rPr>
      </w:pPr>
      <w:r w:rsidRPr="00802F0F">
        <w:rPr>
          <w:noProof/>
          <w:lang w:val="en-US"/>
        </w:rPr>
        <w:drawing>
          <wp:inline distT="0" distB="0" distL="0" distR="0" wp14:anchorId="4077941F" wp14:editId="1DBA8C0D">
            <wp:extent cx="6188710" cy="1835785"/>
            <wp:effectExtent l="0" t="0" r="2540" b="0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86C3" w14:textId="77777777" w:rsidR="00802F0F" w:rsidRDefault="00802F0F" w:rsidP="00DD14C7">
      <w:pPr>
        <w:pStyle w:val="Paragraphedeliste"/>
        <w:rPr>
          <w:lang w:val="en-US"/>
        </w:rPr>
      </w:pPr>
    </w:p>
    <w:p w14:paraId="73BA7D65" w14:textId="4805A220" w:rsidR="00802F0F" w:rsidRDefault="00802F0F" w:rsidP="00DD14C7">
      <w:pPr>
        <w:pStyle w:val="Paragraphedeliste"/>
        <w:rPr>
          <w:lang w:val="en-US"/>
        </w:rPr>
      </w:pPr>
      <w:r>
        <w:rPr>
          <w:lang w:val="en-US"/>
        </w:rPr>
        <w:t>The ratings count cur</w:t>
      </w:r>
      <w:r w:rsidR="002454E6">
        <w:rPr>
          <w:lang w:val="en-US"/>
        </w:rPr>
        <w:t xml:space="preserve">ve follows the trends of the number of published books per year. It is impressive to visualize the prolific </w:t>
      </w:r>
      <w:r w:rsidR="00283C6A">
        <w:rPr>
          <w:lang w:val="en-US"/>
        </w:rPr>
        <w:t>production of books in the years around 2000. Is the dataset built around this period? Or is it representative of the books production globally?</w:t>
      </w:r>
    </w:p>
    <w:p w14:paraId="229B8370" w14:textId="77777777" w:rsidR="00283C6A" w:rsidRDefault="00283C6A" w:rsidP="00DD14C7">
      <w:pPr>
        <w:pStyle w:val="Paragraphedeliste"/>
        <w:rPr>
          <w:lang w:val="en-US"/>
        </w:rPr>
      </w:pPr>
    </w:p>
    <w:p w14:paraId="118E5B11" w14:textId="5547F902" w:rsidR="00283C6A" w:rsidRDefault="00283C6A" w:rsidP="00DD14C7">
      <w:pPr>
        <w:pStyle w:val="Paragraphedeliste"/>
        <w:rPr>
          <w:lang w:val="en-US"/>
        </w:rPr>
      </w:pPr>
      <w:r w:rsidRPr="00297948">
        <w:rPr>
          <w:b/>
          <w:bCs/>
          <w:lang w:val="en-US"/>
        </w:rPr>
        <w:t>Graph 2</w:t>
      </w:r>
      <w:r>
        <w:rPr>
          <w:lang w:val="en-US"/>
        </w:rPr>
        <w:t xml:space="preserve"> : Number of books per average rating :</w:t>
      </w:r>
    </w:p>
    <w:p w14:paraId="426355A8" w14:textId="4A705ECB" w:rsidR="00283C6A" w:rsidRDefault="00881041" w:rsidP="00DD14C7">
      <w:pPr>
        <w:pStyle w:val="Paragraphedeliste"/>
        <w:rPr>
          <w:lang w:val="en-US"/>
        </w:rPr>
      </w:pPr>
      <w:r w:rsidRPr="00881041">
        <w:rPr>
          <w:noProof/>
          <w:lang w:val="en-US"/>
        </w:rPr>
        <w:lastRenderedPageBreak/>
        <w:drawing>
          <wp:inline distT="0" distB="0" distL="0" distR="0" wp14:anchorId="53F164B1" wp14:editId="19CAC16F">
            <wp:extent cx="5667375" cy="2205659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8789" cy="22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6B03" w14:textId="3CCF7534" w:rsidR="00881041" w:rsidRDefault="00881041" w:rsidP="00DD14C7">
      <w:pPr>
        <w:pStyle w:val="Paragraphedeliste"/>
        <w:rPr>
          <w:lang w:val="en-US"/>
        </w:rPr>
      </w:pPr>
      <w:r>
        <w:rPr>
          <w:lang w:val="en-US"/>
        </w:rPr>
        <w:t>As already figured out in the descriptive statistics, the majority of the books are rated</w:t>
      </w:r>
      <w:r w:rsidR="00E543F5">
        <w:rPr>
          <w:lang w:val="en-US"/>
        </w:rPr>
        <w:t xml:space="preserve"> between 3.5 and 4.5. This will impact the </w:t>
      </w:r>
      <w:r w:rsidR="00A82FF9">
        <w:rPr>
          <w:lang w:val="en-US"/>
        </w:rPr>
        <w:t>machine learning results.</w:t>
      </w:r>
    </w:p>
    <w:p w14:paraId="483BF2E4" w14:textId="77777777" w:rsidR="005916D1" w:rsidRDefault="005916D1" w:rsidP="00DD14C7">
      <w:pPr>
        <w:pStyle w:val="Paragraphedeliste"/>
        <w:rPr>
          <w:lang w:val="en-US"/>
        </w:rPr>
      </w:pPr>
    </w:p>
    <w:p w14:paraId="7E8D90C5" w14:textId="07CC0AEE" w:rsidR="005916D1" w:rsidRDefault="005916D1" w:rsidP="00DD14C7">
      <w:pPr>
        <w:pStyle w:val="Paragraphedeliste"/>
        <w:rPr>
          <w:lang w:val="en-US"/>
        </w:rPr>
      </w:pPr>
      <w:r w:rsidRPr="00297948">
        <w:rPr>
          <w:b/>
          <w:bCs/>
          <w:lang w:val="en-US"/>
        </w:rPr>
        <w:t>Graph 3</w:t>
      </w:r>
      <w:r>
        <w:rPr>
          <w:lang w:val="en-US"/>
        </w:rPr>
        <w:t xml:space="preserve"> : Age of the books per </w:t>
      </w:r>
      <w:r w:rsidR="00EE04AD">
        <w:rPr>
          <w:lang w:val="en-US"/>
        </w:rPr>
        <w:t xml:space="preserve">average rating </w:t>
      </w:r>
      <w:r w:rsidR="00A93F2E">
        <w:rPr>
          <w:lang w:val="en-US"/>
        </w:rPr>
        <w:t>:</w:t>
      </w:r>
    </w:p>
    <w:p w14:paraId="62432A90" w14:textId="43C18E56" w:rsidR="00A93F2E" w:rsidRDefault="00A93F2E" w:rsidP="00DD14C7">
      <w:pPr>
        <w:pStyle w:val="Paragraphedeliste"/>
        <w:rPr>
          <w:lang w:val="en-US"/>
        </w:rPr>
      </w:pPr>
      <w:r w:rsidRPr="00A93F2E">
        <w:rPr>
          <w:noProof/>
          <w:lang w:val="en-US"/>
        </w:rPr>
        <w:drawing>
          <wp:inline distT="0" distB="0" distL="0" distR="0" wp14:anchorId="737E4E35" wp14:editId="4758F4C8">
            <wp:extent cx="5448300" cy="2188041"/>
            <wp:effectExtent l="0" t="0" r="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3385" cy="21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3B1" w14:textId="77777777" w:rsidR="00A82FF9" w:rsidRDefault="00A82FF9" w:rsidP="00DD14C7">
      <w:pPr>
        <w:pStyle w:val="Paragraphedeliste"/>
        <w:rPr>
          <w:lang w:val="en-US"/>
        </w:rPr>
      </w:pPr>
    </w:p>
    <w:p w14:paraId="432CF7F5" w14:textId="41565D53" w:rsidR="00A82FF9" w:rsidRDefault="00885006" w:rsidP="00DD14C7">
      <w:pPr>
        <w:pStyle w:val="Paragraphedeliste"/>
        <w:rPr>
          <w:lang w:val="en-US"/>
        </w:rPr>
      </w:pPr>
      <w:r>
        <w:rPr>
          <w:lang w:val="en-US"/>
        </w:rPr>
        <w:t>The average rating is higher when the books is older. However th</w:t>
      </w:r>
      <w:r w:rsidR="007E0CA2">
        <w:rPr>
          <w:lang w:val="en-US"/>
        </w:rPr>
        <w:t xml:space="preserve">is is not sufficient to make any conclusion. In the 20+ books, some were published </w:t>
      </w:r>
      <w:r w:rsidR="008602B8">
        <w:rPr>
          <w:lang w:val="en-US"/>
        </w:rPr>
        <w:t>more than 100 years ago and are part of the ‘Classics’ category.</w:t>
      </w:r>
    </w:p>
    <w:p w14:paraId="1B09E1C4" w14:textId="6A35120F" w:rsidR="00585910" w:rsidRDefault="00585910" w:rsidP="00DD14C7">
      <w:pPr>
        <w:pStyle w:val="Paragraphedeliste"/>
        <w:rPr>
          <w:lang w:val="en-US"/>
        </w:rPr>
      </w:pPr>
      <w:r w:rsidRPr="00297948">
        <w:rPr>
          <w:b/>
          <w:bCs/>
          <w:lang w:val="en-US"/>
        </w:rPr>
        <w:t>Graph 4</w:t>
      </w:r>
      <w:r>
        <w:rPr>
          <w:lang w:val="en-US"/>
        </w:rPr>
        <w:t xml:space="preserve"> : the correlation between the number of pages in the books and the average rating.</w:t>
      </w:r>
    </w:p>
    <w:p w14:paraId="2FB4A33C" w14:textId="707971A2" w:rsidR="00585910" w:rsidRDefault="00585910" w:rsidP="00DD14C7">
      <w:pPr>
        <w:pStyle w:val="Paragraphedeliste"/>
        <w:rPr>
          <w:lang w:val="en-US"/>
        </w:rPr>
      </w:pPr>
      <w:r>
        <w:rPr>
          <w:lang w:val="en-US"/>
        </w:rPr>
        <w:t>Here I try to answer to question : Do people prefer ‘light books’ or ‘heavy’ books ?</w:t>
      </w:r>
    </w:p>
    <w:p w14:paraId="469152C4" w14:textId="3AB37B37" w:rsidR="00585910" w:rsidRDefault="00585910" w:rsidP="00DD14C7">
      <w:pPr>
        <w:pStyle w:val="Paragraphedeliste"/>
        <w:rPr>
          <w:lang w:val="en-US"/>
        </w:rPr>
      </w:pPr>
    </w:p>
    <w:p w14:paraId="593AF277" w14:textId="457C61C1" w:rsidR="00D1616F" w:rsidRDefault="00D1616F" w:rsidP="00DD14C7">
      <w:pPr>
        <w:pStyle w:val="Paragraphedeliste"/>
        <w:rPr>
          <w:lang w:val="en-US"/>
        </w:rPr>
      </w:pPr>
      <w:r w:rsidRPr="00D1616F">
        <w:rPr>
          <w:noProof/>
          <w:lang w:val="en-US"/>
        </w:rPr>
        <w:drawing>
          <wp:inline distT="0" distB="0" distL="0" distR="0" wp14:anchorId="4FBF03C7" wp14:editId="6144A7B9">
            <wp:extent cx="2790825" cy="27817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7589" cy="27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79C6" w14:textId="28101924" w:rsidR="00F21077" w:rsidRDefault="00323B93" w:rsidP="00DD14C7">
      <w:pPr>
        <w:pStyle w:val="Paragraphedeliste"/>
        <w:rPr>
          <w:lang w:val="en-US"/>
        </w:rPr>
      </w:pPr>
      <w:r>
        <w:rPr>
          <w:lang w:val="en-US"/>
        </w:rPr>
        <w:lastRenderedPageBreak/>
        <w:t xml:space="preserve">We can observe on the above graph that the </w:t>
      </w:r>
      <w:r w:rsidR="00DD325D">
        <w:rPr>
          <w:lang w:val="en-US"/>
        </w:rPr>
        <w:t xml:space="preserve">majority of the books </w:t>
      </w:r>
      <w:r w:rsidR="00FC0688">
        <w:rPr>
          <w:lang w:val="en-US"/>
        </w:rPr>
        <w:t>are graded in the neighb</w:t>
      </w:r>
      <w:r w:rsidR="00563270">
        <w:rPr>
          <w:lang w:val="en-US"/>
        </w:rPr>
        <w:t>orough of 4 and have less than 1000 pages</w:t>
      </w:r>
      <w:r w:rsidR="00F117D8">
        <w:rPr>
          <w:lang w:val="en-US"/>
        </w:rPr>
        <w:t xml:space="preserve">, mostly less than </w:t>
      </w:r>
      <w:r w:rsidR="00D6428C">
        <w:rPr>
          <w:lang w:val="en-US"/>
        </w:rPr>
        <w:t xml:space="preserve">500 pages on average. </w:t>
      </w:r>
    </w:p>
    <w:p w14:paraId="21BEAB55" w14:textId="56BBB008" w:rsidR="00D6428C" w:rsidRDefault="00CA34FC" w:rsidP="00DD14C7">
      <w:pPr>
        <w:pStyle w:val="Paragraphedeliste"/>
        <w:rPr>
          <w:lang w:val="en-US"/>
        </w:rPr>
      </w:pPr>
      <w:r>
        <w:rPr>
          <w:lang w:val="en-US"/>
        </w:rPr>
        <w:t xml:space="preserve">As previously stated in the description statistics, </w:t>
      </w:r>
      <w:r w:rsidR="00E35774">
        <w:rPr>
          <w:lang w:val="en-US"/>
        </w:rPr>
        <w:t>we can now visualize the outliers in the num_pages column.</w:t>
      </w:r>
    </w:p>
    <w:p w14:paraId="03998D0A" w14:textId="63A6CC77" w:rsidR="00BA39CF" w:rsidRDefault="00BA39CF" w:rsidP="00DD14C7">
      <w:pPr>
        <w:pStyle w:val="Paragraphedeliste"/>
        <w:rPr>
          <w:lang w:val="en-US"/>
        </w:rPr>
      </w:pPr>
      <w:r>
        <w:rPr>
          <w:lang w:val="en-US"/>
        </w:rPr>
        <w:t xml:space="preserve">The average rating graph is symmetrically distributed </w:t>
      </w:r>
      <w:r w:rsidR="00750154">
        <w:rPr>
          <w:lang w:val="en-US"/>
        </w:rPr>
        <w:t>with a concentration around 4</w:t>
      </w:r>
      <w:r w:rsidR="008E34C1">
        <w:rPr>
          <w:lang w:val="en-US"/>
        </w:rPr>
        <w:t>; mostly between 3.8 and 4.2.</w:t>
      </w:r>
      <w:r w:rsidR="008A0B83">
        <w:rPr>
          <w:lang w:val="en-US"/>
        </w:rPr>
        <w:t xml:space="preserve"> </w:t>
      </w:r>
      <w:r w:rsidR="005E069B">
        <w:rPr>
          <w:lang w:val="en-US"/>
        </w:rPr>
        <w:t>we can observe an</w:t>
      </w:r>
      <w:r w:rsidR="008A0B83">
        <w:rPr>
          <w:lang w:val="en-US"/>
        </w:rPr>
        <w:t xml:space="preserve"> increase </w:t>
      </w:r>
      <w:r w:rsidR="00A85474">
        <w:rPr>
          <w:lang w:val="en-US"/>
        </w:rPr>
        <w:t>of</w:t>
      </w:r>
      <w:r w:rsidR="005E069B">
        <w:rPr>
          <w:lang w:val="en-US"/>
        </w:rPr>
        <w:t xml:space="preserve"> </w:t>
      </w:r>
      <w:r w:rsidR="008A0B83">
        <w:rPr>
          <w:lang w:val="en-US"/>
        </w:rPr>
        <w:t>the average rating</w:t>
      </w:r>
      <w:r w:rsidR="004B4A40">
        <w:rPr>
          <w:lang w:val="en-US"/>
        </w:rPr>
        <w:t xml:space="preserve"> correlated with the number of pages</w:t>
      </w:r>
      <w:r w:rsidR="008A0B83">
        <w:rPr>
          <w:lang w:val="en-US"/>
        </w:rPr>
        <w:t>.</w:t>
      </w:r>
    </w:p>
    <w:p w14:paraId="202292CE" w14:textId="77777777" w:rsidR="008E34C1" w:rsidRDefault="008E34C1" w:rsidP="00DD14C7">
      <w:pPr>
        <w:pStyle w:val="Paragraphedeliste"/>
        <w:rPr>
          <w:lang w:val="en-US"/>
        </w:rPr>
      </w:pPr>
    </w:p>
    <w:p w14:paraId="226D44E1" w14:textId="6C3D779A" w:rsidR="008E34C1" w:rsidRDefault="009F6A82" w:rsidP="00DD14C7">
      <w:pPr>
        <w:pStyle w:val="Paragraphedeliste"/>
        <w:rPr>
          <w:lang w:val="en-US"/>
        </w:rPr>
      </w:pPr>
      <w:r w:rsidRPr="00297948">
        <w:rPr>
          <w:b/>
          <w:bCs/>
          <w:lang w:val="en-US"/>
        </w:rPr>
        <w:t>Graph 5</w:t>
      </w:r>
      <w:r w:rsidR="007854CD" w:rsidRPr="00297948">
        <w:rPr>
          <w:b/>
          <w:bCs/>
          <w:lang w:val="en-US"/>
        </w:rPr>
        <w:t xml:space="preserve"> and 6</w:t>
      </w:r>
      <w:r w:rsidR="007854CD">
        <w:rPr>
          <w:lang w:val="en-US"/>
        </w:rPr>
        <w:t xml:space="preserve"> </w:t>
      </w:r>
      <w:r w:rsidR="00673E98">
        <w:rPr>
          <w:lang w:val="en-US"/>
        </w:rPr>
        <w:t>:</w:t>
      </w:r>
      <w:r w:rsidR="00367767">
        <w:rPr>
          <w:lang w:val="en-US"/>
        </w:rPr>
        <w:t xml:space="preserve"> Books rating</w:t>
      </w:r>
      <w:r w:rsidR="00925519">
        <w:rPr>
          <w:lang w:val="en-US"/>
        </w:rPr>
        <w:t>s and popularity</w:t>
      </w:r>
    </w:p>
    <w:p w14:paraId="2E9B3A16" w14:textId="69750B3A" w:rsidR="00734E7F" w:rsidRDefault="00734E7F" w:rsidP="00734E7F">
      <w:pPr>
        <w:pStyle w:val="Paragraphedeliste"/>
        <w:rPr>
          <w:lang w:val="en-US"/>
        </w:rPr>
      </w:pPr>
      <w:r w:rsidRPr="00734E7F">
        <w:rPr>
          <w:noProof/>
          <w:lang w:val="en-US"/>
        </w:rPr>
        <w:drawing>
          <wp:inline distT="0" distB="0" distL="0" distR="0" wp14:anchorId="634B7F96" wp14:editId="4067571A">
            <wp:extent cx="6188710" cy="3796665"/>
            <wp:effectExtent l="0" t="0" r="254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CE9" w14:textId="24A8AA09" w:rsidR="00215640" w:rsidRDefault="00734E7F" w:rsidP="00734E7F">
      <w:pPr>
        <w:rPr>
          <w:lang w:val="en-US"/>
        </w:rPr>
      </w:pPr>
      <w:r>
        <w:rPr>
          <w:lang w:val="en-US"/>
        </w:rPr>
        <w:t xml:space="preserve">The most popular books based on the ratings counts, are not the ones rated the highest. We clearly figure out that </w:t>
      </w:r>
      <w:r w:rsidR="00985C70">
        <w:rPr>
          <w:lang w:val="en-US"/>
        </w:rPr>
        <w:t xml:space="preserve">although for instance, Twilight gained the highest number of ratings, the top 1 book is </w:t>
      </w:r>
      <w:r w:rsidR="00E94B28">
        <w:rPr>
          <w:lang w:val="en-US"/>
        </w:rPr>
        <w:t>Comoediae.</w:t>
      </w:r>
      <w:r w:rsidR="00215640">
        <w:rPr>
          <w:lang w:val="en-US"/>
        </w:rPr>
        <w:t xml:space="preserve"> Except Harry Potter(#1</w:t>
      </w:r>
      <w:r w:rsidR="00E90B40">
        <w:rPr>
          <w:lang w:val="en-US"/>
        </w:rPr>
        <w:t xml:space="preserve">-5), </w:t>
      </w:r>
      <w:r w:rsidR="00064E47">
        <w:rPr>
          <w:lang w:val="en-US"/>
        </w:rPr>
        <w:t xml:space="preserve">none of the most </w:t>
      </w:r>
      <w:r w:rsidR="00B051F7">
        <w:rPr>
          <w:lang w:val="en-US"/>
        </w:rPr>
        <w:t>popular books are ranked in the top 10 per average rating.</w:t>
      </w:r>
    </w:p>
    <w:p w14:paraId="106C3D13" w14:textId="4554480B" w:rsidR="00E94B28" w:rsidRDefault="00E94B28" w:rsidP="00734E7F">
      <w:pPr>
        <w:rPr>
          <w:lang w:val="en-US"/>
        </w:rPr>
      </w:pPr>
      <w:r>
        <w:rPr>
          <w:lang w:val="en-US"/>
        </w:rPr>
        <w:t xml:space="preserve">The most popular book is of category Fiction, while the top1 average rating is of category </w:t>
      </w:r>
      <w:r w:rsidR="00CB1EFF">
        <w:rPr>
          <w:lang w:val="en-US"/>
        </w:rPr>
        <w:t xml:space="preserve">Classics. </w:t>
      </w:r>
      <w:r w:rsidR="008839A4">
        <w:rPr>
          <w:lang w:val="en-US"/>
        </w:rPr>
        <w:t xml:space="preserve"> A part some exceptions, the best ranked in terms of average rating </w:t>
      </w:r>
      <w:r w:rsidR="008F305E">
        <w:rPr>
          <w:lang w:val="en-US"/>
        </w:rPr>
        <w:t>are ‘more confidential’ books, Classics, philosophy...while the most popular books are of category Fiction</w:t>
      </w:r>
      <w:r w:rsidR="008141DB">
        <w:rPr>
          <w:lang w:val="en-US"/>
        </w:rPr>
        <w:t xml:space="preserve"> (Twilight, Harry Potter, Lord of the ring…).</w:t>
      </w:r>
    </w:p>
    <w:p w14:paraId="2BCD4851" w14:textId="77777777" w:rsidR="00912C00" w:rsidRDefault="00912C00" w:rsidP="00734E7F">
      <w:pPr>
        <w:rPr>
          <w:lang w:val="en-US"/>
        </w:rPr>
      </w:pPr>
    </w:p>
    <w:p w14:paraId="525C3B64" w14:textId="4B6150C2" w:rsidR="00912C00" w:rsidRDefault="00F43064" w:rsidP="00734E7F">
      <w:pPr>
        <w:rPr>
          <w:lang w:val="en-US"/>
        </w:rPr>
      </w:pPr>
      <w:r>
        <w:rPr>
          <w:lang w:val="en-US"/>
        </w:rPr>
        <w:t>In order to weigh the average rating</w:t>
      </w:r>
      <w:r w:rsidR="008B22EC">
        <w:rPr>
          <w:lang w:val="en-US"/>
        </w:rPr>
        <w:t>, I created a column named ‘weighted rating’</w:t>
      </w:r>
      <w:r w:rsidR="002932AD">
        <w:rPr>
          <w:lang w:val="en-US"/>
        </w:rPr>
        <w:t xml:space="preserve"> </w:t>
      </w:r>
      <w:r w:rsidR="009E417B">
        <w:rPr>
          <w:lang w:val="en-US"/>
        </w:rPr>
        <w:t>to visualize how the ratings count impacts the ranking</w:t>
      </w:r>
      <w:r w:rsidR="005D4A88" w:rsidRPr="00297948">
        <w:rPr>
          <w:b/>
          <w:bCs/>
          <w:lang w:val="en-US"/>
        </w:rPr>
        <w:t>, graph 7</w:t>
      </w:r>
      <w:r w:rsidR="009E417B">
        <w:rPr>
          <w:lang w:val="en-US"/>
        </w:rPr>
        <w:t>:</w:t>
      </w:r>
    </w:p>
    <w:p w14:paraId="061E6A4F" w14:textId="4C82F8B7" w:rsidR="00487EE2" w:rsidRDefault="00487EE2" w:rsidP="00734E7F">
      <w:pPr>
        <w:rPr>
          <w:lang w:val="en-US"/>
        </w:rPr>
      </w:pPr>
      <w:r w:rsidRPr="00487EE2">
        <w:rPr>
          <w:noProof/>
          <w:lang w:val="en-US"/>
        </w:rPr>
        <w:drawing>
          <wp:inline distT="0" distB="0" distL="0" distR="0" wp14:anchorId="578C6776" wp14:editId="4069F1AF">
            <wp:extent cx="5543835" cy="52072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FFF5" w14:textId="52D0B602" w:rsidR="005D4A88" w:rsidRPr="00734E7F" w:rsidRDefault="00487EE2" w:rsidP="00734E7F">
      <w:pPr>
        <w:rPr>
          <w:lang w:val="en-US"/>
        </w:rPr>
      </w:pPr>
      <w:r w:rsidRPr="00487EE2">
        <w:rPr>
          <w:noProof/>
          <w:lang w:val="en-US"/>
        </w:rPr>
        <w:lastRenderedPageBreak/>
        <w:drawing>
          <wp:inline distT="0" distB="0" distL="0" distR="0" wp14:anchorId="4F7AF1CA" wp14:editId="6AC1B837">
            <wp:extent cx="6188710" cy="1800860"/>
            <wp:effectExtent l="0" t="0" r="254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80C6" w14:textId="28E3D66C" w:rsidR="00925519" w:rsidRDefault="00487EE2" w:rsidP="00487EE2">
      <w:pPr>
        <w:rPr>
          <w:lang w:val="en-US"/>
        </w:rPr>
      </w:pPr>
      <w:r>
        <w:rPr>
          <w:lang w:val="en-US"/>
        </w:rPr>
        <w:t>The ranking order is slightly changed, for instance ‘Angels and demons</w:t>
      </w:r>
      <w:r w:rsidR="000170EF">
        <w:rPr>
          <w:lang w:val="en-US"/>
        </w:rPr>
        <w:t>’ slipped from the 3</w:t>
      </w:r>
      <w:r w:rsidR="000170EF" w:rsidRPr="000170EF">
        <w:rPr>
          <w:vertAlign w:val="superscript"/>
          <w:lang w:val="en-US"/>
        </w:rPr>
        <w:t>rd</w:t>
      </w:r>
      <w:r w:rsidR="000170EF">
        <w:rPr>
          <w:lang w:val="en-US"/>
        </w:rPr>
        <w:t xml:space="preserve"> position to </w:t>
      </w:r>
      <w:r w:rsidR="0036797B">
        <w:rPr>
          <w:lang w:val="en-US"/>
        </w:rPr>
        <w:t>the 7</w:t>
      </w:r>
      <w:r w:rsidR="0036797B" w:rsidRPr="0036797B">
        <w:rPr>
          <w:vertAlign w:val="superscript"/>
          <w:lang w:val="en-US"/>
        </w:rPr>
        <w:t>th</w:t>
      </w:r>
      <w:r w:rsidR="0036797B">
        <w:rPr>
          <w:lang w:val="en-US"/>
        </w:rPr>
        <w:t xml:space="preserve"> position, however logically, the same books appear in the </w:t>
      </w:r>
      <w:r w:rsidR="00C045C5">
        <w:rPr>
          <w:lang w:val="en-US"/>
        </w:rPr>
        <w:t>ranking per weighted rating.</w:t>
      </w:r>
    </w:p>
    <w:p w14:paraId="3C4087AE" w14:textId="020A28DE" w:rsidR="00C045C5" w:rsidRDefault="00C045C5" w:rsidP="00487EE2">
      <w:pPr>
        <w:rPr>
          <w:lang w:val="en-US"/>
        </w:rPr>
      </w:pPr>
      <w:r>
        <w:rPr>
          <w:lang w:val="en-US"/>
        </w:rPr>
        <w:t>The following graphs are related to the author</w:t>
      </w:r>
      <w:r w:rsidR="009D173B">
        <w:rPr>
          <w:lang w:val="en-US"/>
        </w:rPr>
        <w:t>s, publishers based one the same metrics than the books, and logically follow the same rankings</w:t>
      </w:r>
      <w:r w:rsidR="005D4A88">
        <w:rPr>
          <w:lang w:val="en-US"/>
        </w:rPr>
        <w:t xml:space="preserve"> (graphs </w:t>
      </w:r>
      <w:r w:rsidR="00D943FB">
        <w:rPr>
          <w:lang w:val="en-US"/>
        </w:rPr>
        <w:t>8 to 14)</w:t>
      </w:r>
    </w:p>
    <w:p w14:paraId="3F0D7DB0" w14:textId="0FCC8954" w:rsidR="00D943FB" w:rsidRDefault="00AB0EB6" w:rsidP="00487EE2">
      <w:pPr>
        <w:rPr>
          <w:lang w:val="en-US"/>
        </w:rPr>
      </w:pPr>
      <w:r w:rsidRPr="00AF21F5">
        <w:rPr>
          <w:b/>
          <w:bCs/>
          <w:lang w:val="en-US"/>
        </w:rPr>
        <w:t>Graph 15</w:t>
      </w:r>
      <w:r w:rsidR="006F3F85" w:rsidRPr="00AF21F5">
        <w:rPr>
          <w:b/>
          <w:bCs/>
          <w:lang w:val="en-US"/>
        </w:rPr>
        <w:t xml:space="preserve"> and 16</w:t>
      </w:r>
      <w:r w:rsidR="00297948">
        <w:rPr>
          <w:b/>
          <w:bCs/>
          <w:lang w:val="en-US"/>
        </w:rPr>
        <w:t xml:space="preserve"> :</w:t>
      </w:r>
      <w:r w:rsidR="006F3F85">
        <w:rPr>
          <w:lang w:val="en-US"/>
        </w:rPr>
        <w:t xml:space="preserve"> </w:t>
      </w:r>
      <w:r w:rsidR="00C36E74">
        <w:rPr>
          <w:lang w:val="en-US"/>
        </w:rPr>
        <w:t>Influence of the author and publisher occurrence on the average rating</w:t>
      </w:r>
    </w:p>
    <w:p w14:paraId="0BAC232A" w14:textId="745E23A1" w:rsidR="00C36E74" w:rsidRPr="00487EE2" w:rsidRDefault="00E27497" w:rsidP="00487EE2">
      <w:pPr>
        <w:rPr>
          <w:lang w:val="en-US"/>
        </w:rPr>
      </w:pPr>
      <w:r w:rsidRPr="00E27497">
        <w:rPr>
          <w:noProof/>
          <w:lang w:val="en-US"/>
        </w:rPr>
        <w:drawing>
          <wp:inline distT="0" distB="0" distL="0" distR="0" wp14:anchorId="201720AE" wp14:editId="2328E77A">
            <wp:extent cx="2752725" cy="2845723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863" cy="28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109" w:rsidRPr="00C05109">
        <w:rPr>
          <w:noProof/>
          <w:lang w:val="en-US"/>
        </w:rPr>
        <w:drawing>
          <wp:inline distT="0" distB="0" distL="0" distR="0" wp14:anchorId="5A89D37E" wp14:editId="4306D2E2">
            <wp:extent cx="2881498" cy="28956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4846" cy="29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8A96" w14:textId="5456C90F" w:rsidR="00925519" w:rsidRPr="00B12452" w:rsidRDefault="00CA7F81" w:rsidP="00B12452">
      <w:pPr>
        <w:rPr>
          <w:lang w:val="en-US"/>
        </w:rPr>
      </w:pPr>
      <w:r w:rsidRPr="00B12452">
        <w:rPr>
          <w:lang w:val="en-US"/>
        </w:rPr>
        <w:t xml:space="preserve">First observation, </w:t>
      </w:r>
      <w:r w:rsidR="006D458B" w:rsidRPr="00B12452">
        <w:rPr>
          <w:lang w:val="en-US"/>
        </w:rPr>
        <w:t>the</w:t>
      </w:r>
      <w:r w:rsidR="0077460D" w:rsidRPr="00B12452">
        <w:rPr>
          <w:lang w:val="en-US"/>
        </w:rPr>
        <w:t xml:space="preserve"> number of different publishers is inferior to the number of authors. </w:t>
      </w:r>
      <w:r w:rsidR="002A6137" w:rsidRPr="00B12452">
        <w:rPr>
          <w:lang w:val="en-US"/>
        </w:rPr>
        <w:t xml:space="preserve"> Whereas in </w:t>
      </w:r>
      <w:r w:rsidR="005F7744" w:rsidRPr="00B12452">
        <w:rPr>
          <w:lang w:val="en-US"/>
        </w:rPr>
        <w:t xml:space="preserve">many cases an author has 1 publisher, publishers </w:t>
      </w:r>
      <w:r w:rsidR="00A831EE" w:rsidRPr="00B12452">
        <w:rPr>
          <w:lang w:val="en-US"/>
        </w:rPr>
        <w:t>have contracts with several authors.</w:t>
      </w:r>
    </w:p>
    <w:p w14:paraId="17BA7689" w14:textId="77777777" w:rsidR="002F73B1" w:rsidRPr="00B12452" w:rsidRDefault="005F1FEF" w:rsidP="00B12452">
      <w:pPr>
        <w:rPr>
          <w:lang w:val="en-US"/>
        </w:rPr>
      </w:pPr>
      <w:r w:rsidRPr="00B12452">
        <w:rPr>
          <w:lang w:val="en-US"/>
        </w:rPr>
        <w:t xml:space="preserve">Both publishers and authors are right skewed, this highlights outliers. A general trend, the occurrence for  </w:t>
      </w:r>
      <w:r w:rsidR="00BF4014" w:rsidRPr="00B12452">
        <w:rPr>
          <w:lang w:val="en-US"/>
        </w:rPr>
        <w:t xml:space="preserve">authors </w:t>
      </w:r>
      <w:r w:rsidRPr="00B12452">
        <w:rPr>
          <w:lang w:val="en-US"/>
        </w:rPr>
        <w:t xml:space="preserve">does not affect the average rating, which remains stable around 4, except for some </w:t>
      </w:r>
      <w:r w:rsidR="00465312" w:rsidRPr="00B12452">
        <w:rPr>
          <w:lang w:val="en-US"/>
        </w:rPr>
        <w:t>outliers.</w:t>
      </w:r>
      <w:r w:rsidR="006F5CC9" w:rsidRPr="00B12452">
        <w:rPr>
          <w:lang w:val="en-US"/>
        </w:rPr>
        <w:t xml:space="preserve"> </w:t>
      </w:r>
      <w:r w:rsidR="005A0562" w:rsidRPr="00B12452">
        <w:rPr>
          <w:lang w:val="en-US"/>
        </w:rPr>
        <w:t xml:space="preserve">For publishers, the average rating tends to slightly decrease </w:t>
      </w:r>
      <w:r w:rsidR="002F73B1" w:rsidRPr="00B12452">
        <w:rPr>
          <w:lang w:val="en-US"/>
        </w:rPr>
        <w:t xml:space="preserve">and remains below 4. </w:t>
      </w:r>
    </w:p>
    <w:p w14:paraId="75FE099E" w14:textId="77777777" w:rsidR="00DD30B9" w:rsidRPr="00B12452" w:rsidRDefault="002F73B1" w:rsidP="00B12452">
      <w:pPr>
        <w:rPr>
          <w:lang w:val="en-US"/>
        </w:rPr>
      </w:pPr>
      <w:r w:rsidRPr="00B12452">
        <w:rPr>
          <w:lang w:val="en-US"/>
        </w:rPr>
        <w:t>We cannot notice any positive influence of the</w:t>
      </w:r>
      <w:r w:rsidR="00DD30B9" w:rsidRPr="00B12452">
        <w:rPr>
          <w:lang w:val="en-US"/>
        </w:rPr>
        <w:t>se occurrences over the average rating.</w:t>
      </w:r>
    </w:p>
    <w:p w14:paraId="4FA6A20E" w14:textId="77777777" w:rsidR="00DD30B9" w:rsidRDefault="00DD30B9" w:rsidP="00DD14C7">
      <w:pPr>
        <w:pStyle w:val="Paragraphedeliste"/>
        <w:rPr>
          <w:lang w:val="en-US"/>
        </w:rPr>
      </w:pPr>
    </w:p>
    <w:p w14:paraId="14E0D74A" w14:textId="70073869" w:rsidR="00B12452" w:rsidRDefault="00DD30B9" w:rsidP="00B12452">
      <w:pPr>
        <w:rPr>
          <w:lang w:val="en-US"/>
        </w:rPr>
      </w:pPr>
      <w:r w:rsidRPr="00AF21F5">
        <w:rPr>
          <w:b/>
          <w:bCs/>
          <w:lang w:val="en-US"/>
        </w:rPr>
        <w:t>Graph 17</w:t>
      </w:r>
      <w:r w:rsidR="00297948">
        <w:rPr>
          <w:b/>
          <w:bCs/>
          <w:lang w:val="en-US"/>
        </w:rPr>
        <w:t xml:space="preserve"> :</w:t>
      </w:r>
      <w:r w:rsidRPr="00B12452">
        <w:rPr>
          <w:lang w:val="en-US"/>
        </w:rPr>
        <w:t xml:space="preserve"> </w:t>
      </w:r>
      <w:r w:rsidR="003F58EF" w:rsidRPr="00B12452">
        <w:rPr>
          <w:lang w:val="en-US"/>
        </w:rPr>
        <w:t xml:space="preserve"> Tree map of </w:t>
      </w:r>
      <w:r w:rsidR="0013671C" w:rsidRPr="00B12452">
        <w:rPr>
          <w:lang w:val="en-US"/>
        </w:rPr>
        <w:t>categories per average ratings</w:t>
      </w:r>
    </w:p>
    <w:p w14:paraId="70653C72" w14:textId="62C4042B" w:rsidR="00A831EE" w:rsidRDefault="00095B76" w:rsidP="00B12452">
      <w:pPr>
        <w:rPr>
          <w:lang w:val="en-US"/>
        </w:rPr>
      </w:pPr>
      <w:r w:rsidRPr="00095B76">
        <w:rPr>
          <w:noProof/>
          <w:lang w:val="en-US"/>
        </w:rPr>
        <w:lastRenderedPageBreak/>
        <w:drawing>
          <wp:inline distT="0" distB="0" distL="0" distR="0" wp14:anchorId="2933E996" wp14:editId="4BAF8922">
            <wp:extent cx="6396258" cy="1539014"/>
            <wp:effectExtent l="0" t="0" r="508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302" cy="15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562" w:rsidRPr="00B12452">
        <w:rPr>
          <w:lang w:val="en-US"/>
        </w:rPr>
        <w:t xml:space="preserve"> </w:t>
      </w:r>
    </w:p>
    <w:p w14:paraId="4A2687C1" w14:textId="71378F91" w:rsidR="00B12452" w:rsidRDefault="007136F9" w:rsidP="00B12452">
      <w:pPr>
        <w:rPr>
          <w:lang w:val="en-US"/>
        </w:rPr>
      </w:pPr>
      <w:r>
        <w:rPr>
          <w:lang w:val="en-US"/>
        </w:rPr>
        <w:t xml:space="preserve">This graph is in line with the graph </w:t>
      </w:r>
      <w:r w:rsidR="00D428ED">
        <w:rPr>
          <w:lang w:val="en-US"/>
        </w:rPr>
        <w:t xml:space="preserve">5, indeed, the best graded books </w:t>
      </w:r>
      <w:r w:rsidR="007634FE">
        <w:rPr>
          <w:lang w:val="en-US"/>
        </w:rPr>
        <w:t>are not the most popular categories. The categories Religion, Art Music and Architecture and science are the best graded</w:t>
      </w:r>
      <w:r w:rsidR="00356C50">
        <w:rPr>
          <w:lang w:val="en-US"/>
        </w:rPr>
        <w:t>(above 4)</w:t>
      </w:r>
      <w:r w:rsidR="007634FE">
        <w:rPr>
          <w:lang w:val="en-US"/>
        </w:rPr>
        <w:t xml:space="preserve">. Their audience </w:t>
      </w:r>
      <w:r w:rsidR="00E474F0">
        <w:rPr>
          <w:lang w:val="en-US"/>
        </w:rPr>
        <w:t xml:space="preserve">looks for specific books and targets </w:t>
      </w:r>
      <w:r w:rsidR="00671F1A">
        <w:rPr>
          <w:lang w:val="en-US"/>
        </w:rPr>
        <w:t>meticulously the books they want to read. Their chance of being satisfied is therefore higher than a large none</w:t>
      </w:r>
      <w:r w:rsidR="002C70BE">
        <w:rPr>
          <w:lang w:val="en-US"/>
        </w:rPr>
        <w:t xml:space="preserve"> insider audience who may pick </w:t>
      </w:r>
      <w:r w:rsidR="005A4073">
        <w:rPr>
          <w:lang w:val="en-US"/>
        </w:rPr>
        <w:t>books with no specific goal in mind.</w:t>
      </w:r>
    </w:p>
    <w:p w14:paraId="7ABE6138" w14:textId="52263844" w:rsidR="00C7776D" w:rsidRDefault="00C475F8" w:rsidP="00B12452">
      <w:pPr>
        <w:rPr>
          <w:lang w:val="en-US"/>
        </w:rPr>
      </w:pPr>
      <w:r w:rsidRPr="00AF21F5">
        <w:rPr>
          <w:b/>
          <w:bCs/>
          <w:lang w:val="en-US"/>
        </w:rPr>
        <w:t>Graph 18</w:t>
      </w:r>
      <w:r w:rsidR="00A33485" w:rsidRPr="00AF21F5">
        <w:rPr>
          <w:b/>
          <w:bCs/>
          <w:lang w:val="en-US"/>
        </w:rPr>
        <w:t xml:space="preserve"> and 19</w:t>
      </w:r>
      <w:r w:rsidR="00297948">
        <w:rPr>
          <w:b/>
          <w:bCs/>
          <w:lang w:val="en-US"/>
        </w:rPr>
        <w:t xml:space="preserve"> :</w:t>
      </w:r>
      <w:r>
        <w:rPr>
          <w:lang w:val="en-US"/>
        </w:rPr>
        <w:t xml:space="preserve"> Influence of the language code on the average rating </w:t>
      </w:r>
    </w:p>
    <w:p w14:paraId="03C00CF1" w14:textId="7BBD1463" w:rsidR="00470975" w:rsidRDefault="00470975" w:rsidP="00B12452">
      <w:pPr>
        <w:rPr>
          <w:lang w:val="en-US"/>
        </w:rPr>
      </w:pPr>
      <w:r w:rsidRPr="00470975">
        <w:rPr>
          <w:noProof/>
          <w:lang w:val="en-US"/>
        </w:rPr>
        <w:drawing>
          <wp:inline distT="0" distB="0" distL="0" distR="0" wp14:anchorId="36BF8F5C" wp14:editId="7257A1AC">
            <wp:extent cx="2793281" cy="2809875"/>
            <wp:effectExtent l="0" t="0" r="762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3573" cy="28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BDE" w:rsidRPr="00970BDE">
        <w:rPr>
          <w:noProof/>
          <w:lang w:val="en-US"/>
        </w:rPr>
        <w:drawing>
          <wp:inline distT="0" distB="0" distL="0" distR="0" wp14:anchorId="1FC417B2" wp14:editId="53F283D8">
            <wp:extent cx="3248025" cy="2917286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116" cy="29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E856" w14:textId="66F34D89" w:rsidR="00C475F8" w:rsidRDefault="00970BDE" w:rsidP="00B12452">
      <w:pPr>
        <w:rPr>
          <w:lang w:val="en-US"/>
        </w:rPr>
      </w:pPr>
      <w:r>
        <w:rPr>
          <w:lang w:val="en-US"/>
        </w:rPr>
        <w:t xml:space="preserve">Although over-represented, the books in </w:t>
      </w:r>
      <w:r w:rsidR="002D0D75">
        <w:rPr>
          <w:lang w:val="en-US"/>
        </w:rPr>
        <w:t xml:space="preserve">English language </w:t>
      </w:r>
      <w:r w:rsidR="00264896">
        <w:rPr>
          <w:lang w:val="en-US"/>
        </w:rPr>
        <w:t>do not get the best average rating</w:t>
      </w:r>
      <w:r w:rsidR="00C31E38">
        <w:rPr>
          <w:lang w:val="en-US"/>
        </w:rPr>
        <w:t xml:space="preserve">. </w:t>
      </w:r>
      <w:r w:rsidR="00020D85">
        <w:rPr>
          <w:lang w:val="en-US"/>
        </w:rPr>
        <w:t>The larger is the audience the most miti</w:t>
      </w:r>
      <w:r w:rsidR="001807B8">
        <w:rPr>
          <w:lang w:val="en-US"/>
        </w:rPr>
        <w:t>gating is the rating.</w:t>
      </w:r>
    </w:p>
    <w:p w14:paraId="53935872" w14:textId="61290418" w:rsidR="001807B8" w:rsidRDefault="00F46491" w:rsidP="00B12452">
      <w:pPr>
        <w:rPr>
          <w:lang w:val="en-US"/>
        </w:rPr>
      </w:pPr>
      <w:r w:rsidRPr="00AF21F5">
        <w:rPr>
          <w:b/>
          <w:bCs/>
          <w:lang w:val="en-US"/>
        </w:rPr>
        <w:t>Graph 20</w:t>
      </w:r>
      <w:r w:rsidR="00297948">
        <w:rPr>
          <w:b/>
          <w:bCs/>
          <w:lang w:val="en-US"/>
        </w:rPr>
        <w:t xml:space="preserve"> :</w:t>
      </w:r>
      <w:r>
        <w:rPr>
          <w:lang w:val="en-US"/>
        </w:rPr>
        <w:t xml:space="preserve"> Interactive map of the books </w:t>
      </w:r>
      <w:r w:rsidR="00306C8E">
        <w:rPr>
          <w:lang w:val="en-US"/>
        </w:rPr>
        <w:t xml:space="preserve">average rating </w:t>
      </w:r>
      <w:r>
        <w:rPr>
          <w:lang w:val="en-US"/>
        </w:rPr>
        <w:t xml:space="preserve">published </w:t>
      </w:r>
      <w:r w:rsidR="005E1C9F">
        <w:rPr>
          <w:lang w:val="en-US"/>
        </w:rPr>
        <w:t>between 2000 and 2020 per category, language</w:t>
      </w:r>
      <w:r w:rsidR="00306C8E">
        <w:rPr>
          <w:lang w:val="en-US"/>
        </w:rPr>
        <w:t>,</w:t>
      </w:r>
      <w:r w:rsidR="005E1C9F">
        <w:rPr>
          <w:lang w:val="en-US"/>
        </w:rPr>
        <w:t xml:space="preserve"> sized per w</w:t>
      </w:r>
      <w:r w:rsidR="00636DD7">
        <w:rPr>
          <w:lang w:val="en-US"/>
        </w:rPr>
        <w:t>eighted rating</w:t>
      </w:r>
      <w:r w:rsidR="007F7021">
        <w:rPr>
          <w:lang w:val="en-US"/>
        </w:rPr>
        <w:t>. Hover your mousse on the plot to discover the information</w:t>
      </w:r>
      <w:r w:rsidR="00AF21F5">
        <w:rPr>
          <w:lang w:val="en-US"/>
        </w:rPr>
        <w:t xml:space="preserve"> (in the Jupyter Notebook).</w:t>
      </w:r>
    </w:p>
    <w:p w14:paraId="42C35461" w14:textId="582F24F6" w:rsidR="00BE2F6E" w:rsidRDefault="00BE2F6E" w:rsidP="00B12452">
      <w:pPr>
        <w:rPr>
          <w:lang w:val="en-US"/>
        </w:rPr>
      </w:pPr>
      <w:r w:rsidRPr="00BE2F6E">
        <w:rPr>
          <w:noProof/>
          <w:lang w:val="en-US"/>
        </w:rPr>
        <w:drawing>
          <wp:inline distT="0" distB="0" distL="0" distR="0" wp14:anchorId="23A9D613" wp14:editId="48EF8479">
            <wp:extent cx="6188710" cy="1832610"/>
            <wp:effectExtent l="0" t="0" r="254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D5CF" w14:textId="77777777" w:rsidR="001816C4" w:rsidRDefault="001816C4" w:rsidP="00B12452">
      <w:pPr>
        <w:rPr>
          <w:lang w:val="en-US"/>
        </w:rPr>
      </w:pPr>
    </w:p>
    <w:p w14:paraId="6525DCE8" w14:textId="77777777" w:rsidR="00B66F7E" w:rsidRDefault="00B66F7E" w:rsidP="00B12452">
      <w:pPr>
        <w:rPr>
          <w:b/>
          <w:bCs/>
          <w:lang w:val="en-US"/>
        </w:rPr>
      </w:pPr>
    </w:p>
    <w:p w14:paraId="083CE97A" w14:textId="0A973055" w:rsidR="001816C4" w:rsidRPr="00EE440A" w:rsidRDefault="001816C4" w:rsidP="00B12452">
      <w:pPr>
        <w:rPr>
          <w:b/>
          <w:bCs/>
          <w:lang w:val="en-US"/>
        </w:rPr>
      </w:pPr>
      <w:r w:rsidRPr="00EE440A">
        <w:rPr>
          <w:b/>
          <w:bCs/>
          <w:lang w:val="en-US"/>
        </w:rPr>
        <w:lastRenderedPageBreak/>
        <w:t xml:space="preserve">Part </w:t>
      </w:r>
      <w:r w:rsidR="00B30105">
        <w:rPr>
          <w:b/>
          <w:bCs/>
          <w:lang w:val="en-US"/>
        </w:rPr>
        <w:t>3</w:t>
      </w:r>
      <w:r w:rsidRPr="00EE440A">
        <w:rPr>
          <w:b/>
          <w:bCs/>
          <w:lang w:val="en-US"/>
        </w:rPr>
        <w:t xml:space="preserve"> : Features </w:t>
      </w:r>
      <w:r w:rsidR="00EE440A" w:rsidRPr="00EE440A">
        <w:rPr>
          <w:b/>
          <w:bCs/>
          <w:lang w:val="en-US"/>
        </w:rPr>
        <w:t>engineering and Machine Learning</w:t>
      </w:r>
    </w:p>
    <w:p w14:paraId="43A117A0" w14:textId="5DDFFD40" w:rsidR="00EE440A" w:rsidRDefault="00155444" w:rsidP="00B12452">
      <w:pPr>
        <w:rPr>
          <w:lang w:val="en-US"/>
        </w:rPr>
      </w:pPr>
      <w:r>
        <w:rPr>
          <w:lang w:val="en-US"/>
        </w:rPr>
        <w:t xml:space="preserve">As the variable average rating is the variable </w:t>
      </w:r>
      <w:r w:rsidR="00946D56">
        <w:rPr>
          <w:lang w:val="en-US"/>
        </w:rPr>
        <w:t>that I need to predict, the regression will be used. I chose 3 models (the most common) :</w:t>
      </w:r>
    </w:p>
    <w:p w14:paraId="1D1CB099" w14:textId="0CD6521E" w:rsidR="00946D56" w:rsidRDefault="002575F2" w:rsidP="002575F2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ar regression</w:t>
      </w:r>
    </w:p>
    <w:p w14:paraId="7CFDE4DE" w14:textId="1A9DC64D" w:rsidR="002575F2" w:rsidRDefault="002575F2" w:rsidP="002575F2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Random Forest</w:t>
      </w:r>
      <w:r w:rsidR="005D572C">
        <w:rPr>
          <w:lang w:val="en-US"/>
        </w:rPr>
        <w:t xml:space="preserve"> Regressor</w:t>
      </w:r>
    </w:p>
    <w:p w14:paraId="7B311E6E" w14:textId="2553BD2E" w:rsidR="002575F2" w:rsidRDefault="002575F2" w:rsidP="002575F2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idge </w:t>
      </w:r>
    </w:p>
    <w:p w14:paraId="2173C037" w14:textId="77777777" w:rsidR="002972F8" w:rsidRDefault="002972F8" w:rsidP="002972F8">
      <w:pPr>
        <w:rPr>
          <w:lang w:val="en-US"/>
        </w:rPr>
      </w:pPr>
    </w:p>
    <w:p w14:paraId="1B2932E4" w14:textId="18A17756" w:rsidR="002972F8" w:rsidRPr="00BE01F2" w:rsidRDefault="00593D63" w:rsidP="002972F8">
      <w:pPr>
        <w:rPr>
          <w:b/>
          <w:bCs/>
          <w:lang w:val="en-US"/>
        </w:rPr>
      </w:pPr>
      <w:r>
        <w:rPr>
          <w:b/>
          <w:bCs/>
          <w:lang w:val="en-US"/>
        </w:rPr>
        <w:t>A)</w:t>
      </w:r>
      <w:r w:rsidR="004C1584" w:rsidRPr="00BE01F2">
        <w:rPr>
          <w:b/>
          <w:bCs/>
          <w:lang w:val="en-US"/>
        </w:rPr>
        <w:t xml:space="preserve">  Features selection and engineering</w:t>
      </w:r>
    </w:p>
    <w:p w14:paraId="378AAEE2" w14:textId="77777777" w:rsidR="004C1584" w:rsidRDefault="004C1584" w:rsidP="002972F8">
      <w:pPr>
        <w:rPr>
          <w:lang w:val="en-US"/>
        </w:rPr>
      </w:pPr>
    </w:p>
    <w:p w14:paraId="2ADBB365" w14:textId="7B4C667F" w:rsidR="001B7E01" w:rsidRPr="00993F49" w:rsidRDefault="001B7E01" w:rsidP="00993F49">
      <w:pPr>
        <w:pStyle w:val="Paragraphedeliste"/>
        <w:numPr>
          <w:ilvl w:val="0"/>
          <w:numId w:val="8"/>
        </w:numPr>
        <w:rPr>
          <w:lang w:val="en-US"/>
        </w:rPr>
      </w:pPr>
      <w:r w:rsidRPr="00993F49">
        <w:rPr>
          <w:lang w:val="en-US"/>
        </w:rPr>
        <w:t>Create features lists to separate the categorical from the numerical variables</w:t>
      </w:r>
    </w:p>
    <w:p w14:paraId="23374E15" w14:textId="46395DD9" w:rsidR="00B733F2" w:rsidRPr="002972F8" w:rsidRDefault="00B733F2" w:rsidP="002972F8">
      <w:pPr>
        <w:rPr>
          <w:lang w:val="en-US"/>
        </w:rPr>
      </w:pPr>
      <w:r w:rsidRPr="00B733F2">
        <w:rPr>
          <w:noProof/>
          <w:lang w:val="en-US"/>
        </w:rPr>
        <w:drawing>
          <wp:inline distT="0" distB="0" distL="0" distR="0" wp14:anchorId="21D22D5E" wp14:editId="2E1CD62A">
            <wp:extent cx="6188710" cy="1541145"/>
            <wp:effectExtent l="0" t="0" r="2540" b="1905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843C" w14:textId="3C7D979E" w:rsidR="002575F2" w:rsidRPr="00993F49" w:rsidRDefault="00B733F2" w:rsidP="00993F49">
      <w:pPr>
        <w:pStyle w:val="Paragraphedeliste"/>
        <w:numPr>
          <w:ilvl w:val="0"/>
          <w:numId w:val="8"/>
        </w:numPr>
        <w:rPr>
          <w:lang w:val="en-US"/>
        </w:rPr>
      </w:pPr>
      <w:r w:rsidRPr="00993F49">
        <w:rPr>
          <w:lang w:val="en-US"/>
        </w:rPr>
        <w:t>Then visualize the correlation between the numerical variables</w:t>
      </w:r>
      <w:r w:rsidR="00A057D8" w:rsidRPr="00993F49">
        <w:rPr>
          <w:lang w:val="en-US"/>
        </w:rPr>
        <w:t xml:space="preserve"> with a heatmap</w:t>
      </w:r>
    </w:p>
    <w:p w14:paraId="3D6DE475" w14:textId="759E7CCA" w:rsidR="00A057D8" w:rsidRDefault="00A057D8" w:rsidP="002575F2">
      <w:pPr>
        <w:rPr>
          <w:lang w:val="en-US"/>
        </w:rPr>
      </w:pPr>
      <w:r w:rsidRPr="00A057D8">
        <w:rPr>
          <w:noProof/>
          <w:lang w:val="en-US"/>
        </w:rPr>
        <w:drawing>
          <wp:inline distT="0" distB="0" distL="0" distR="0" wp14:anchorId="5C2640BA" wp14:editId="428DF66A">
            <wp:extent cx="5816899" cy="301640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EF7" w14:textId="7DE5C77B" w:rsidR="00B733F2" w:rsidRDefault="00A057D8" w:rsidP="002575F2">
      <w:pPr>
        <w:rPr>
          <w:lang w:val="en-US"/>
        </w:rPr>
      </w:pPr>
      <w:r>
        <w:rPr>
          <w:lang w:val="en-US"/>
        </w:rPr>
        <w:t xml:space="preserve">Except text_reviews_count and ratings_count which are strongly correlated, the level of correlation is </w:t>
      </w:r>
      <w:r w:rsidR="006F5106">
        <w:rPr>
          <w:lang w:val="en-US"/>
        </w:rPr>
        <w:t xml:space="preserve">low. Num_pages and average rating </w:t>
      </w:r>
      <w:r w:rsidR="009762FC">
        <w:rPr>
          <w:lang w:val="en-US"/>
        </w:rPr>
        <w:t>are the most correlated compared to the other variables.</w:t>
      </w:r>
    </w:p>
    <w:p w14:paraId="17D758E8" w14:textId="77777777" w:rsidR="009762FC" w:rsidRDefault="009762FC" w:rsidP="002575F2">
      <w:pPr>
        <w:rPr>
          <w:lang w:val="en-US"/>
        </w:rPr>
      </w:pPr>
    </w:p>
    <w:p w14:paraId="017F1852" w14:textId="4950648E" w:rsidR="00B45F20" w:rsidRPr="00993F49" w:rsidRDefault="00B45F20" w:rsidP="00993F49">
      <w:pPr>
        <w:pStyle w:val="Paragraphedeliste"/>
        <w:numPr>
          <w:ilvl w:val="0"/>
          <w:numId w:val="8"/>
        </w:numPr>
        <w:rPr>
          <w:lang w:val="en-US"/>
        </w:rPr>
      </w:pPr>
      <w:r w:rsidRPr="00993F49">
        <w:rPr>
          <w:lang w:val="en-US"/>
        </w:rPr>
        <w:t xml:space="preserve">Remove variables </w:t>
      </w:r>
    </w:p>
    <w:p w14:paraId="3167DD18" w14:textId="2311CDB9" w:rsidR="00B45F20" w:rsidRDefault="00B45F20" w:rsidP="002575F2">
      <w:pPr>
        <w:rPr>
          <w:lang w:val="en-US"/>
        </w:rPr>
      </w:pPr>
      <w:r>
        <w:rPr>
          <w:lang w:val="en-US"/>
        </w:rPr>
        <w:t>I remove isbn13 from the categorical_features as not necessary</w:t>
      </w:r>
      <w:r w:rsidR="00840549">
        <w:rPr>
          <w:lang w:val="en-US"/>
        </w:rPr>
        <w:t xml:space="preserve"> for training the model. I remove author_occurrence and publisher_occurrence from the numerical features as the author and the publisher will be transform into </w:t>
      </w:r>
      <w:r w:rsidR="00840549">
        <w:rPr>
          <w:lang w:val="en-US"/>
        </w:rPr>
        <w:lastRenderedPageBreak/>
        <w:t>dummies for the models. As text_reviews count is strongly correlated to ratings_coun</w:t>
      </w:r>
      <w:r w:rsidR="005D159C">
        <w:rPr>
          <w:lang w:val="en-US"/>
        </w:rPr>
        <w:t xml:space="preserve">t, I choose to keep ratings count and remove </w:t>
      </w:r>
      <w:r w:rsidR="00B176B2">
        <w:rPr>
          <w:lang w:val="en-US"/>
        </w:rPr>
        <w:t xml:space="preserve">text_reviews count. </w:t>
      </w:r>
      <w:r w:rsidR="00FA4C26">
        <w:rPr>
          <w:lang w:val="en-US"/>
        </w:rPr>
        <w:t xml:space="preserve">Indeed, a person who wrote an comment about a book </w:t>
      </w:r>
      <w:r w:rsidR="004A1F5E">
        <w:rPr>
          <w:lang w:val="en-US"/>
        </w:rPr>
        <w:t>will surely give a rating to the book, however the contrary  is not true. That is why I prefer keeping ratings_count.</w:t>
      </w:r>
    </w:p>
    <w:p w14:paraId="1B75CE95" w14:textId="6EFFFF40" w:rsidR="004A1F5E" w:rsidRPr="00993F49" w:rsidRDefault="00993F49" w:rsidP="00993F49">
      <w:pPr>
        <w:pStyle w:val="Paragraphedeliste"/>
        <w:numPr>
          <w:ilvl w:val="0"/>
          <w:numId w:val="8"/>
        </w:numPr>
        <w:rPr>
          <w:lang w:val="en-US"/>
        </w:rPr>
      </w:pPr>
      <w:r w:rsidRPr="00993F49">
        <w:rPr>
          <w:lang w:val="en-US"/>
        </w:rPr>
        <w:t>Remove outliers</w:t>
      </w:r>
    </w:p>
    <w:p w14:paraId="6971A714" w14:textId="6D70A50F" w:rsidR="007B5066" w:rsidRDefault="00993F49" w:rsidP="00993F49">
      <w:pPr>
        <w:rPr>
          <w:lang w:val="en-US"/>
        </w:rPr>
      </w:pPr>
      <w:r>
        <w:rPr>
          <w:lang w:val="en-US"/>
        </w:rPr>
        <w:t>As previously observed during the analysis phase, ratings counts and num</w:t>
      </w:r>
      <w:r w:rsidR="00F27D76">
        <w:rPr>
          <w:lang w:val="en-US"/>
        </w:rPr>
        <w:t xml:space="preserve">_pages </w:t>
      </w:r>
      <w:r w:rsidR="007E4754">
        <w:rPr>
          <w:lang w:val="en-US"/>
        </w:rPr>
        <w:t xml:space="preserve">have outliers. They may </w:t>
      </w:r>
      <w:r w:rsidR="007B5066">
        <w:rPr>
          <w:lang w:val="en-US"/>
        </w:rPr>
        <w:t>lead to wrong results of the models</w:t>
      </w:r>
      <w:r w:rsidR="00372CE1">
        <w:rPr>
          <w:lang w:val="en-US"/>
        </w:rPr>
        <w:t>. S</w:t>
      </w:r>
      <w:r w:rsidR="007B5066">
        <w:rPr>
          <w:lang w:val="en-US"/>
        </w:rPr>
        <w:t>o I remove the outliers</w:t>
      </w:r>
      <w:r w:rsidR="00372CE1">
        <w:rPr>
          <w:lang w:val="en-US"/>
        </w:rPr>
        <w:t xml:space="preserve">, using </w:t>
      </w:r>
      <w:r w:rsidR="00E4512C">
        <w:rPr>
          <w:lang w:val="en-US"/>
        </w:rPr>
        <w:t>IQR</w:t>
      </w:r>
      <w:r w:rsidR="005842C5">
        <w:rPr>
          <w:lang w:val="en-US"/>
        </w:rPr>
        <w:t>, looking at eliminating the first and 3</w:t>
      </w:r>
      <w:r w:rsidR="005842C5" w:rsidRPr="005842C5">
        <w:rPr>
          <w:vertAlign w:val="superscript"/>
          <w:lang w:val="en-US"/>
        </w:rPr>
        <w:t>rd</w:t>
      </w:r>
      <w:r w:rsidR="005842C5">
        <w:rPr>
          <w:lang w:val="en-US"/>
        </w:rPr>
        <w:t xml:space="preserve"> quartiles lower and upper bound values.</w:t>
      </w:r>
    </w:p>
    <w:p w14:paraId="3866FEC5" w14:textId="7EF2D54A" w:rsidR="007B5066" w:rsidRDefault="00372CE1" w:rsidP="00993F49">
      <w:pPr>
        <w:rPr>
          <w:lang w:val="en-US"/>
        </w:rPr>
      </w:pPr>
      <w:r w:rsidRPr="00372CE1">
        <w:rPr>
          <w:noProof/>
          <w:lang w:val="en-US"/>
        </w:rPr>
        <w:drawing>
          <wp:inline distT="0" distB="0" distL="0" distR="0" wp14:anchorId="44ED7AC8" wp14:editId="658C3115">
            <wp:extent cx="5962956" cy="3505380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7808" w14:textId="643DAF82" w:rsidR="00961F89" w:rsidRDefault="00961F89" w:rsidP="00961F89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Normalization</w:t>
      </w:r>
    </w:p>
    <w:p w14:paraId="15AB3C35" w14:textId="770795AF" w:rsidR="00961F89" w:rsidRDefault="00961F89" w:rsidP="00961F89">
      <w:pPr>
        <w:rPr>
          <w:lang w:val="en-US"/>
        </w:rPr>
      </w:pPr>
      <w:r>
        <w:rPr>
          <w:lang w:val="en-US"/>
        </w:rPr>
        <w:t xml:space="preserve">I then normalize the data of the same variables in order to </w:t>
      </w:r>
      <w:r w:rsidR="00BC7C25">
        <w:rPr>
          <w:lang w:val="en-US"/>
        </w:rPr>
        <w:t>get a common scale for both</w:t>
      </w:r>
      <w:r w:rsidR="00A35659">
        <w:rPr>
          <w:lang w:val="en-US"/>
        </w:rPr>
        <w:t xml:space="preserve"> variables.</w:t>
      </w:r>
    </w:p>
    <w:p w14:paraId="4996D89A" w14:textId="3D5F040B" w:rsidR="00E96A96" w:rsidRDefault="00B279DC" w:rsidP="00961F89">
      <w:pPr>
        <w:rPr>
          <w:lang w:val="en-US"/>
        </w:rPr>
      </w:pPr>
      <w:r w:rsidRPr="00B279DC">
        <w:rPr>
          <w:noProof/>
          <w:lang w:val="en-US"/>
        </w:rPr>
        <w:drawing>
          <wp:inline distT="0" distB="0" distL="0" distR="0" wp14:anchorId="68D8A243" wp14:editId="59D5DCD3">
            <wp:extent cx="3581584" cy="381020"/>
            <wp:effectExtent l="0" t="0" r="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96" w:rsidRPr="00E96A96">
        <w:rPr>
          <w:noProof/>
          <w:lang w:val="en-US"/>
        </w:rPr>
        <w:drawing>
          <wp:inline distT="0" distB="0" distL="0" distR="0" wp14:anchorId="424E3333" wp14:editId="68048C83">
            <wp:extent cx="5691352" cy="2956046"/>
            <wp:effectExtent l="0" t="0" r="508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2734" cy="29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8A1" w14:textId="552E51A7" w:rsidR="00A35659" w:rsidRDefault="00A35659" w:rsidP="00961F89">
      <w:pPr>
        <w:rPr>
          <w:lang w:val="en-US"/>
        </w:rPr>
      </w:pPr>
      <w:r>
        <w:rPr>
          <w:lang w:val="en-US"/>
        </w:rPr>
        <w:lastRenderedPageBreak/>
        <w:t xml:space="preserve">Now that </w:t>
      </w:r>
      <w:r w:rsidR="00324392">
        <w:rPr>
          <w:lang w:val="en-US"/>
        </w:rPr>
        <w:t>the feature engineering is done, I can proceed to transforming the categorical features into dummies and split the dataset into train, test set for training the models</w:t>
      </w:r>
      <w:r w:rsidR="00594717">
        <w:rPr>
          <w:lang w:val="en-US"/>
        </w:rPr>
        <w:t xml:space="preserve"> (20% test, 80% train</w:t>
      </w:r>
      <w:r w:rsidR="00990BDD">
        <w:rPr>
          <w:lang w:val="en-US"/>
        </w:rPr>
        <w:t>)</w:t>
      </w:r>
      <w:r w:rsidR="00324392">
        <w:rPr>
          <w:lang w:val="en-US"/>
        </w:rPr>
        <w:t xml:space="preserve"> :</w:t>
      </w:r>
    </w:p>
    <w:p w14:paraId="05F21006" w14:textId="6795B0D4" w:rsidR="00324392" w:rsidRDefault="001A7D8A" w:rsidP="00961F89">
      <w:pPr>
        <w:rPr>
          <w:lang w:val="en-US"/>
        </w:rPr>
      </w:pPr>
      <w:r w:rsidRPr="001A7D8A">
        <w:rPr>
          <w:noProof/>
          <w:lang w:val="en-US"/>
        </w:rPr>
        <w:drawing>
          <wp:inline distT="0" distB="0" distL="0" distR="0" wp14:anchorId="74AD90A6" wp14:editId="41933620">
            <wp:extent cx="5131064" cy="4026107"/>
            <wp:effectExtent l="0" t="0" r="0" b="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7070" w14:textId="6BA14AEC" w:rsidR="00BE01F2" w:rsidRPr="00D82FCA" w:rsidRDefault="00BE01F2" w:rsidP="00D82FCA">
      <w:pPr>
        <w:pStyle w:val="Paragraphedeliste"/>
        <w:numPr>
          <w:ilvl w:val="0"/>
          <w:numId w:val="21"/>
        </w:numPr>
        <w:rPr>
          <w:b/>
          <w:bCs/>
          <w:lang w:val="en-US"/>
        </w:rPr>
      </w:pPr>
      <w:r w:rsidRPr="00D82FCA">
        <w:rPr>
          <w:b/>
          <w:bCs/>
          <w:lang w:val="en-US"/>
        </w:rPr>
        <w:t xml:space="preserve"> Machine Learning</w:t>
      </w:r>
    </w:p>
    <w:p w14:paraId="251FD6C8" w14:textId="77777777" w:rsidR="00BE01F2" w:rsidRDefault="00BE01F2" w:rsidP="00961F89">
      <w:pPr>
        <w:rPr>
          <w:b/>
          <w:bCs/>
          <w:lang w:val="en-US"/>
        </w:rPr>
      </w:pPr>
    </w:p>
    <w:p w14:paraId="2516927A" w14:textId="0E13BE9B" w:rsidR="00BE01F2" w:rsidRPr="006C6C10" w:rsidRDefault="00000E1B" w:rsidP="00961F89">
      <w:pPr>
        <w:rPr>
          <w:lang w:val="en-US"/>
        </w:rPr>
      </w:pPr>
      <w:r w:rsidRPr="006C6C10">
        <w:rPr>
          <w:lang w:val="en-US"/>
        </w:rPr>
        <w:t>Results comparison of the 3 models :</w:t>
      </w:r>
    </w:p>
    <w:p w14:paraId="746C234B" w14:textId="77777777" w:rsidR="00C2049C" w:rsidRPr="00C2049C" w:rsidRDefault="00C2049C" w:rsidP="00C2049C">
      <w:pPr>
        <w:rPr>
          <w:b/>
          <w:bCs/>
          <w:lang w:val="en-US"/>
        </w:rPr>
      </w:pPr>
    </w:p>
    <w:p w14:paraId="5F56C2C6" w14:textId="5BCA214B" w:rsidR="00995F16" w:rsidRPr="00D82FCA" w:rsidRDefault="00D82FCA" w:rsidP="00D82FCA">
      <w:pPr>
        <w:pStyle w:val="Paragraphedeliste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>ML including the ‘categories’</w:t>
      </w:r>
    </w:p>
    <w:p w14:paraId="546107D2" w14:textId="1268F39E" w:rsidR="00FC00EC" w:rsidRPr="00210664" w:rsidRDefault="00A9012C" w:rsidP="00995F16">
      <w:pPr>
        <w:pStyle w:val="Paragraphedeliste"/>
        <w:rPr>
          <w:b/>
          <w:bCs/>
          <w:lang w:val="en-US"/>
        </w:rPr>
      </w:pPr>
      <w:r w:rsidRPr="00210664">
        <w:rPr>
          <w:b/>
          <w:bCs/>
          <w:lang w:val="en-US"/>
        </w:rPr>
        <w:t xml:space="preserve"> </w:t>
      </w:r>
      <w:r w:rsidRPr="00210664">
        <w:rPr>
          <w:lang w:val="en-US"/>
        </w:rPr>
        <w:t>(notebook ‘Project_part3_ML_</w:t>
      </w:r>
      <w:r w:rsidR="006C6C10" w:rsidRPr="00210664">
        <w:rPr>
          <w:lang w:val="en-US"/>
        </w:rPr>
        <w:t>model(withcategories)’</w:t>
      </w:r>
    </w:p>
    <w:p w14:paraId="29CF8535" w14:textId="3E2C7037" w:rsidR="00E44770" w:rsidRDefault="00CD6187" w:rsidP="00961F89">
      <w:pPr>
        <w:rPr>
          <w:b/>
          <w:bCs/>
          <w:lang w:val="en-US"/>
        </w:rPr>
      </w:pPr>
      <w:r>
        <w:rPr>
          <w:b/>
          <w:bCs/>
          <w:lang w:val="en-US"/>
        </w:rPr>
        <w:t>Linear Regressio</w:t>
      </w:r>
      <w:r w:rsidR="00E44770">
        <w:rPr>
          <w:b/>
          <w:bCs/>
          <w:lang w:val="en-US"/>
        </w:rPr>
        <w:t>n</w:t>
      </w:r>
    </w:p>
    <w:p w14:paraId="20908A48" w14:textId="65B328BD" w:rsidR="00CD6187" w:rsidRDefault="00CD6187" w:rsidP="00961F89">
      <w:pPr>
        <w:rPr>
          <w:b/>
          <w:bCs/>
          <w:lang w:val="en-US"/>
        </w:rPr>
      </w:pPr>
      <w:r w:rsidRPr="00CD6187">
        <w:rPr>
          <w:b/>
          <w:bCs/>
          <w:noProof/>
          <w:lang w:val="en-US"/>
        </w:rPr>
        <w:drawing>
          <wp:inline distT="0" distB="0" distL="0" distR="0" wp14:anchorId="4C482278" wp14:editId="35010183">
            <wp:extent cx="2806698" cy="768350"/>
            <wp:effectExtent l="0" t="0" r="0" b="0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1913" cy="7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770" w:rsidRPr="00E44770">
        <w:rPr>
          <w:b/>
          <w:bCs/>
          <w:noProof/>
          <w:lang w:val="en-US"/>
        </w:rPr>
        <w:drawing>
          <wp:inline distT="0" distB="0" distL="0" distR="0" wp14:anchorId="252ED000" wp14:editId="3D83EDB8">
            <wp:extent cx="3125817" cy="233362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7073" cy="23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5D2A" w14:textId="77777777" w:rsidR="002D3D03" w:rsidRDefault="002D3D03" w:rsidP="00961F89">
      <w:pPr>
        <w:rPr>
          <w:b/>
          <w:bCs/>
          <w:lang w:val="en-US"/>
        </w:rPr>
      </w:pPr>
    </w:p>
    <w:p w14:paraId="6AD353B6" w14:textId="012AE8FA" w:rsidR="00415310" w:rsidRDefault="00415310" w:rsidP="00961F8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andom Forest</w:t>
      </w:r>
    </w:p>
    <w:p w14:paraId="5EB0AB92" w14:textId="6D04373F" w:rsidR="00415310" w:rsidRDefault="00415310" w:rsidP="00961F89">
      <w:pPr>
        <w:rPr>
          <w:b/>
          <w:bCs/>
          <w:lang w:val="en-US"/>
        </w:rPr>
      </w:pPr>
      <w:r w:rsidRPr="00415310">
        <w:rPr>
          <w:b/>
          <w:bCs/>
          <w:noProof/>
          <w:lang w:val="en-US"/>
        </w:rPr>
        <w:drawing>
          <wp:inline distT="0" distB="0" distL="0" distR="0" wp14:anchorId="11F9000E" wp14:editId="1883E3A4">
            <wp:extent cx="2559182" cy="673135"/>
            <wp:effectExtent l="0" t="0" r="0" b="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11" w:rsidRPr="00686111">
        <w:rPr>
          <w:b/>
          <w:bCs/>
          <w:noProof/>
          <w:lang w:val="en-US"/>
        </w:rPr>
        <w:drawing>
          <wp:inline distT="0" distB="0" distL="0" distR="0" wp14:anchorId="55C864AC" wp14:editId="1BF1F9AE">
            <wp:extent cx="3295650" cy="2439572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8861" cy="24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344A" w14:textId="77777777" w:rsidR="00B34C4F" w:rsidRDefault="00B34C4F" w:rsidP="00961F89">
      <w:pPr>
        <w:rPr>
          <w:b/>
          <w:bCs/>
          <w:lang w:val="en-US"/>
        </w:rPr>
      </w:pPr>
    </w:p>
    <w:p w14:paraId="1BFF5A01" w14:textId="4E3A70F9" w:rsidR="00B34C4F" w:rsidRDefault="00B34C4F" w:rsidP="00961F89">
      <w:pPr>
        <w:rPr>
          <w:b/>
          <w:bCs/>
          <w:lang w:val="en-US"/>
        </w:rPr>
      </w:pPr>
      <w:r>
        <w:rPr>
          <w:b/>
          <w:bCs/>
          <w:lang w:val="en-US"/>
        </w:rPr>
        <w:t>Ridge</w:t>
      </w:r>
    </w:p>
    <w:p w14:paraId="11782C41" w14:textId="0907C1FC" w:rsidR="00B34C4F" w:rsidRPr="00BE01F2" w:rsidRDefault="00B34C4F" w:rsidP="00961F89">
      <w:pPr>
        <w:rPr>
          <w:b/>
          <w:bCs/>
          <w:lang w:val="en-US"/>
        </w:rPr>
      </w:pPr>
      <w:r w:rsidRPr="00B34C4F">
        <w:rPr>
          <w:b/>
          <w:bCs/>
          <w:noProof/>
          <w:lang w:val="en-US"/>
        </w:rPr>
        <w:drawing>
          <wp:inline distT="0" distB="0" distL="0" distR="0" wp14:anchorId="0D044B5A" wp14:editId="78CB79A8">
            <wp:extent cx="2190863" cy="692186"/>
            <wp:effectExtent l="0" t="0" r="0" b="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F42" w:rsidRPr="00670F42">
        <w:rPr>
          <w:b/>
          <w:bCs/>
          <w:noProof/>
          <w:lang w:val="en-US"/>
        </w:rPr>
        <w:drawing>
          <wp:inline distT="0" distB="0" distL="0" distR="0" wp14:anchorId="09A99368" wp14:editId="2CF3EC6F">
            <wp:extent cx="3219450" cy="2386064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382" cy="24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345F" w14:textId="77777777" w:rsidR="00A11BF9" w:rsidRDefault="008E1DAC" w:rsidP="00961F89">
      <w:pPr>
        <w:rPr>
          <w:lang w:val="en-US"/>
        </w:rPr>
      </w:pPr>
      <w:r>
        <w:rPr>
          <w:lang w:val="en-US"/>
        </w:rPr>
        <w:t>The model which shows the best results in terms of R^2 score</w:t>
      </w:r>
      <w:r w:rsidR="00A238E1">
        <w:rPr>
          <w:lang w:val="en-US"/>
        </w:rPr>
        <w:t>, MSE and</w:t>
      </w:r>
      <w:r>
        <w:rPr>
          <w:lang w:val="en-US"/>
        </w:rPr>
        <w:t xml:space="preserve"> RMSE is Ridge. </w:t>
      </w:r>
    </w:p>
    <w:p w14:paraId="225733E5" w14:textId="492350AD" w:rsidR="00A11BF9" w:rsidRDefault="00A11BF9" w:rsidP="00961F89">
      <w:pPr>
        <w:rPr>
          <w:lang w:val="en-US"/>
        </w:rPr>
      </w:pPr>
      <w:r>
        <w:rPr>
          <w:lang w:val="en-US"/>
        </w:rPr>
        <w:t xml:space="preserve">The R^2 score is 0.33 </w:t>
      </w:r>
      <w:r w:rsidR="00C17242">
        <w:rPr>
          <w:lang w:val="en-US"/>
        </w:rPr>
        <w:t xml:space="preserve">on the test set </w:t>
      </w:r>
      <w:r w:rsidR="00320267">
        <w:rPr>
          <w:lang w:val="en-US"/>
        </w:rPr>
        <w:t>so only 33% of th</w:t>
      </w:r>
      <w:r w:rsidR="008344C2">
        <w:rPr>
          <w:lang w:val="en-US"/>
        </w:rPr>
        <w:t>e variance of the target variable can be explained by the independent variables (predictors).</w:t>
      </w:r>
    </w:p>
    <w:p w14:paraId="7474BE78" w14:textId="08CF3E24" w:rsidR="008344C2" w:rsidRDefault="008344C2" w:rsidP="00961F89">
      <w:pPr>
        <w:rPr>
          <w:lang w:val="en-US"/>
        </w:rPr>
      </w:pPr>
      <w:r>
        <w:rPr>
          <w:lang w:val="en-US"/>
        </w:rPr>
        <w:t xml:space="preserve">However, the MSE is very low : </w:t>
      </w:r>
      <w:r w:rsidR="00A5564C">
        <w:rPr>
          <w:lang w:val="en-US"/>
        </w:rPr>
        <w:t>5.3%</w:t>
      </w:r>
      <w:r w:rsidR="000C1CCE">
        <w:rPr>
          <w:lang w:val="en-US"/>
        </w:rPr>
        <w:t xml:space="preserve"> on the test set</w:t>
      </w:r>
      <w:r w:rsidR="006B6310">
        <w:rPr>
          <w:lang w:val="en-US"/>
        </w:rPr>
        <w:t>, so the</w:t>
      </w:r>
      <w:r w:rsidR="006927CD">
        <w:rPr>
          <w:lang w:val="en-US"/>
        </w:rPr>
        <w:t xml:space="preserve"> squared</w:t>
      </w:r>
      <w:r w:rsidR="006B6310">
        <w:rPr>
          <w:lang w:val="en-US"/>
        </w:rPr>
        <w:t xml:space="preserve"> </w:t>
      </w:r>
      <w:r w:rsidR="00D316CE">
        <w:rPr>
          <w:lang w:val="en-US"/>
        </w:rPr>
        <w:t xml:space="preserve">difference between the </w:t>
      </w:r>
      <w:r w:rsidR="006927CD">
        <w:rPr>
          <w:lang w:val="en-US"/>
        </w:rPr>
        <w:t>observed</w:t>
      </w:r>
      <w:r w:rsidR="00D316CE">
        <w:rPr>
          <w:lang w:val="en-US"/>
        </w:rPr>
        <w:t xml:space="preserve"> value</w:t>
      </w:r>
      <w:r w:rsidR="006927CD">
        <w:rPr>
          <w:lang w:val="en-US"/>
        </w:rPr>
        <w:t>s</w:t>
      </w:r>
      <w:r w:rsidR="00D316CE">
        <w:rPr>
          <w:lang w:val="en-US"/>
        </w:rPr>
        <w:t xml:space="preserve"> and the predicted </w:t>
      </w:r>
      <w:r w:rsidR="006927CD">
        <w:rPr>
          <w:lang w:val="en-US"/>
        </w:rPr>
        <w:t>ones</w:t>
      </w:r>
      <w:r w:rsidR="00525E8A">
        <w:rPr>
          <w:lang w:val="en-US"/>
        </w:rPr>
        <w:t>. The closest to 0 it is, the best. Here 5.3% is quite a good result.</w:t>
      </w:r>
    </w:p>
    <w:p w14:paraId="0837C5ED" w14:textId="49822807" w:rsidR="00A11BF9" w:rsidRDefault="00920E29" w:rsidP="00961F89">
      <w:pPr>
        <w:rPr>
          <w:lang w:val="en-US"/>
        </w:rPr>
      </w:pPr>
      <w:r>
        <w:rPr>
          <w:lang w:val="en-US"/>
        </w:rPr>
        <w:t xml:space="preserve">The RMSE </w:t>
      </w:r>
      <w:r w:rsidR="009C6547">
        <w:rPr>
          <w:lang w:val="en-US"/>
        </w:rPr>
        <w:t>score</w:t>
      </w:r>
      <w:r w:rsidR="00FD25EF">
        <w:rPr>
          <w:lang w:val="en-US"/>
        </w:rPr>
        <w:t>,</w:t>
      </w:r>
      <w:r w:rsidR="009C6547">
        <w:rPr>
          <w:lang w:val="en-US"/>
        </w:rPr>
        <w:t xml:space="preserve"> </w:t>
      </w:r>
      <w:r w:rsidR="00DB011F">
        <w:rPr>
          <w:lang w:val="en-US"/>
        </w:rPr>
        <w:t xml:space="preserve">which represents the aggregated mean and </w:t>
      </w:r>
      <w:r w:rsidR="00881482">
        <w:rPr>
          <w:lang w:val="en-US"/>
        </w:rPr>
        <w:t>subsequent square root of the errors between the actual and predicted</w:t>
      </w:r>
      <w:r w:rsidR="00FD25EF">
        <w:rPr>
          <w:lang w:val="en-US"/>
        </w:rPr>
        <w:t xml:space="preserve">, is 0.23. </w:t>
      </w:r>
      <w:r w:rsidR="0081797E">
        <w:rPr>
          <w:lang w:val="en-US"/>
        </w:rPr>
        <w:t xml:space="preserve"> So the predicted has a potential gap of </w:t>
      </w:r>
      <w:r w:rsidR="00F92CB9">
        <w:rPr>
          <w:lang w:val="en-US"/>
        </w:rPr>
        <w:t>0.23 versus the actual. Not perfect, but quite close</w:t>
      </w:r>
      <w:r w:rsidR="008B6053">
        <w:rPr>
          <w:lang w:val="en-US"/>
        </w:rPr>
        <w:t xml:space="preserve"> to the actual.</w:t>
      </w:r>
    </w:p>
    <w:p w14:paraId="7B567E5D" w14:textId="76F74C51" w:rsidR="00BE01F2" w:rsidRDefault="00C866E8" w:rsidP="00961F89">
      <w:pPr>
        <w:rPr>
          <w:lang w:val="en-US"/>
        </w:rPr>
      </w:pPr>
      <w:r>
        <w:rPr>
          <w:lang w:val="en-US"/>
        </w:rPr>
        <w:t xml:space="preserve">The model is not absolutely perfect as it is able to predict </w:t>
      </w:r>
      <w:r w:rsidR="00536CCF">
        <w:rPr>
          <w:lang w:val="en-US"/>
        </w:rPr>
        <w:t>ratings around 4. A bit more precisely than the Linear regression model</w:t>
      </w:r>
      <w:r w:rsidR="00E27830">
        <w:rPr>
          <w:lang w:val="en-US"/>
        </w:rPr>
        <w:t>. It is able to predict a rating in a range from 3.</w:t>
      </w:r>
      <w:r w:rsidR="002D5511">
        <w:rPr>
          <w:lang w:val="en-US"/>
        </w:rPr>
        <w:t>9</w:t>
      </w:r>
      <w:r w:rsidR="00E27830">
        <w:rPr>
          <w:lang w:val="en-US"/>
        </w:rPr>
        <w:t xml:space="preserve"> to 4.</w:t>
      </w:r>
      <w:r w:rsidR="002D5511">
        <w:rPr>
          <w:lang w:val="en-US"/>
        </w:rPr>
        <w:t>1</w:t>
      </w:r>
      <w:r w:rsidR="00E27830">
        <w:rPr>
          <w:lang w:val="en-US"/>
        </w:rPr>
        <w:t xml:space="preserve">. However, for the ratings below and above, the model </w:t>
      </w:r>
      <w:r w:rsidR="008B3AB0">
        <w:rPr>
          <w:lang w:val="en-US"/>
        </w:rPr>
        <w:t>is not accurate.</w:t>
      </w:r>
    </w:p>
    <w:p w14:paraId="243904BA" w14:textId="3F1328FC" w:rsidR="008B3AB0" w:rsidRDefault="008B3AB0" w:rsidP="00961F89">
      <w:pPr>
        <w:rPr>
          <w:lang w:val="en-US"/>
        </w:rPr>
      </w:pPr>
      <w:r>
        <w:rPr>
          <w:lang w:val="en-US"/>
        </w:rPr>
        <w:t xml:space="preserve">The </w:t>
      </w:r>
      <w:r w:rsidR="00491F60">
        <w:rPr>
          <w:lang w:val="en-US"/>
        </w:rPr>
        <w:t xml:space="preserve">reason may be because the majority of the dataset ratings seats around 4 to the model does not have enough data </w:t>
      </w:r>
      <w:r w:rsidR="0068556D">
        <w:rPr>
          <w:lang w:val="en-US"/>
        </w:rPr>
        <w:t xml:space="preserve">below 3.8 </w:t>
      </w:r>
      <w:r w:rsidR="002D5511">
        <w:rPr>
          <w:lang w:val="en-US"/>
        </w:rPr>
        <w:t xml:space="preserve">and above </w:t>
      </w:r>
      <w:r w:rsidR="0068556D">
        <w:rPr>
          <w:lang w:val="en-US"/>
        </w:rPr>
        <w:t xml:space="preserve"> 4.</w:t>
      </w:r>
      <w:r w:rsidR="002D5511">
        <w:rPr>
          <w:lang w:val="en-US"/>
        </w:rPr>
        <w:t>1</w:t>
      </w:r>
    </w:p>
    <w:p w14:paraId="6499FA32" w14:textId="5C4D890C" w:rsidR="004D3E32" w:rsidRDefault="004D3E32" w:rsidP="00961F89">
      <w:pPr>
        <w:rPr>
          <w:lang w:val="en-US"/>
        </w:rPr>
      </w:pPr>
      <w:r>
        <w:rPr>
          <w:lang w:val="en-US"/>
        </w:rPr>
        <w:lastRenderedPageBreak/>
        <w:t xml:space="preserve">In order to better visualize the actual versus predicted, the below graph </w:t>
      </w:r>
      <w:r w:rsidR="00303F71">
        <w:rPr>
          <w:lang w:val="en-US"/>
        </w:rPr>
        <w:t xml:space="preserve">represents 15 </w:t>
      </w:r>
      <w:r w:rsidR="00D66725">
        <w:rPr>
          <w:lang w:val="en-US"/>
        </w:rPr>
        <w:t xml:space="preserve">samples </w:t>
      </w:r>
      <w:r w:rsidR="00105B2B">
        <w:rPr>
          <w:lang w:val="en-US"/>
        </w:rPr>
        <w:t xml:space="preserve">of the dataset </w:t>
      </w:r>
      <w:r w:rsidR="00D66725">
        <w:rPr>
          <w:lang w:val="en-US"/>
        </w:rPr>
        <w:t>showing how accurate is the model :</w:t>
      </w:r>
    </w:p>
    <w:p w14:paraId="463946C6" w14:textId="393A05C4" w:rsidR="00D66725" w:rsidRDefault="00655DEE" w:rsidP="00961F89">
      <w:pPr>
        <w:rPr>
          <w:lang w:val="en-US"/>
        </w:rPr>
      </w:pPr>
      <w:r w:rsidRPr="00655DEE">
        <w:rPr>
          <w:noProof/>
          <w:lang w:val="en-US"/>
        </w:rPr>
        <w:drawing>
          <wp:inline distT="0" distB="0" distL="0" distR="0" wp14:anchorId="01FBF0B8" wp14:editId="39190C41">
            <wp:extent cx="6188710" cy="2371725"/>
            <wp:effectExtent l="0" t="0" r="254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B45D" w14:textId="77777777" w:rsidR="008B6053" w:rsidRDefault="008B6053" w:rsidP="00961F89">
      <w:pPr>
        <w:rPr>
          <w:lang w:val="en-US"/>
        </w:rPr>
      </w:pPr>
    </w:p>
    <w:p w14:paraId="4FAAF1FD" w14:textId="3D0B9953" w:rsidR="008B6053" w:rsidRDefault="008B6053" w:rsidP="00961F89">
      <w:pPr>
        <w:rPr>
          <w:lang w:val="en-US"/>
        </w:rPr>
      </w:pPr>
      <w:r>
        <w:rPr>
          <w:lang w:val="en-US"/>
        </w:rPr>
        <w:t xml:space="preserve">In order to check with the same models whereas the categories were </w:t>
      </w:r>
      <w:r w:rsidR="00535B7E">
        <w:rPr>
          <w:lang w:val="en-US"/>
        </w:rPr>
        <w:t>creating noises in the models, I trained them without the categories. I proce</w:t>
      </w:r>
      <w:r w:rsidR="00801B9C">
        <w:rPr>
          <w:lang w:val="en-US"/>
        </w:rPr>
        <w:t xml:space="preserve">ssed the same </w:t>
      </w:r>
      <w:r w:rsidR="006A7D1C">
        <w:rPr>
          <w:lang w:val="en-US"/>
        </w:rPr>
        <w:t xml:space="preserve">outliers removal, normalization and kept the following features </w:t>
      </w:r>
      <w:r w:rsidR="00716548">
        <w:rPr>
          <w:lang w:val="en-US"/>
        </w:rPr>
        <w:t>(for details, see notebook ‘Project_part4</w:t>
      </w:r>
      <w:r w:rsidR="00D5067A">
        <w:rPr>
          <w:lang w:val="en-US"/>
        </w:rPr>
        <w:t>_ML_model(nocategorie)’)</w:t>
      </w:r>
      <w:r w:rsidR="006A7D1C">
        <w:rPr>
          <w:lang w:val="en-US"/>
        </w:rPr>
        <w:t>:</w:t>
      </w:r>
    </w:p>
    <w:p w14:paraId="767F5A3D" w14:textId="77777777" w:rsidR="00B3362E" w:rsidRDefault="00B3362E" w:rsidP="00961F89">
      <w:pPr>
        <w:rPr>
          <w:rFonts w:ascii="Consolas" w:hAnsi="Consolas"/>
          <w:color w:val="333333"/>
          <w:sz w:val="21"/>
          <w:szCs w:val="21"/>
          <w:lang w:val="en-US"/>
        </w:rPr>
      </w:pPr>
      <w:r w:rsidRPr="00B3362E">
        <w:rPr>
          <w:rFonts w:ascii="Consolas" w:hAnsi="Consolas"/>
          <w:color w:val="333333"/>
          <w:sz w:val="21"/>
          <w:szCs w:val="21"/>
          <w:lang w:val="en-US"/>
        </w:rPr>
        <w:t xml:space="preserve">categorical column of the dataset are : ['title', 'authors', 'language_code', 'publisher'] </w:t>
      </w:r>
    </w:p>
    <w:p w14:paraId="58AC65FB" w14:textId="7CC6ED02" w:rsidR="00B3362E" w:rsidRDefault="00B3362E" w:rsidP="00B3362E">
      <w:pPr>
        <w:rPr>
          <w:rFonts w:ascii="Consolas" w:hAnsi="Consolas"/>
          <w:color w:val="333333"/>
          <w:sz w:val="21"/>
          <w:szCs w:val="21"/>
          <w:lang w:val="en-US"/>
        </w:rPr>
      </w:pPr>
      <w:r w:rsidRPr="00B3362E">
        <w:rPr>
          <w:rFonts w:ascii="Consolas" w:hAnsi="Consolas"/>
          <w:color w:val="333333"/>
          <w:sz w:val="21"/>
          <w:szCs w:val="21"/>
          <w:lang w:val="en-US"/>
        </w:rPr>
        <w:t>numerical column of the dataset are : ['average_rating', 'num_pages', 'ratings_count']</w:t>
      </w:r>
    </w:p>
    <w:p w14:paraId="3D82F8F4" w14:textId="51164E3A" w:rsidR="004B1B70" w:rsidRDefault="004B1B70" w:rsidP="00B3362E">
      <w:pPr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>Length of the dataset, test, train sets</w:t>
      </w:r>
      <w:r w:rsidR="007C5DAE">
        <w:rPr>
          <w:rFonts w:ascii="Consolas" w:hAnsi="Consolas"/>
          <w:color w:val="333333"/>
          <w:sz w:val="21"/>
          <w:szCs w:val="21"/>
          <w:lang w:val="en-US"/>
        </w:rPr>
        <w:t xml:space="preserve"> :</w:t>
      </w:r>
    </w:p>
    <w:p w14:paraId="7AABE463" w14:textId="088805C8" w:rsidR="007C5DAE" w:rsidRDefault="007C5DAE" w:rsidP="00B3362E">
      <w:pPr>
        <w:rPr>
          <w:rFonts w:ascii="Consolas" w:hAnsi="Consolas"/>
          <w:color w:val="333333"/>
          <w:sz w:val="21"/>
          <w:szCs w:val="21"/>
          <w:lang w:val="en-US"/>
        </w:rPr>
      </w:pPr>
      <w:r w:rsidRPr="007C5DAE">
        <w:rPr>
          <w:rFonts w:ascii="Consolas" w:hAnsi="Consolas"/>
          <w:color w:val="333333"/>
          <w:sz w:val="21"/>
          <w:szCs w:val="21"/>
          <w:lang w:val="en-US"/>
        </w:rPr>
        <w:drawing>
          <wp:inline distT="0" distB="0" distL="0" distR="0" wp14:anchorId="65527171" wp14:editId="26D6E733">
            <wp:extent cx="1257365" cy="1778091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250" w14:textId="0D709908" w:rsidR="00961C58" w:rsidRPr="00D82FCA" w:rsidRDefault="00961C58" w:rsidP="00D82FCA">
      <w:pPr>
        <w:pStyle w:val="Paragraphedeliste"/>
        <w:numPr>
          <w:ilvl w:val="0"/>
          <w:numId w:val="22"/>
        </w:numPr>
        <w:rPr>
          <w:lang w:val="en-US"/>
        </w:rPr>
      </w:pPr>
      <w:r w:rsidRPr="00D82FCA">
        <w:rPr>
          <w:lang w:val="en-US"/>
        </w:rPr>
        <w:t>ML without</w:t>
      </w:r>
      <w:r w:rsidR="00D82FCA">
        <w:rPr>
          <w:lang w:val="en-US"/>
        </w:rPr>
        <w:t xml:space="preserve"> the</w:t>
      </w:r>
      <w:r w:rsidRPr="00D82FCA">
        <w:rPr>
          <w:lang w:val="en-US"/>
        </w:rPr>
        <w:t xml:space="preserve"> </w:t>
      </w:r>
      <w:r w:rsidR="00D82FCA">
        <w:rPr>
          <w:lang w:val="en-US"/>
        </w:rPr>
        <w:t>‘</w:t>
      </w:r>
      <w:r w:rsidRPr="00D82FCA">
        <w:rPr>
          <w:lang w:val="en-US"/>
        </w:rPr>
        <w:t>categories</w:t>
      </w:r>
      <w:r w:rsidR="00D82FCA">
        <w:rPr>
          <w:lang w:val="en-US"/>
        </w:rPr>
        <w:t>’</w:t>
      </w:r>
    </w:p>
    <w:p w14:paraId="4311A27B" w14:textId="77777777" w:rsidR="00854EEE" w:rsidRDefault="00854EEE" w:rsidP="00854EEE">
      <w:pPr>
        <w:rPr>
          <w:lang w:val="en-US"/>
        </w:rPr>
      </w:pPr>
    </w:p>
    <w:p w14:paraId="2C2A6AB5" w14:textId="77777777" w:rsidR="005337E1" w:rsidRDefault="005337E1" w:rsidP="00854EEE">
      <w:pPr>
        <w:rPr>
          <w:b/>
          <w:bCs/>
          <w:lang w:val="en-US"/>
        </w:rPr>
      </w:pPr>
    </w:p>
    <w:p w14:paraId="7BB841AE" w14:textId="77777777" w:rsidR="005337E1" w:rsidRDefault="005337E1" w:rsidP="00854EEE">
      <w:pPr>
        <w:rPr>
          <w:b/>
          <w:bCs/>
          <w:lang w:val="en-US"/>
        </w:rPr>
      </w:pPr>
    </w:p>
    <w:p w14:paraId="6ED72F1E" w14:textId="77777777" w:rsidR="005337E1" w:rsidRDefault="005337E1" w:rsidP="00854EEE">
      <w:pPr>
        <w:rPr>
          <w:b/>
          <w:bCs/>
          <w:lang w:val="en-US"/>
        </w:rPr>
      </w:pPr>
    </w:p>
    <w:p w14:paraId="7A4996AD" w14:textId="77777777" w:rsidR="005337E1" w:rsidRDefault="005337E1" w:rsidP="00854EEE">
      <w:pPr>
        <w:rPr>
          <w:b/>
          <w:bCs/>
          <w:lang w:val="en-US"/>
        </w:rPr>
      </w:pPr>
    </w:p>
    <w:p w14:paraId="7F44D64B" w14:textId="77777777" w:rsidR="005337E1" w:rsidRDefault="005337E1" w:rsidP="00854EEE">
      <w:pPr>
        <w:rPr>
          <w:b/>
          <w:bCs/>
          <w:lang w:val="en-US"/>
        </w:rPr>
      </w:pPr>
    </w:p>
    <w:p w14:paraId="749CC12D" w14:textId="77777777" w:rsidR="005337E1" w:rsidRDefault="005337E1" w:rsidP="00854EEE">
      <w:pPr>
        <w:rPr>
          <w:b/>
          <w:bCs/>
          <w:lang w:val="en-US"/>
        </w:rPr>
      </w:pPr>
    </w:p>
    <w:p w14:paraId="28491F97" w14:textId="77777777" w:rsidR="005337E1" w:rsidRDefault="005337E1" w:rsidP="00854EEE">
      <w:pPr>
        <w:rPr>
          <w:b/>
          <w:bCs/>
          <w:lang w:val="en-US"/>
        </w:rPr>
      </w:pPr>
    </w:p>
    <w:p w14:paraId="7350E0F8" w14:textId="3CABDCF9" w:rsidR="00854EEE" w:rsidRPr="00854EEE" w:rsidRDefault="00854EEE" w:rsidP="00854EEE">
      <w:pPr>
        <w:rPr>
          <w:b/>
          <w:bCs/>
          <w:lang w:val="en-US"/>
        </w:rPr>
      </w:pPr>
      <w:r w:rsidRPr="00854EEE">
        <w:rPr>
          <w:b/>
          <w:bCs/>
          <w:lang w:val="en-US"/>
        </w:rPr>
        <w:lastRenderedPageBreak/>
        <w:t>Linear Regression</w:t>
      </w:r>
    </w:p>
    <w:p w14:paraId="0CA8C4B0" w14:textId="38F96213" w:rsidR="00B3362E" w:rsidRDefault="00961C58" w:rsidP="00961C58">
      <w:pPr>
        <w:rPr>
          <w:lang w:val="en-US"/>
        </w:rPr>
      </w:pPr>
      <w:r w:rsidRPr="00961C58">
        <w:rPr>
          <w:lang w:val="en-US"/>
        </w:rPr>
        <w:t xml:space="preserve"> </w:t>
      </w:r>
      <w:r w:rsidR="00FE5DAD" w:rsidRPr="00FE5DAD">
        <w:rPr>
          <w:lang w:val="en-US"/>
        </w:rPr>
        <w:drawing>
          <wp:inline distT="0" distB="0" distL="0" distR="0" wp14:anchorId="1603C954" wp14:editId="2A4F501E">
            <wp:extent cx="2806844" cy="596931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EEE" w:rsidRPr="00854EEE">
        <w:rPr>
          <w:lang w:val="en-US"/>
        </w:rPr>
        <w:drawing>
          <wp:inline distT="0" distB="0" distL="0" distR="0" wp14:anchorId="52343EBB" wp14:editId="355C7B85">
            <wp:extent cx="3124200" cy="229426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30026" cy="22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56F7" w14:textId="77777777" w:rsidR="00BB5481" w:rsidRDefault="00BB5481" w:rsidP="00961C58">
      <w:pPr>
        <w:rPr>
          <w:b/>
          <w:bCs/>
          <w:lang w:val="en-US"/>
        </w:rPr>
      </w:pPr>
    </w:p>
    <w:p w14:paraId="30888CAB" w14:textId="273EE92E" w:rsidR="00854EEE" w:rsidRPr="00854EEE" w:rsidRDefault="00854EEE" w:rsidP="00961C58">
      <w:pPr>
        <w:rPr>
          <w:b/>
          <w:bCs/>
          <w:lang w:val="en-US"/>
        </w:rPr>
      </w:pPr>
      <w:r w:rsidRPr="00854EEE">
        <w:rPr>
          <w:b/>
          <w:bCs/>
          <w:lang w:val="en-US"/>
        </w:rPr>
        <w:t>Random Forest Regressor</w:t>
      </w:r>
    </w:p>
    <w:p w14:paraId="439C418B" w14:textId="18A0DF90" w:rsidR="00854EEE" w:rsidRDefault="00EB2CD5" w:rsidP="00961C58">
      <w:pPr>
        <w:rPr>
          <w:lang w:val="en-US"/>
        </w:rPr>
      </w:pPr>
      <w:r w:rsidRPr="00EB2CD5">
        <w:rPr>
          <w:lang w:val="en-US"/>
        </w:rPr>
        <w:drawing>
          <wp:inline distT="0" distB="0" distL="0" distR="0" wp14:anchorId="6BBAFDC9" wp14:editId="7FA6F2CA">
            <wp:extent cx="2521080" cy="730288"/>
            <wp:effectExtent l="0" t="0" r="0" b="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481" w:rsidRPr="00BB5481">
        <w:rPr>
          <w:lang w:val="en-US"/>
        </w:rPr>
        <w:drawing>
          <wp:inline distT="0" distB="0" distL="0" distR="0" wp14:anchorId="6EAD53A1" wp14:editId="5E8B88AD">
            <wp:extent cx="3200400" cy="2350217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2602" cy="23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A70" w14:textId="77777777" w:rsidR="00A504F7" w:rsidRDefault="00A504F7" w:rsidP="00961C58">
      <w:pPr>
        <w:rPr>
          <w:lang w:val="en-US"/>
        </w:rPr>
      </w:pPr>
    </w:p>
    <w:p w14:paraId="17E20DE5" w14:textId="1D609A57" w:rsidR="00A504F7" w:rsidRPr="005337E1" w:rsidRDefault="00A504F7" w:rsidP="00961C58">
      <w:pPr>
        <w:rPr>
          <w:b/>
          <w:bCs/>
          <w:lang w:val="en-US"/>
        </w:rPr>
      </w:pPr>
      <w:r w:rsidRPr="005337E1">
        <w:rPr>
          <w:b/>
          <w:bCs/>
          <w:lang w:val="en-US"/>
        </w:rPr>
        <w:t>Ridge</w:t>
      </w:r>
    </w:p>
    <w:p w14:paraId="12A2D506" w14:textId="78D3037C" w:rsidR="00A504F7" w:rsidRDefault="00A504F7" w:rsidP="00961C58">
      <w:pPr>
        <w:rPr>
          <w:lang w:val="en-US"/>
        </w:rPr>
      </w:pPr>
      <w:r w:rsidRPr="00A504F7">
        <w:rPr>
          <w:lang w:val="en-US"/>
        </w:rPr>
        <w:drawing>
          <wp:inline distT="0" distB="0" distL="0" distR="0" wp14:anchorId="33256944" wp14:editId="3D441445">
            <wp:extent cx="2140060" cy="666784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940" w:rsidRPr="00BA3940">
        <w:rPr>
          <w:lang w:val="en-US"/>
        </w:rPr>
        <w:drawing>
          <wp:inline distT="0" distB="0" distL="0" distR="0" wp14:anchorId="5239A641" wp14:editId="4FBE661A">
            <wp:extent cx="3657600" cy="2656514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65789" cy="26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D390" w14:textId="77777777" w:rsidR="00BA3940" w:rsidRDefault="00BA3940" w:rsidP="00961C58">
      <w:pPr>
        <w:rPr>
          <w:lang w:val="en-US"/>
        </w:rPr>
      </w:pPr>
    </w:p>
    <w:p w14:paraId="402EC1FD" w14:textId="026D17E8" w:rsidR="00BA3940" w:rsidRDefault="00BA3940" w:rsidP="00961C58">
      <w:pPr>
        <w:rPr>
          <w:lang w:val="en-US"/>
        </w:rPr>
      </w:pPr>
      <w:r>
        <w:rPr>
          <w:lang w:val="en-US"/>
        </w:rPr>
        <w:t xml:space="preserve">Again, here we see that Ridge </w:t>
      </w:r>
      <w:r w:rsidR="00670D92">
        <w:rPr>
          <w:lang w:val="en-US"/>
        </w:rPr>
        <w:t>is the ‘most’ accurate among the 3 models. However, removing the categories did not improve the score.</w:t>
      </w:r>
    </w:p>
    <w:p w14:paraId="20B73989" w14:textId="0E5B6847" w:rsidR="00670D92" w:rsidRPr="00961C58" w:rsidRDefault="00670D92" w:rsidP="00961C58">
      <w:pPr>
        <w:rPr>
          <w:lang w:val="en-US"/>
        </w:rPr>
      </w:pPr>
      <w:r>
        <w:rPr>
          <w:lang w:val="en-US"/>
        </w:rPr>
        <w:t xml:space="preserve">Therefore, the independent variable ‘categories’ allows a ‘better’ rating prediction. </w:t>
      </w:r>
    </w:p>
    <w:sectPr w:rsidR="00670D92" w:rsidRPr="00961C58" w:rsidSect="00572244">
      <w:footerReference w:type="default" r:id="rId6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33DC6" w14:textId="77777777" w:rsidR="00A7282A" w:rsidRDefault="00A7282A" w:rsidP="004E05DE">
      <w:pPr>
        <w:spacing w:after="0" w:line="240" w:lineRule="auto"/>
      </w:pPr>
      <w:r>
        <w:separator/>
      </w:r>
    </w:p>
  </w:endnote>
  <w:endnote w:type="continuationSeparator" w:id="0">
    <w:p w14:paraId="2A8F7131" w14:textId="77777777" w:rsidR="00A7282A" w:rsidRDefault="00A7282A" w:rsidP="004E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24"/>
      <w:gridCol w:w="1942"/>
    </w:tblGrid>
    <w:tr w:rsidR="004E05DE" w14:paraId="6A0DCF10" w14:textId="77777777" w:rsidTr="00FC3BDE">
      <w:trPr>
        <w:trHeight w:hRule="exact" w:val="115"/>
        <w:jc w:val="center"/>
      </w:trPr>
      <w:tc>
        <w:tcPr>
          <w:tcW w:w="7938" w:type="dxa"/>
          <w:shd w:val="clear" w:color="auto" w:fill="4472C4" w:themeFill="accent1"/>
          <w:tcMar>
            <w:top w:w="0" w:type="dxa"/>
            <w:bottom w:w="0" w:type="dxa"/>
          </w:tcMar>
        </w:tcPr>
        <w:p w14:paraId="28B9DFF5" w14:textId="77777777" w:rsidR="004E05DE" w:rsidRDefault="004E05DE">
          <w:pPr>
            <w:pStyle w:val="En-tte"/>
            <w:rPr>
              <w:caps/>
              <w:sz w:val="18"/>
            </w:rPr>
          </w:pPr>
        </w:p>
      </w:tc>
      <w:tc>
        <w:tcPr>
          <w:tcW w:w="1808" w:type="dxa"/>
          <w:shd w:val="clear" w:color="auto" w:fill="4472C4" w:themeFill="accent1"/>
          <w:tcMar>
            <w:top w:w="0" w:type="dxa"/>
            <w:bottom w:w="0" w:type="dxa"/>
          </w:tcMar>
        </w:tcPr>
        <w:p w14:paraId="7DD185FA" w14:textId="77777777" w:rsidR="004E05DE" w:rsidRDefault="004E05DE">
          <w:pPr>
            <w:pStyle w:val="En-tte"/>
            <w:jc w:val="right"/>
            <w:rPr>
              <w:caps/>
              <w:sz w:val="18"/>
            </w:rPr>
          </w:pPr>
        </w:p>
      </w:tc>
    </w:tr>
    <w:tr w:rsidR="004E05DE" w14:paraId="75F4B0AA" w14:textId="77777777" w:rsidTr="00FC3BDE">
      <w:trPr>
        <w:jc w:val="center"/>
      </w:trPr>
      <w:sdt>
        <w:sdtPr>
          <w:alias w:val="Auteur"/>
          <w:tag w:val=""/>
          <w:id w:val="1534151868"/>
          <w:placeholder>
            <w:docPart w:val="596C9E012D864A238427AD9A76C16C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938" w:type="dxa"/>
              <w:shd w:val="clear" w:color="auto" w:fill="auto"/>
              <w:vAlign w:val="center"/>
            </w:tcPr>
            <w:p w14:paraId="2ECD93C5" w14:textId="6255CF1A" w:rsidR="004E05DE" w:rsidRDefault="00FC3BD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FC3BDE">
                <w:t>Sophie Rouiller   https://github.com/SophieRouiller8/Books_rating_pred_python</w:t>
              </w:r>
            </w:p>
          </w:tc>
        </w:sdtContent>
      </w:sdt>
      <w:tc>
        <w:tcPr>
          <w:tcW w:w="1808" w:type="dxa"/>
          <w:shd w:val="clear" w:color="auto" w:fill="auto"/>
          <w:vAlign w:val="center"/>
        </w:tcPr>
        <w:p w14:paraId="1FAAC92E" w14:textId="77777777" w:rsidR="004E05DE" w:rsidRDefault="004E05D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72DA47" w14:textId="77777777" w:rsidR="004E05DE" w:rsidRDefault="004E05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9078" w14:textId="77777777" w:rsidR="00A7282A" w:rsidRDefault="00A7282A" w:rsidP="004E05DE">
      <w:pPr>
        <w:spacing w:after="0" w:line="240" w:lineRule="auto"/>
      </w:pPr>
      <w:r>
        <w:separator/>
      </w:r>
    </w:p>
  </w:footnote>
  <w:footnote w:type="continuationSeparator" w:id="0">
    <w:p w14:paraId="436CACE7" w14:textId="77777777" w:rsidR="00A7282A" w:rsidRDefault="00A7282A" w:rsidP="004E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A9F"/>
    <w:multiLevelType w:val="hybridMultilevel"/>
    <w:tmpl w:val="E85EE474"/>
    <w:lvl w:ilvl="0" w:tplc="38FEE286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099E"/>
    <w:multiLevelType w:val="hybridMultilevel"/>
    <w:tmpl w:val="6B226A74"/>
    <w:lvl w:ilvl="0" w:tplc="83E0C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D6BD4"/>
    <w:multiLevelType w:val="hybridMultilevel"/>
    <w:tmpl w:val="5A583F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21E6"/>
    <w:multiLevelType w:val="hybridMultilevel"/>
    <w:tmpl w:val="B7407FDA"/>
    <w:lvl w:ilvl="0" w:tplc="3856BFE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3147A"/>
    <w:multiLevelType w:val="hybridMultilevel"/>
    <w:tmpl w:val="12D015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64ED"/>
    <w:multiLevelType w:val="hybridMultilevel"/>
    <w:tmpl w:val="6B9EEE7C"/>
    <w:lvl w:ilvl="0" w:tplc="0520D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4181"/>
    <w:multiLevelType w:val="hybridMultilevel"/>
    <w:tmpl w:val="CA4C48DC"/>
    <w:lvl w:ilvl="0" w:tplc="7F4E4112">
      <w:start w:val="1"/>
      <w:numFmt w:val="upperLetter"/>
      <w:lvlText w:val="%1)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27E37ACE"/>
    <w:multiLevelType w:val="hybridMultilevel"/>
    <w:tmpl w:val="50F8C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D08D3"/>
    <w:multiLevelType w:val="hybridMultilevel"/>
    <w:tmpl w:val="42D2CAA4"/>
    <w:lvl w:ilvl="0" w:tplc="8A96FF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0B5B"/>
    <w:multiLevelType w:val="hybridMultilevel"/>
    <w:tmpl w:val="6E02A8C4"/>
    <w:lvl w:ilvl="0" w:tplc="2CF41BEC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6215D22"/>
    <w:multiLevelType w:val="hybridMultilevel"/>
    <w:tmpl w:val="0CB4A394"/>
    <w:lvl w:ilvl="0" w:tplc="22F2FF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73235"/>
    <w:multiLevelType w:val="hybridMultilevel"/>
    <w:tmpl w:val="62F0E90E"/>
    <w:lvl w:ilvl="0" w:tplc="F68013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30CAC"/>
    <w:multiLevelType w:val="hybridMultilevel"/>
    <w:tmpl w:val="7786C658"/>
    <w:lvl w:ilvl="0" w:tplc="C4A47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79AE"/>
    <w:multiLevelType w:val="hybridMultilevel"/>
    <w:tmpl w:val="4C4204B6"/>
    <w:lvl w:ilvl="0" w:tplc="D6EEF6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0CD"/>
    <w:multiLevelType w:val="hybridMultilevel"/>
    <w:tmpl w:val="158A934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80674"/>
    <w:multiLevelType w:val="hybridMultilevel"/>
    <w:tmpl w:val="AFA4CBE6"/>
    <w:lvl w:ilvl="0" w:tplc="26864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EA76EE"/>
    <w:multiLevelType w:val="hybridMultilevel"/>
    <w:tmpl w:val="D66EF4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75BDE"/>
    <w:multiLevelType w:val="hybridMultilevel"/>
    <w:tmpl w:val="6CD6EE0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AB3D05"/>
    <w:multiLevelType w:val="hybridMultilevel"/>
    <w:tmpl w:val="D8E66E00"/>
    <w:lvl w:ilvl="0" w:tplc="A456E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870152"/>
    <w:multiLevelType w:val="hybridMultilevel"/>
    <w:tmpl w:val="D090D6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9078D"/>
    <w:multiLevelType w:val="hybridMultilevel"/>
    <w:tmpl w:val="CADC0BD2"/>
    <w:lvl w:ilvl="0" w:tplc="60029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434E"/>
    <w:multiLevelType w:val="hybridMultilevel"/>
    <w:tmpl w:val="B9FC6B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500898">
    <w:abstractNumId w:val="12"/>
  </w:num>
  <w:num w:numId="2" w16cid:durableId="677125700">
    <w:abstractNumId w:val="6"/>
  </w:num>
  <w:num w:numId="3" w16cid:durableId="2040233474">
    <w:abstractNumId w:val="19"/>
  </w:num>
  <w:num w:numId="4" w16cid:durableId="610286783">
    <w:abstractNumId w:val="3"/>
  </w:num>
  <w:num w:numId="5" w16cid:durableId="1528252784">
    <w:abstractNumId w:val="14"/>
  </w:num>
  <w:num w:numId="6" w16cid:durableId="248390837">
    <w:abstractNumId w:val="21"/>
  </w:num>
  <w:num w:numId="7" w16cid:durableId="972439778">
    <w:abstractNumId w:val="16"/>
  </w:num>
  <w:num w:numId="8" w16cid:durableId="134877011">
    <w:abstractNumId w:val="7"/>
  </w:num>
  <w:num w:numId="9" w16cid:durableId="1852791567">
    <w:abstractNumId w:val="4"/>
  </w:num>
  <w:num w:numId="10" w16cid:durableId="716322926">
    <w:abstractNumId w:val="0"/>
  </w:num>
  <w:num w:numId="11" w16cid:durableId="1465536660">
    <w:abstractNumId w:val="9"/>
  </w:num>
  <w:num w:numId="12" w16cid:durableId="1078986352">
    <w:abstractNumId w:val="17"/>
  </w:num>
  <w:num w:numId="13" w16cid:durableId="1202061830">
    <w:abstractNumId w:val="8"/>
  </w:num>
  <w:num w:numId="14" w16cid:durableId="1112438712">
    <w:abstractNumId w:val="20"/>
  </w:num>
  <w:num w:numId="15" w16cid:durableId="1909685105">
    <w:abstractNumId w:val="5"/>
  </w:num>
  <w:num w:numId="16" w16cid:durableId="1107580598">
    <w:abstractNumId w:val="18"/>
  </w:num>
  <w:num w:numId="17" w16cid:durableId="882987667">
    <w:abstractNumId w:val="10"/>
  </w:num>
  <w:num w:numId="18" w16cid:durableId="2033722313">
    <w:abstractNumId w:val="15"/>
  </w:num>
  <w:num w:numId="19" w16cid:durableId="14960383">
    <w:abstractNumId w:val="11"/>
  </w:num>
  <w:num w:numId="20" w16cid:durableId="1785733056">
    <w:abstractNumId w:val="1"/>
  </w:num>
  <w:num w:numId="21" w16cid:durableId="264533626">
    <w:abstractNumId w:val="13"/>
  </w:num>
  <w:num w:numId="22" w16cid:durableId="661082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CA"/>
    <w:rsid w:val="00000E1B"/>
    <w:rsid w:val="000170EF"/>
    <w:rsid w:val="000207BC"/>
    <w:rsid w:val="00020D85"/>
    <w:rsid w:val="00030F11"/>
    <w:rsid w:val="000503CB"/>
    <w:rsid w:val="00061D0B"/>
    <w:rsid w:val="00064E47"/>
    <w:rsid w:val="0006751A"/>
    <w:rsid w:val="000813AB"/>
    <w:rsid w:val="00095B76"/>
    <w:rsid w:val="000A0FFB"/>
    <w:rsid w:val="000C1CCE"/>
    <w:rsid w:val="000D5FFC"/>
    <w:rsid w:val="000E3E83"/>
    <w:rsid w:val="000F6961"/>
    <w:rsid w:val="000F6CD8"/>
    <w:rsid w:val="00105B2B"/>
    <w:rsid w:val="00106115"/>
    <w:rsid w:val="00110E98"/>
    <w:rsid w:val="0012687C"/>
    <w:rsid w:val="00132BD3"/>
    <w:rsid w:val="0013507F"/>
    <w:rsid w:val="0013671C"/>
    <w:rsid w:val="00136C46"/>
    <w:rsid w:val="001527AB"/>
    <w:rsid w:val="00155444"/>
    <w:rsid w:val="00167D20"/>
    <w:rsid w:val="00171F29"/>
    <w:rsid w:val="001734E0"/>
    <w:rsid w:val="001807B8"/>
    <w:rsid w:val="001816C4"/>
    <w:rsid w:val="00194F06"/>
    <w:rsid w:val="0019723E"/>
    <w:rsid w:val="001A7D8A"/>
    <w:rsid w:val="001B7E01"/>
    <w:rsid w:val="001D7472"/>
    <w:rsid w:val="001E1651"/>
    <w:rsid w:val="001E21BF"/>
    <w:rsid w:val="00210664"/>
    <w:rsid w:val="00210735"/>
    <w:rsid w:val="00215640"/>
    <w:rsid w:val="00226CC5"/>
    <w:rsid w:val="00241D0A"/>
    <w:rsid w:val="002454E6"/>
    <w:rsid w:val="0025371E"/>
    <w:rsid w:val="002575F2"/>
    <w:rsid w:val="00264896"/>
    <w:rsid w:val="002667B9"/>
    <w:rsid w:val="00282B15"/>
    <w:rsid w:val="00283C6A"/>
    <w:rsid w:val="00291D4D"/>
    <w:rsid w:val="00292311"/>
    <w:rsid w:val="0029246C"/>
    <w:rsid w:val="002932AD"/>
    <w:rsid w:val="002972F8"/>
    <w:rsid w:val="00297948"/>
    <w:rsid w:val="002A6137"/>
    <w:rsid w:val="002A621C"/>
    <w:rsid w:val="002C4068"/>
    <w:rsid w:val="002C70BE"/>
    <w:rsid w:val="002D0D75"/>
    <w:rsid w:val="002D18AF"/>
    <w:rsid w:val="002D1B01"/>
    <w:rsid w:val="002D3D03"/>
    <w:rsid w:val="002D5511"/>
    <w:rsid w:val="002F22E1"/>
    <w:rsid w:val="002F5CFD"/>
    <w:rsid w:val="002F73B1"/>
    <w:rsid w:val="00303F71"/>
    <w:rsid w:val="00306C8E"/>
    <w:rsid w:val="00314E5E"/>
    <w:rsid w:val="00320267"/>
    <w:rsid w:val="00323756"/>
    <w:rsid w:val="00323B93"/>
    <w:rsid w:val="00324392"/>
    <w:rsid w:val="00350B34"/>
    <w:rsid w:val="00356C50"/>
    <w:rsid w:val="00366CEA"/>
    <w:rsid w:val="00367767"/>
    <w:rsid w:val="0036797B"/>
    <w:rsid w:val="00367C72"/>
    <w:rsid w:val="00372CE1"/>
    <w:rsid w:val="00373D02"/>
    <w:rsid w:val="003751F2"/>
    <w:rsid w:val="003855E8"/>
    <w:rsid w:val="003B4D8A"/>
    <w:rsid w:val="003E3F2B"/>
    <w:rsid w:val="003F58EF"/>
    <w:rsid w:val="00400172"/>
    <w:rsid w:val="00415310"/>
    <w:rsid w:val="00440A7E"/>
    <w:rsid w:val="00451518"/>
    <w:rsid w:val="00465312"/>
    <w:rsid w:val="00467145"/>
    <w:rsid w:val="00470975"/>
    <w:rsid w:val="00487EE2"/>
    <w:rsid w:val="00491F60"/>
    <w:rsid w:val="004A17B5"/>
    <w:rsid w:val="004A1F5E"/>
    <w:rsid w:val="004A2306"/>
    <w:rsid w:val="004B1B70"/>
    <w:rsid w:val="004B4A40"/>
    <w:rsid w:val="004C1584"/>
    <w:rsid w:val="004C1CFB"/>
    <w:rsid w:val="004C2A8F"/>
    <w:rsid w:val="004D2A5D"/>
    <w:rsid w:val="004D3E32"/>
    <w:rsid w:val="004D480E"/>
    <w:rsid w:val="004E05DE"/>
    <w:rsid w:val="00501124"/>
    <w:rsid w:val="005042DE"/>
    <w:rsid w:val="00525E8A"/>
    <w:rsid w:val="005337E1"/>
    <w:rsid w:val="00533A21"/>
    <w:rsid w:val="00535B7E"/>
    <w:rsid w:val="00536CCF"/>
    <w:rsid w:val="00537237"/>
    <w:rsid w:val="0054158B"/>
    <w:rsid w:val="00544CC5"/>
    <w:rsid w:val="00544D9F"/>
    <w:rsid w:val="00563270"/>
    <w:rsid w:val="00572244"/>
    <w:rsid w:val="00580196"/>
    <w:rsid w:val="005842C5"/>
    <w:rsid w:val="00585910"/>
    <w:rsid w:val="00586E70"/>
    <w:rsid w:val="005916D1"/>
    <w:rsid w:val="00593D63"/>
    <w:rsid w:val="00594717"/>
    <w:rsid w:val="005A0562"/>
    <w:rsid w:val="005A4073"/>
    <w:rsid w:val="005C47EE"/>
    <w:rsid w:val="005C677C"/>
    <w:rsid w:val="005C73C8"/>
    <w:rsid w:val="005C7E9E"/>
    <w:rsid w:val="005D0F68"/>
    <w:rsid w:val="005D159C"/>
    <w:rsid w:val="005D3CB0"/>
    <w:rsid w:val="005D4A88"/>
    <w:rsid w:val="005D572C"/>
    <w:rsid w:val="005D6B50"/>
    <w:rsid w:val="005E069B"/>
    <w:rsid w:val="005E1C9F"/>
    <w:rsid w:val="005F1FEF"/>
    <w:rsid w:val="005F54B6"/>
    <w:rsid w:val="005F7744"/>
    <w:rsid w:val="006016F9"/>
    <w:rsid w:val="00610022"/>
    <w:rsid w:val="00612A0A"/>
    <w:rsid w:val="0062207B"/>
    <w:rsid w:val="00624985"/>
    <w:rsid w:val="00636DD7"/>
    <w:rsid w:val="006534D4"/>
    <w:rsid w:val="00655DEE"/>
    <w:rsid w:val="00670D92"/>
    <w:rsid w:val="00670F42"/>
    <w:rsid w:val="00671F1A"/>
    <w:rsid w:val="00673E98"/>
    <w:rsid w:val="00681171"/>
    <w:rsid w:val="006826FA"/>
    <w:rsid w:val="0068556D"/>
    <w:rsid w:val="00686111"/>
    <w:rsid w:val="006927CD"/>
    <w:rsid w:val="006A7D1C"/>
    <w:rsid w:val="006B2FDA"/>
    <w:rsid w:val="006B6310"/>
    <w:rsid w:val="006C6C10"/>
    <w:rsid w:val="006D23CA"/>
    <w:rsid w:val="006D458B"/>
    <w:rsid w:val="006D652E"/>
    <w:rsid w:val="006F3E21"/>
    <w:rsid w:val="006F3F85"/>
    <w:rsid w:val="006F5106"/>
    <w:rsid w:val="006F5CC9"/>
    <w:rsid w:val="006F62C9"/>
    <w:rsid w:val="007136F9"/>
    <w:rsid w:val="00716548"/>
    <w:rsid w:val="007335BD"/>
    <w:rsid w:val="00734E7F"/>
    <w:rsid w:val="007479BE"/>
    <w:rsid w:val="00750154"/>
    <w:rsid w:val="007623DB"/>
    <w:rsid w:val="007634FE"/>
    <w:rsid w:val="00771552"/>
    <w:rsid w:val="0077460D"/>
    <w:rsid w:val="00780381"/>
    <w:rsid w:val="007854CD"/>
    <w:rsid w:val="00791051"/>
    <w:rsid w:val="007B5066"/>
    <w:rsid w:val="007C5DAE"/>
    <w:rsid w:val="007D3562"/>
    <w:rsid w:val="007D65BA"/>
    <w:rsid w:val="007E064C"/>
    <w:rsid w:val="007E0CA2"/>
    <w:rsid w:val="007E4754"/>
    <w:rsid w:val="007F1DFB"/>
    <w:rsid w:val="007F7021"/>
    <w:rsid w:val="00801B9C"/>
    <w:rsid w:val="00802F0F"/>
    <w:rsid w:val="00812A3F"/>
    <w:rsid w:val="008141DB"/>
    <w:rsid w:val="008145D4"/>
    <w:rsid w:val="008172C9"/>
    <w:rsid w:val="0081797E"/>
    <w:rsid w:val="0083208C"/>
    <w:rsid w:val="008344C2"/>
    <w:rsid w:val="00840549"/>
    <w:rsid w:val="00840A88"/>
    <w:rsid w:val="00854EEE"/>
    <w:rsid w:val="008602B8"/>
    <w:rsid w:val="00881041"/>
    <w:rsid w:val="00881482"/>
    <w:rsid w:val="00881604"/>
    <w:rsid w:val="00882E33"/>
    <w:rsid w:val="008839A4"/>
    <w:rsid w:val="00885006"/>
    <w:rsid w:val="008902E0"/>
    <w:rsid w:val="008A0B83"/>
    <w:rsid w:val="008A7375"/>
    <w:rsid w:val="008B22EC"/>
    <w:rsid w:val="008B3AB0"/>
    <w:rsid w:val="008B50B1"/>
    <w:rsid w:val="008B6053"/>
    <w:rsid w:val="008B6187"/>
    <w:rsid w:val="008B6643"/>
    <w:rsid w:val="008C15DB"/>
    <w:rsid w:val="008E1DAC"/>
    <w:rsid w:val="008E34C1"/>
    <w:rsid w:val="008E4F73"/>
    <w:rsid w:val="008F305E"/>
    <w:rsid w:val="00905B8D"/>
    <w:rsid w:val="00912380"/>
    <w:rsid w:val="00912C00"/>
    <w:rsid w:val="00920E29"/>
    <w:rsid w:val="00925519"/>
    <w:rsid w:val="0093443A"/>
    <w:rsid w:val="0094192D"/>
    <w:rsid w:val="00946D56"/>
    <w:rsid w:val="00954CA2"/>
    <w:rsid w:val="00961C58"/>
    <w:rsid w:val="00961F89"/>
    <w:rsid w:val="00965F05"/>
    <w:rsid w:val="00970BDE"/>
    <w:rsid w:val="009762FC"/>
    <w:rsid w:val="009840F8"/>
    <w:rsid w:val="00985C70"/>
    <w:rsid w:val="00990BDD"/>
    <w:rsid w:val="00993F49"/>
    <w:rsid w:val="00995F16"/>
    <w:rsid w:val="009B36C1"/>
    <w:rsid w:val="009B562F"/>
    <w:rsid w:val="009C5544"/>
    <w:rsid w:val="009C6547"/>
    <w:rsid w:val="009D173B"/>
    <w:rsid w:val="009E417B"/>
    <w:rsid w:val="009F6A82"/>
    <w:rsid w:val="00A057D8"/>
    <w:rsid w:val="00A11BF9"/>
    <w:rsid w:val="00A13064"/>
    <w:rsid w:val="00A15112"/>
    <w:rsid w:val="00A238E1"/>
    <w:rsid w:val="00A33485"/>
    <w:rsid w:val="00A35659"/>
    <w:rsid w:val="00A504F7"/>
    <w:rsid w:val="00A5564C"/>
    <w:rsid w:val="00A6006E"/>
    <w:rsid w:val="00A7282A"/>
    <w:rsid w:val="00A82FF9"/>
    <w:rsid w:val="00A831EE"/>
    <w:rsid w:val="00A85474"/>
    <w:rsid w:val="00A866EF"/>
    <w:rsid w:val="00A9012C"/>
    <w:rsid w:val="00A91390"/>
    <w:rsid w:val="00A93AF5"/>
    <w:rsid w:val="00A93F2E"/>
    <w:rsid w:val="00A97A09"/>
    <w:rsid w:val="00AB0EB6"/>
    <w:rsid w:val="00AB15E9"/>
    <w:rsid w:val="00AC0C19"/>
    <w:rsid w:val="00AD34AC"/>
    <w:rsid w:val="00AE3FFD"/>
    <w:rsid w:val="00AE42A2"/>
    <w:rsid w:val="00AE5445"/>
    <w:rsid w:val="00AF1571"/>
    <w:rsid w:val="00AF21F5"/>
    <w:rsid w:val="00AF32D8"/>
    <w:rsid w:val="00B051F7"/>
    <w:rsid w:val="00B12452"/>
    <w:rsid w:val="00B176B2"/>
    <w:rsid w:val="00B279DC"/>
    <w:rsid w:val="00B30105"/>
    <w:rsid w:val="00B3362E"/>
    <w:rsid w:val="00B34C4F"/>
    <w:rsid w:val="00B45F20"/>
    <w:rsid w:val="00B540F7"/>
    <w:rsid w:val="00B66F7E"/>
    <w:rsid w:val="00B733F2"/>
    <w:rsid w:val="00BA3940"/>
    <w:rsid w:val="00BA39CF"/>
    <w:rsid w:val="00BB5481"/>
    <w:rsid w:val="00BC7217"/>
    <w:rsid w:val="00BC7C25"/>
    <w:rsid w:val="00BE01F2"/>
    <w:rsid w:val="00BE2F6E"/>
    <w:rsid w:val="00BE4064"/>
    <w:rsid w:val="00BF0005"/>
    <w:rsid w:val="00BF4014"/>
    <w:rsid w:val="00C045C5"/>
    <w:rsid w:val="00C05070"/>
    <w:rsid w:val="00C05109"/>
    <w:rsid w:val="00C17242"/>
    <w:rsid w:val="00C2049C"/>
    <w:rsid w:val="00C278C7"/>
    <w:rsid w:val="00C31E38"/>
    <w:rsid w:val="00C36E74"/>
    <w:rsid w:val="00C475F8"/>
    <w:rsid w:val="00C5299C"/>
    <w:rsid w:val="00C55C90"/>
    <w:rsid w:val="00C660FD"/>
    <w:rsid w:val="00C75F18"/>
    <w:rsid w:val="00C764F4"/>
    <w:rsid w:val="00C7776D"/>
    <w:rsid w:val="00C866E8"/>
    <w:rsid w:val="00C8767F"/>
    <w:rsid w:val="00C87BC0"/>
    <w:rsid w:val="00CA34FC"/>
    <w:rsid w:val="00CA7F81"/>
    <w:rsid w:val="00CB1EFF"/>
    <w:rsid w:val="00CB65E7"/>
    <w:rsid w:val="00CD6187"/>
    <w:rsid w:val="00CF5ADD"/>
    <w:rsid w:val="00D10B62"/>
    <w:rsid w:val="00D15D61"/>
    <w:rsid w:val="00D1616F"/>
    <w:rsid w:val="00D20653"/>
    <w:rsid w:val="00D23713"/>
    <w:rsid w:val="00D316CE"/>
    <w:rsid w:val="00D32EFF"/>
    <w:rsid w:val="00D428ED"/>
    <w:rsid w:val="00D5067A"/>
    <w:rsid w:val="00D50D6D"/>
    <w:rsid w:val="00D56088"/>
    <w:rsid w:val="00D6428C"/>
    <w:rsid w:val="00D66725"/>
    <w:rsid w:val="00D76AF6"/>
    <w:rsid w:val="00D82FCA"/>
    <w:rsid w:val="00D935FB"/>
    <w:rsid w:val="00D943FB"/>
    <w:rsid w:val="00DA49BE"/>
    <w:rsid w:val="00DA6D3B"/>
    <w:rsid w:val="00DB011F"/>
    <w:rsid w:val="00DD14C7"/>
    <w:rsid w:val="00DD30B9"/>
    <w:rsid w:val="00DD325D"/>
    <w:rsid w:val="00DD735B"/>
    <w:rsid w:val="00E00681"/>
    <w:rsid w:val="00E0530C"/>
    <w:rsid w:val="00E25671"/>
    <w:rsid w:val="00E27497"/>
    <w:rsid w:val="00E27830"/>
    <w:rsid w:val="00E35774"/>
    <w:rsid w:val="00E35D85"/>
    <w:rsid w:val="00E44770"/>
    <w:rsid w:val="00E4512C"/>
    <w:rsid w:val="00E474F0"/>
    <w:rsid w:val="00E51DB8"/>
    <w:rsid w:val="00E543F5"/>
    <w:rsid w:val="00E56241"/>
    <w:rsid w:val="00E61F95"/>
    <w:rsid w:val="00E62041"/>
    <w:rsid w:val="00E72C01"/>
    <w:rsid w:val="00E747D7"/>
    <w:rsid w:val="00E74B35"/>
    <w:rsid w:val="00E801BC"/>
    <w:rsid w:val="00E807FF"/>
    <w:rsid w:val="00E90B40"/>
    <w:rsid w:val="00E94B28"/>
    <w:rsid w:val="00E96A96"/>
    <w:rsid w:val="00EB2CD5"/>
    <w:rsid w:val="00EB503A"/>
    <w:rsid w:val="00EB6E4B"/>
    <w:rsid w:val="00EC7C36"/>
    <w:rsid w:val="00EE04AD"/>
    <w:rsid w:val="00EE440A"/>
    <w:rsid w:val="00EF184D"/>
    <w:rsid w:val="00F0100E"/>
    <w:rsid w:val="00F117D8"/>
    <w:rsid w:val="00F17144"/>
    <w:rsid w:val="00F1725D"/>
    <w:rsid w:val="00F17719"/>
    <w:rsid w:val="00F21077"/>
    <w:rsid w:val="00F27D76"/>
    <w:rsid w:val="00F40120"/>
    <w:rsid w:val="00F43064"/>
    <w:rsid w:val="00F46491"/>
    <w:rsid w:val="00F51191"/>
    <w:rsid w:val="00F52E09"/>
    <w:rsid w:val="00F642A1"/>
    <w:rsid w:val="00F84593"/>
    <w:rsid w:val="00F846F8"/>
    <w:rsid w:val="00F86B0E"/>
    <w:rsid w:val="00F92CB9"/>
    <w:rsid w:val="00F96678"/>
    <w:rsid w:val="00FA3942"/>
    <w:rsid w:val="00FA4C26"/>
    <w:rsid w:val="00FC00EC"/>
    <w:rsid w:val="00FC0688"/>
    <w:rsid w:val="00FC3BDE"/>
    <w:rsid w:val="00FD25EF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B73C"/>
  <w15:chartTrackingRefBased/>
  <w15:docId w15:val="{6D91B823-0535-4FF0-8D07-1F731535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36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E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5DE"/>
  </w:style>
  <w:style w:type="paragraph" w:styleId="Pieddepage">
    <w:name w:val="footer"/>
    <w:basedOn w:val="Normal"/>
    <w:link w:val="PieddepageCar"/>
    <w:uiPriority w:val="99"/>
    <w:unhideWhenUsed/>
    <w:rsid w:val="004E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5DE"/>
  </w:style>
  <w:style w:type="character" w:styleId="Lienhypertexte">
    <w:name w:val="Hyperlink"/>
    <w:basedOn w:val="Policepardfaut"/>
    <w:uiPriority w:val="99"/>
    <w:unhideWhenUsed/>
    <w:rsid w:val="00AF32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3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github.com/SophieRouiller8/Books_rating_pred_python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6C9E012D864A238427AD9A76C16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03B30-DE93-4427-810B-75BFA3784A4C}"/>
      </w:docPartPr>
      <w:docPartBody>
        <w:p w:rsidR="00000000" w:rsidRDefault="00B1183A" w:rsidP="00B1183A">
          <w:pPr>
            <w:pStyle w:val="596C9E012D864A238427AD9A76C16CA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3A"/>
    <w:rsid w:val="00B1183A"/>
    <w:rsid w:val="00F5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1183A"/>
    <w:rPr>
      <w:color w:val="808080"/>
    </w:rPr>
  </w:style>
  <w:style w:type="paragraph" w:customStyle="1" w:styleId="596C9E012D864A238427AD9A76C16CA9">
    <w:name w:val="596C9E012D864A238427AD9A76C16CA9"/>
    <w:rsid w:val="00B11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165-D74B-4924-B158-048139FE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14</Words>
  <Characters>1658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ouiller</dc:creator>
  <cp:keywords/>
  <dc:description/>
  <cp:lastModifiedBy>Sophie Rouiller</cp:lastModifiedBy>
  <cp:revision>406</cp:revision>
  <dcterms:created xsi:type="dcterms:W3CDTF">2022-12-14T17:59:00Z</dcterms:created>
  <dcterms:modified xsi:type="dcterms:W3CDTF">2022-12-17T14:20:00Z</dcterms:modified>
</cp:coreProperties>
</file>